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7467" w14:textId="1A8FA942" w:rsidR="00BF7E24" w:rsidRPr="00DB22C7" w:rsidRDefault="007263AF" w:rsidP="00DB22C7">
      <w:pPr>
        <w:pStyle w:val="RRCoverTitle"/>
      </w:pPr>
      <w:r w:rsidRPr="00DB22C7">
        <w:t xml:space="preserve">Assignment </w:t>
      </w:r>
      <w:r w:rsidR="003F7F47" w:rsidRPr="00DB22C7">
        <w:t>#</w:t>
      </w:r>
      <w:r w:rsidR="00F16812">
        <w:t>1</w:t>
      </w:r>
    </w:p>
    <w:p w14:paraId="78F9BE2C" w14:textId="3C7E370E" w:rsidR="007263AF" w:rsidRPr="00DB22C7" w:rsidRDefault="00F8672C" w:rsidP="00DB22C7">
      <w:pPr>
        <w:pStyle w:val="RRCoverTitle"/>
      </w:pPr>
      <w:r>
        <w:t>Heuristic Evaluation</w:t>
      </w:r>
    </w:p>
    <w:p w14:paraId="6FF0C4DB" w14:textId="77777777" w:rsidR="00B42236" w:rsidRPr="000040C5" w:rsidRDefault="00B42236" w:rsidP="005716B7">
      <w:pPr>
        <w:pStyle w:val="RRCoverDetailsMajor"/>
      </w:pPr>
      <w:r w:rsidRPr="00F7154F">
        <w:t>Randall</w:t>
      </w:r>
      <w:r w:rsidRPr="000040C5">
        <w:t xml:space="preserve"> </w:t>
      </w:r>
      <w:r w:rsidRPr="005716B7">
        <w:t>Raaflaub</w:t>
      </w:r>
    </w:p>
    <w:p w14:paraId="7280A92B" w14:textId="5476E309" w:rsidR="00B42236" w:rsidRDefault="00B42236" w:rsidP="00F7154F">
      <w:pPr>
        <w:pStyle w:val="RRCoverDetailsMinor"/>
      </w:pPr>
      <w:r w:rsidRPr="000040C5">
        <w:t>Student #040152381</w:t>
      </w:r>
    </w:p>
    <w:p w14:paraId="2D42650A" w14:textId="1927E0E8" w:rsidR="00495B1E" w:rsidRPr="000040C5" w:rsidRDefault="00F8672C" w:rsidP="005716B7">
      <w:pPr>
        <w:pStyle w:val="RRCoverDetailsMinor"/>
      </w:pPr>
      <w:r>
        <w:t>June 2</w:t>
      </w:r>
      <w:r w:rsidRPr="00F8672C">
        <w:rPr>
          <w:vertAlign w:val="superscript"/>
        </w:rPr>
        <w:t>nd</w:t>
      </w:r>
      <w:r w:rsidR="00BF7E24">
        <w:t>,</w:t>
      </w:r>
      <w:r w:rsidR="00495B1E">
        <w:t xml:space="preserve"> 20</w:t>
      </w:r>
      <w:r w:rsidR="00362E7E">
        <w:t>22</w:t>
      </w:r>
    </w:p>
    <w:p w14:paraId="49DEF684" w14:textId="339E50EB" w:rsidR="00C96E9C" w:rsidRPr="000C14ED" w:rsidRDefault="00C96E9C" w:rsidP="0007518B">
      <w:pPr>
        <w:pStyle w:val="RRCoverDetailsClass"/>
      </w:pPr>
      <w:r w:rsidRPr="00E661A9">
        <w:t>TWR20</w:t>
      </w:r>
      <w:r w:rsidR="00BF7E24">
        <w:t>1</w:t>
      </w:r>
      <w:r w:rsidR="00F8672C">
        <w:t>1</w:t>
      </w:r>
      <w:r w:rsidRPr="00E661A9">
        <w:t xml:space="preserve"> – </w:t>
      </w:r>
      <w:r w:rsidR="0027708D">
        <w:t>Usability and UX</w:t>
      </w:r>
    </w:p>
    <w:p w14:paraId="09A3FA67" w14:textId="0A557585" w:rsidR="00C96E9C" w:rsidRPr="000C14ED" w:rsidRDefault="00C96E9C" w:rsidP="005716B7">
      <w:pPr>
        <w:pStyle w:val="RRCoverDetailsMinor"/>
      </w:pPr>
      <w:r w:rsidRPr="000040C5">
        <w:t xml:space="preserve">Instructor: </w:t>
      </w:r>
      <w:r w:rsidR="009F3820">
        <w:t>Mi</w:t>
      </w:r>
      <w:r w:rsidR="004E61DC">
        <w:t xml:space="preserve">chael </w:t>
      </w:r>
      <w:proofErr w:type="spellStart"/>
      <w:r w:rsidR="00C7315B">
        <w:t>Besharah</w:t>
      </w:r>
      <w:proofErr w:type="spellEnd"/>
    </w:p>
    <w:p w14:paraId="685E0FCC" w14:textId="6FD5EF1B" w:rsidR="00581520" w:rsidRDefault="000C14ED" w:rsidP="00B075E0">
      <w:pPr>
        <w:pStyle w:val="RRHeading1"/>
      </w:pPr>
      <w:r>
        <w:br w:type="page"/>
      </w:r>
      <w:r w:rsidR="00581520">
        <w:lastRenderedPageBreak/>
        <w:t xml:space="preserve">TWR2012 – Assignment #1: </w:t>
      </w:r>
      <w:r w:rsidR="0027708D">
        <w:t>Heuristic Evaluation</w:t>
      </w:r>
    </w:p>
    <w:p w14:paraId="1275A9B0" w14:textId="1D462C57" w:rsidR="00AD76FE" w:rsidRDefault="00244B09" w:rsidP="001941D4">
      <w:pPr>
        <w:pStyle w:val="RRHeader1"/>
      </w:pPr>
      <w:r>
        <w:t>Product</w:t>
      </w:r>
    </w:p>
    <w:p w14:paraId="7EDCEAEB" w14:textId="2F976D01" w:rsidR="00E87F8A" w:rsidRDefault="00BC7619" w:rsidP="004C6572">
      <w:pPr>
        <w:pStyle w:val="RRBody"/>
      </w:pPr>
      <w:r w:rsidRPr="005F546D">
        <w:rPr>
          <w:b/>
          <w:bCs/>
        </w:rPr>
        <w:t>5” Folding Firebox Campfire Stove (Gen2)</w:t>
      </w:r>
      <w:r w:rsidR="00F47198">
        <w:t xml:space="preserve">: </w:t>
      </w:r>
      <w:r w:rsidR="00633FDD">
        <w:t xml:space="preserve">This </w:t>
      </w:r>
      <w:r w:rsidR="00335C64">
        <w:t>a portable campfire stove</w:t>
      </w:r>
      <w:r w:rsidR="00512FB0">
        <w:t xml:space="preserve">, meant to provide </w:t>
      </w:r>
      <w:r w:rsidR="00056054">
        <w:t xml:space="preserve">heat </w:t>
      </w:r>
      <w:r w:rsidR="00557535">
        <w:t>for</w:t>
      </w:r>
      <w:r w:rsidR="00056054">
        <w:t xml:space="preserve"> boil</w:t>
      </w:r>
      <w:r w:rsidR="00557535">
        <w:t>ing</w:t>
      </w:r>
      <w:r w:rsidR="00056054">
        <w:t xml:space="preserve"> </w:t>
      </w:r>
      <w:r w:rsidR="00792054">
        <w:t>water</w:t>
      </w:r>
      <w:r w:rsidR="00056054">
        <w:t xml:space="preserve"> and cook</w:t>
      </w:r>
      <w:r w:rsidR="00557535">
        <w:t>ing</w:t>
      </w:r>
      <w:r w:rsidR="00056054">
        <w:t xml:space="preserve"> for two people</w:t>
      </w:r>
      <w:r w:rsidR="00A67AB6">
        <w:t>.</w:t>
      </w:r>
      <w:r w:rsidR="005152E1">
        <w:t xml:space="preserve"> </w:t>
      </w:r>
      <w:r w:rsidR="005D3E27">
        <w:t>Folded flat, i</w:t>
      </w:r>
      <w:r w:rsidR="005152E1">
        <w:t>t will fit in a cargo pant or jacket pocket</w:t>
      </w:r>
      <w:r w:rsidR="004D172D">
        <w:t xml:space="preserve">, and </w:t>
      </w:r>
      <w:r w:rsidR="00F4266C">
        <w:t xml:space="preserve">burns found twigs and small branches, </w:t>
      </w:r>
      <w:r w:rsidR="004D172D">
        <w:t>avoid</w:t>
      </w:r>
      <w:r w:rsidR="00F4266C">
        <w:t>ing</w:t>
      </w:r>
      <w:r w:rsidR="004D172D">
        <w:t xml:space="preserve"> the </w:t>
      </w:r>
      <w:r w:rsidR="000F4FE3">
        <w:t xml:space="preserve">need to carry </w:t>
      </w:r>
      <w:r w:rsidR="00F4266C">
        <w:t>fuel.</w:t>
      </w:r>
      <w:r w:rsidR="005D3E27">
        <w:t xml:space="preserve"> </w:t>
      </w:r>
      <w:r w:rsidR="00146D05">
        <w:t>The stove is about $100 CDN</w:t>
      </w:r>
      <w:r w:rsidR="00D13749">
        <w:t xml:space="preserve"> in stainless steel, or </w:t>
      </w:r>
      <w:r w:rsidR="00C56FCF">
        <w:t>$215 C</w:t>
      </w:r>
      <w:r w:rsidR="00D536AA">
        <w:t>DN</w:t>
      </w:r>
      <w:r w:rsidR="00C56FCF">
        <w:t xml:space="preserve"> in titanium</w:t>
      </w:r>
      <w:r w:rsidR="00D536AA">
        <w:t xml:space="preserve"> at roughly half the weight.</w:t>
      </w:r>
    </w:p>
    <w:p w14:paraId="5C9B1C2F" w14:textId="0E31FB72" w:rsidR="005A2B6A" w:rsidRPr="00633FDD" w:rsidRDefault="005A2B6A" w:rsidP="004C6572">
      <w:pPr>
        <w:pStyle w:val="RRBody"/>
      </w:pPr>
      <w:r>
        <w:rPr>
          <w:noProof/>
        </w:rPr>
        <w:drawing>
          <wp:inline distT="0" distB="0" distL="0" distR="0" wp14:anchorId="2F8ED884" wp14:editId="14067DE9">
            <wp:extent cx="5943600" cy="5943600"/>
            <wp:effectExtent l="0" t="0" r="0" b="0"/>
            <wp:docPr id="1" name="Picture 1" descr="A picture containing sky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2620" w14:textId="77777777" w:rsidR="00D536AA" w:rsidRDefault="00D536AA">
      <w:pPr>
        <w:spacing w:line="259" w:lineRule="auto"/>
        <w:rPr>
          <w:b/>
          <w:smallCaps/>
        </w:rPr>
      </w:pPr>
      <w:r>
        <w:br w:type="page"/>
      </w:r>
    </w:p>
    <w:p w14:paraId="63823282" w14:textId="5F3D8D4A" w:rsidR="00244B09" w:rsidRDefault="00556FA3" w:rsidP="001941D4">
      <w:pPr>
        <w:pStyle w:val="RRHeader1"/>
      </w:pPr>
      <w:r>
        <w:lastRenderedPageBreak/>
        <w:t>Personal Experience</w:t>
      </w:r>
    </w:p>
    <w:p w14:paraId="33FFF648" w14:textId="523A5214" w:rsidR="00847B88" w:rsidRDefault="00847B88" w:rsidP="004C6572">
      <w:pPr>
        <w:pStyle w:val="RRBody"/>
      </w:pPr>
      <w:r>
        <w:t xml:space="preserve">I have used </w:t>
      </w:r>
      <w:r w:rsidR="00162B24">
        <w:t xml:space="preserve">mini and </w:t>
      </w:r>
      <w:r>
        <w:t>micro camping stoves</w:t>
      </w:r>
      <w:r w:rsidR="005D3356">
        <w:t xml:space="preserve"> </w:t>
      </w:r>
      <w:r w:rsidR="003D092D">
        <w:t xml:space="preserve">for canoe and camping trips for </w:t>
      </w:r>
      <w:r w:rsidR="00F31F53">
        <w:t xml:space="preserve">over 40 years. </w:t>
      </w:r>
      <w:r w:rsidR="00AF42C8">
        <w:t xml:space="preserve">These stoves used various fuels, </w:t>
      </w:r>
      <w:r w:rsidR="00317B70">
        <w:t>including</w:t>
      </w:r>
      <w:r w:rsidR="002C3DAA">
        <w:t xml:space="preserve"> liquid </w:t>
      </w:r>
      <w:r w:rsidR="000B2E56">
        <w:t>pr</w:t>
      </w:r>
      <w:r w:rsidR="00382F41">
        <w:t>opane</w:t>
      </w:r>
      <w:r w:rsidR="002C3DAA">
        <w:t xml:space="preserve"> gas</w:t>
      </w:r>
      <w:r w:rsidR="00382F41">
        <w:t xml:space="preserve">, butane-propane mixes, </w:t>
      </w:r>
      <w:r w:rsidR="002C3DAA">
        <w:t>naphtha</w:t>
      </w:r>
      <w:r w:rsidR="003D092D">
        <w:t xml:space="preserve">, </w:t>
      </w:r>
      <w:r w:rsidR="002C3DAA">
        <w:t>alcohol</w:t>
      </w:r>
      <w:r w:rsidR="00C017BF">
        <w:t xml:space="preserve">, </w:t>
      </w:r>
      <w:r w:rsidR="00A47C2D">
        <w:t>solid fuel tablets</w:t>
      </w:r>
      <w:r w:rsidR="00BB018E">
        <w:t xml:space="preserve">, </w:t>
      </w:r>
      <w:r w:rsidR="00922FD2">
        <w:t xml:space="preserve">charcoal, </w:t>
      </w:r>
      <w:r w:rsidR="00C017BF">
        <w:t>and wood.</w:t>
      </w:r>
    </w:p>
    <w:p w14:paraId="7DABC60E" w14:textId="1A68C6A3" w:rsidR="00AB359D" w:rsidRDefault="00AB359D" w:rsidP="004C6572">
      <w:pPr>
        <w:pStyle w:val="RRBody"/>
      </w:pPr>
      <w:r>
        <w:t xml:space="preserve">In general, the larger and heavier </w:t>
      </w:r>
      <w:r w:rsidR="000A1716">
        <w:t>systems are the quickest, and most convenient to use. They a</w:t>
      </w:r>
      <w:r w:rsidR="00AF4E7A">
        <w:t xml:space="preserve">lso </w:t>
      </w:r>
      <w:r w:rsidR="003E3896">
        <w:t xml:space="preserve">require </w:t>
      </w:r>
      <w:r w:rsidR="00AF4E7A">
        <w:t>a lot of space, are heavy to carry, and you must decide how much fuel to drag along</w:t>
      </w:r>
      <w:r w:rsidR="00A42F9F">
        <w:t>, making sure there is extra in case it is needed.</w:t>
      </w:r>
      <w:r w:rsidR="006D3E01">
        <w:t xml:space="preserve"> </w:t>
      </w:r>
      <w:r w:rsidR="003E3896">
        <w:t xml:space="preserve">My own preference is </w:t>
      </w:r>
      <w:r w:rsidR="00135CAD">
        <w:t xml:space="preserve">to </w:t>
      </w:r>
      <w:r w:rsidR="00840DE3">
        <w:t xml:space="preserve">take as little as </w:t>
      </w:r>
      <w:r w:rsidR="00B36D22">
        <w:t>possible and</w:t>
      </w:r>
      <w:r w:rsidR="00840DE3">
        <w:t xml:space="preserve"> be prepared for </w:t>
      </w:r>
      <w:r w:rsidR="000041AF">
        <w:t xml:space="preserve">extra </w:t>
      </w:r>
      <w:r w:rsidR="00A00904">
        <w:t>time or unexpected fuel needs</w:t>
      </w:r>
      <w:r w:rsidR="002F3275">
        <w:t>. This makes</w:t>
      </w:r>
      <w:r w:rsidR="00B36D22">
        <w:t xml:space="preserve"> a tiny</w:t>
      </w:r>
      <w:r w:rsidR="00426998">
        <w:t xml:space="preserve">, folding stove which burns found twigs and branches </w:t>
      </w:r>
      <w:r w:rsidR="0095338A">
        <w:t>ideal for me.</w:t>
      </w:r>
    </w:p>
    <w:p w14:paraId="4B1A6ADE" w14:textId="5E2762F8" w:rsidR="0095338A" w:rsidRPr="00AC439B" w:rsidRDefault="0095338A" w:rsidP="004C6572">
      <w:pPr>
        <w:pStyle w:val="RRBody"/>
      </w:pPr>
      <w:r>
        <w:t xml:space="preserve">There are other </w:t>
      </w:r>
      <w:r w:rsidR="00F36DA5">
        <w:t>portable</w:t>
      </w:r>
      <w:r>
        <w:t xml:space="preserve"> </w:t>
      </w:r>
      <w:r w:rsidR="00D402C6">
        <w:t xml:space="preserve">wooden stoves, </w:t>
      </w:r>
      <w:r w:rsidR="00F36DA5">
        <w:t xml:space="preserve">but I like the compactness, the solid </w:t>
      </w:r>
      <w:r w:rsidR="000024A2">
        <w:t xml:space="preserve">structure, and the versatility of this </w:t>
      </w:r>
      <w:r w:rsidR="004F0CDD">
        <w:t>micro model.</w:t>
      </w:r>
      <w:r w:rsidR="00573BBD">
        <w:t xml:space="preserve"> I can also throw it into a backpack or </w:t>
      </w:r>
      <w:r w:rsidR="00DE2787">
        <w:t xml:space="preserve">pocket last minute </w:t>
      </w:r>
      <w:r w:rsidR="005B3453">
        <w:t xml:space="preserve">without any </w:t>
      </w:r>
      <w:r w:rsidR="0015506B">
        <w:t>fuel and</w:t>
      </w:r>
      <w:r w:rsidR="005B3453">
        <w:t xml:space="preserve"> know I could use it if I</w:t>
      </w:r>
      <w:r w:rsidR="00BC352F">
        <w:t xml:space="preserve"> wanted to.</w:t>
      </w:r>
      <w:r w:rsidR="0015506B">
        <w:t xml:space="preserve"> Aside from one competitor (</w:t>
      </w:r>
      <w:proofErr w:type="spellStart"/>
      <w:r w:rsidR="0015506B" w:rsidRPr="005F546D">
        <w:rPr>
          <w:b/>
          <w:bCs/>
        </w:rPr>
        <w:t>Bus</w:t>
      </w:r>
      <w:r w:rsidR="001B10F3" w:rsidRPr="005F546D">
        <w:rPr>
          <w:b/>
          <w:bCs/>
        </w:rPr>
        <w:t>hBox</w:t>
      </w:r>
      <w:proofErr w:type="spellEnd"/>
      <w:r w:rsidR="0015506B">
        <w:t>)</w:t>
      </w:r>
      <w:r w:rsidR="0047770E">
        <w:t xml:space="preserve">, others I have seen are too lightweight for </w:t>
      </w:r>
      <w:r w:rsidR="00F95B71">
        <w:t xml:space="preserve">quite hot fires and heavy </w:t>
      </w:r>
      <w:r w:rsidR="0065662A">
        <w:t>pots of water.</w:t>
      </w:r>
    </w:p>
    <w:p w14:paraId="35E7C98B" w14:textId="51F73348" w:rsidR="00556FA3" w:rsidRDefault="007F13F5" w:rsidP="001941D4">
      <w:pPr>
        <w:pStyle w:val="RRHeader1"/>
      </w:pPr>
      <w:r>
        <w:t>Critical Analysis</w:t>
      </w:r>
    </w:p>
    <w:p w14:paraId="1175B11E" w14:textId="7AFB98B2" w:rsidR="00CA6762" w:rsidRPr="00A92B01" w:rsidRDefault="00F47198" w:rsidP="004C6572">
      <w:pPr>
        <w:pStyle w:val="RRBody"/>
      </w:pPr>
      <w:r>
        <w:t>I have found the</w:t>
      </w:r>
      <w:r w:rsidR="00FF66CE">
        <w:t xml:space="preserve"> </w:t>
      </w:r>
      <w:r w:rsidR="008E599C">
        <w:t>pros and cons</w:t>
      </w:r>
      <w:r w:rsidR="00BF7B5C">
        <w:t xml:space="preserve"> </w:t>
      </w:r>
      <w:r w:rsidR="00A92B01">
        <w:t xml:space="preserve">of the </w:t>
      </w:r>
      <w:r w:rsidR="00A92B01" w:rsidRPr="00A92B01">
        <w:rPr>
          <w:i/>
          <w:iCs/>
        </w:rPr>
        <w:t>Firebox Campfire Stove</w:t>
      </w:r>
      <w:r w:rsidR="003C692E">
        <w:t xml:space="preserve"> </w:t>
      </w:r>
      <w:r>
        <w:t>to include</w:t>
      </w:r>
      <w:r w:rsidR="003C692E" w:rsidRPr="003C692E">
        <w:t>:</w:t>
      </w:r>
    </w:p>
    <w:p w14:paraId="260B2126" w14:textId="3301ED88" w:rsidR="00683243" w:rsidRDefault="00683243" w:rsidP="00CA6762">
      <w:r>
        <w:t>Pros</w:t>
      </w:r>
    </w:p>
    <w:p w14:paraId="2C0B70E4" w14:textId="5697D2CB" w:rsidR="00A25661" w:rsidRDefault="007A19E1" w:rsidP="000A4990">
      <w:pPr>
        <w:pStyle w:val="ListParagraph"/>
        <w:numPr>
          <w:ilvl w:val="0"/>
          <w:numId w:val="39"/>
        </w:numPr>
      </w:pPr>
      <w:r>
        <w:t>Very compact (folds to 19</w:t>
      </w:r>
      <w:r w:rsidR="008D77B5">
        <w:t xml:space="preserve"> cm x 13 cm x 1cm)</w:t>
      </w:r>
    </w:p>
    <w:p w14:paraId="26067B1A" w14:textId="319D10D7" w:rsidR="00DF6761" w:rsidRDefault="00F157F5" w:rsidP="000A4990">
      <w:pPr>
        <w:pStyle w:val="ListParagraph"/>
        <w:numPr>
          <w:ilvl w:val="0"/>
          <w:numId w:val="39"/>
        </w:numPr>
      </w:pPr>
      <w:r>
        <w:t xml:space="preserve">Can </w:t>
      </w:r>
      <w:r w:rsidR="00EC6E08">
        <w:t>boil water in a few minutes</w:t>
      </w:r>
    </w:p>
    <w:p w14:paraId="3452A518" w14:textId="025BF253" w:rsidR="009C7435" w:rsidRDefault="009C7435" w:rsidP="000A4990">
      <w:pPr>
        <w:pStyle w:val="ListParagraph"/>
        <w:numPr>
          <w:ilvl w:val="0"/>
          <w:numId w:val="39"/>
        </w:numPr>
      </w:pPr>
      <w:r>
        <w:t xml:space="preserve">Allows easy </w:t>
      </w:r>
      <w:r w:rsidR="00F727BF">
        <w:t>access to feed fire indefinitely</w:t>
      </w:r>
      <w:r w:rsidR="001904D8">
        <w:t xml:space="preserve">, </w:t>
      </w:r>
      <w:r w:rsidR="00A82530">
        <w:t>through the top or with continuous feed by longer sticks</w:t>
      </w:r>
    </w:p>
    <w:p w14:paraId="00246189" w14:textId="6642AF34" w:rsidR="00781A36" w:rsidRDefault="00781A36" w:rsidP="000A4990">
      <w:pPr>
        <w:pStyle w:val="ListParagraph"/>
        <w:numPr>
          <w:ilvl w:val="0"/>
          <w:numId w:val="39"/>
        </w:numPr>
      </w:pPr>
      <w:r>
        <w:t>Sturdy enough for large pots and pans</w:t>
      </w:r>
      <w:r w:rsidR="00D9418C">
        <w:t xml:space="preserve">, but can </w:t>
      </w:r>
      <w:r w:rsidR="0089294A">
        <w:t>hold</w:t>
      </w:r>
      <w:r w:rsidR="00D9418C">
        <w:t xml:space="preserve"> </w:t>
      </w:r>
      <w:r w:rsidR="0089294A">
        <w:t>small pots or mugs as well</w:t>
      </w:r>
    </w:p>
    <w:p w14:paraId="269ACAD8" w14:textId="2A4FB77B" w:rsidR="00340EF5" w:rsidRDefault="00340EF5" w:rsidP="007A19E1">
      <w:pPr>
        <w:pStyle w:val="ListParagraph"/>
        <w:numPr>
          <w:ilvl w:val="0"/>
          <w:numId w:val="39"/>
        </w:numPr>
      </w:pPr>
      <w:r>
        <w:t>One piece folding design</w:t>
      </w:r>
      <w:r w:rsidR="00637B9B">
        <w:t xml:space="preserve"> easily </w:t>
      </w:r>
      <w:r w:rsidR="00F01B00">
        <w:t>set up and taken down</w:t>
      </w:r>
    </w:p>
    <w:p w14:paraId="21BD89B6" w14:textId="787A3829" w:rsidR="00C97A71" w:rsidRDefault="001758A0" w:rsidP="007A19E1">
      <w:pPr>
        <w:pStyle w:val="ListParagraph"/>
        <w:numPr>
          <w:ilvl w:val="0"/>
          <w:numId w:val="39"/>
        </w:numPr>
      </w:pPr>
      <w:r>
        <w:t>Burns wood</w:t>
      </w:r>
      <w:r w:rsidR="00B13F59">
        <w:t xml:space="preserve"> or</w:t>
      </w:r>
      <w:r w:rsidR="00CD1C5E">
        <w:t xml:space="preserve"> alcohol </w:t>
      </w:r>
      <w:r w:rsidR="00223000">
        <w:t>burner</w:t>
      </w:r>
      <w:r w:rsidR="00CD1C5E">
        <w:t>, charcoal, solid fuel tablets</w:t>
      </w:r>
    </w:p>
    <w:p w14:paraId="6252AB1A" w14:textId="04F1B2DF" w:rsidR="00B13F59" w:rsidRDefault="00BC6C56" w:rsidP="007A19E1">
      <w:pPr>
        <w:pStyle w:val="ListParagraph"/>
        <w:numPr>
          <w:ilvl w:val="0"/>
          <w:numId w:val="39"/>
        </w:numPr>
      </w:pPr>
      <w:r>
        <w:t xml:space="preserve">Versatile </w:t>
      </w:r>
      <w:r w:rsidR="009C4E9F">
        <w:t>configurations for various uses</w:t>
      </w:r>
    </w:p>
    <w:p w14:paraId="3CDC848E" w14:textId="6392190A" w:rsidR="007570DF" w:rsidRDefault="00125487" w:rsidP="00F01B00">
      <w:pPr>
        <w:pStyle w:val="ListParagraph"/>
        <w:numPr>
          <w:ilvl w:val="0"/>
          <w:numId w:val="39"/>
        </w:numPr>
      </w:pPr>
      <w:r>
        <w:t>Good air flow and control</w:t>
      </w:r>
      <w:r w:rsidR="00F01B00">
        <w:t xml:space="preserve"> (with some experience)</w:t>
      </w:r>
    </w:p>
    <w:p w14:paraId="0F6E0301" w14:textId="3D9900D1" w:rsidR="00C27ECA" w:rsidRDefault="00046BBC" w:rsidP="00046BBC">
      <w:r>
        <w:t>Cons</w:t>
      </w:r>
    </w:p>
    <w:p w14:paraId="7D15A300" w14:textId="681FA0C5" w:rsidR="00046BBC" w:rsidRDefault="00F169FC" w:rsidP="00046BBC">
      <w:pPr>
        <w:pStyle w:val="ListParagraph"/>
        <w:numPr>
          <w:ilvl w:val="0"/>
          <w:numId w:val="39"/>
        </w:numPr>
      </w:pPr>
      <w:r>
        <w:t xml:space="preserve">Requires some expertise to </w:t>
      </w:r>
      <w:r w:rsidR="004B44FC">
        <w:t xml:space="preserve">light and maintain under different conditions of wood and </w:t>
      </w:r>
      <w:r w:rsidR="005D4314">
        <w:t>weather</w:t>
      </w:r>
    </w:p>
    <w:p w14:paraId="3E58C167" w14:textId="4C7C7502" w:rsidR="005D4314" w:rsidRDefault="00D17B01" w:rsidP="00046BBC">
      <w:pPr>
        <w:pStyle w:val="ListParagraph"/>
        <w:numPr>
          <w:ilvl w:val="0"/>
          <w:numId w:val="39"/>
        </w:numPr>
      </w:pPr>
      <w:r>
        <w:t>Takes time to setup and light</w:t>
      </w:r>
    </w:p>
    <w:p w14:paraId="1B8CAF89" w14:textId="2A364C2F" w:rsidR="00D17B01" w:rsidRDefault="00D70923" w:rsidP="00046BBC">
      <w:pPr>
        <w:pStyle w:val="ListParagraph"/>
        <w:numPr>
          <w:ilvl w:val="0"/>
          <w:numId w:val="39"/>
        </w:numPr>
      </w:pPr>
      <w:r>
        <w:t>Requires fuel collection</w:t>
      </w:r>
    </w:p>
    <w:p w14:paraId="76C15DD6" w14:textId="767C8EED" w:rsidR="00154C6E" w:rsidRDefault="00154C6E" w:rsidP="00046BBC">
      <w:pPr>
        <w:pStyle w:val="ListParagraph"/>
        <w:numPr>
          <w:ilvl w:val="0"/>
          <w:numId w:val="39"/>
        </w:numPr>
      </w:pPr>
      <w:r>
        <w:t xml:space="preserve">No control over </w:t>
      </w:r>
      <w:r w:rsidR="00006C53">
        <w:t xml:space="preserve">natural </w:t>
      </w:r>
      <w:r>
        <w:t>fuel availability</w:t>
      </w:r>
    </w:p>
    <w:p w14:paraId="55401633" w14:textId="2924AD24" w:rsidR="00154C6E" w:rsidRDefault="00F76682" w:rsidP="00046BBC">
      <w:pPr>
        <w:pStyle w:val="ListParagraph"/>
        <w:numPr>
          <w:ilvl w:val="0"/>
          <w:numId w:val="39"/>
        </w:numPr>
      </w:pPr>
      <w:r>
        <w:t xml:space="preserve">Restricted </w:t>
      </w:r>
      <w:r w:rsidR="00A42E23">
        <w:t xml:space="preserve">use </w:t>
      </w:r>
      <w:r w:rsidR="008360B0">
        <w:t>during fire bans</w:t>
      </w:r>
    </w:p>
    <w:p w14:paraId="3DDE66AB" w14:textId="057946F0" w:rsidR="00405DFE" w:rsidRDefault="00405DFE" w:rsidP="00046BBC">
      <w:pPr>
        <w:pStyle w:val="ListParagraph"/>
        <w:numPr>
          <w:ilvl w:val="0"/>
          <w:numId w:val="39"/>
        </w:numPr>
      </w:pPr>
      <w:r>
        <w:t>More expensive than most</w:t>
      </w:r>
    </w:p>
    <w:p w14:paraId="52C06F0E" w14:textId="273A9AE5" w:rsidR="00F727BF" w:rsidRDefault="003B2F10" w:rsidP="004C6572">
      <w:pPr>
        <w:pStyle w:val="RRBody"/>
      </w:pPr>
      <w:r>
        <w:t>The main purpose of any camping stove is to cook meals and boil water</w:t>
      </w:r>
      <w:r w:rsidR="005B0846">
        <w:t xml:space="preserve">, and this stove does that </w:t>
      </w:r>
      <w:r w:rsidR="0077044D">
        <w:t xml:space="preserve">quite well. As a micro stove it </w:t>
      </w:r>
      <w:r w:rsidR="00214631">
        <w:t>can meet the needs of</w:t>
      </w:r>
      <w:r w:rsidR="00E925ED">
        <w:t xml:space="preserve"> three or four people </w:t>
      </w:r>
      <w:r w:rsidR="00FF40E3">
        <w:t xml:space="preserve">if they are not in a </w:t>
      </w:r>
      <w:r w:rsidR="00CC3355">
        <w:t>hurry and</w:t>
      </w:r>
      <w:r w:rsidR="001F50A8">
        <w:t xml:space="preserve"> can </w:t>
      </w:r>
      <w:proofErr w:type="gramStart"/>
      <w:r w:rsidR="001F50A8">
        <w:t>handle</w:t>
      </w:r>
      <w:proofErr w:type="gramEnd"/>
      <w:r w:rsidR="001F50A8">
        <w:t xml:space="preserve"> heat</w:t>
      </w:r>
      <w:r w:rsidR="006943BB">
        <w:t xml:space="preserve"> </w:t>
      </w:r>
      <w:r w:rsidR="00E7736A">
        <w:t>for long stretches without warping.</w:t>
      </w:r>
    </w:p>
    <w:p w14:paraId="178DB5AA" w14:textId="7555EC7D" w:rsidR="005837AB" w:rsidRDefault="002A0771" w:rsidP="004C6572">
      <w:pPr>
        <w:pStyle w:val="RRBody"/>
      </w:pPr>
      <w:r>
        <w:t xml:space="preserve">Similar stoves tend to be less portable, less sturdy, </w:t>
      </w:r>
      <w:r w:rsidR="00356D0F">
        <w:t xml:space="preserve">and are less </w:t>
      </w:r>
      <w:r w:rsidR="00DD0216">
        <w:t xml:space="preserve">versatile than this stove. </w:t>
      </w:r>
      <w:r w:rsidR="00644D77">
        <w:t xml:space="preserve">Most others are made with thinner metal </w:t>
      </w:r>
      <w:r w:rsidR="00992033">
        <w:t xml:space="preserve">and will warp if the fire gets too hot or goes on too long. </w:t>
      </w:r>
      <w:r w:rsidR="00DD0216">
        <w:t xml:space="preserve">The most similar, and </w:t>
      </w:r>
      <w:r w:rsidR="0037349F">
        <w:t>heavy-duty</w:t>
      </w:r>
      <w:r w:rsidR="00DD0216">
        <w:t xml:space="preserve"> </w:t>
      </w:r>
      <w:r w:rsidR="00FA5190">
        <w:t xml:space="preserve">competitor </w:t>
      </w:r>
      <w:r w:rsidR="00162B9D">
        <w:t xml:space="preserve">is </w:t>
      </w:r>
      <w:proofErr w:type="spellStart"/>
      <w:r w:rsidR="00162B9D" w:rsidRPr="005F546D">
        <w:rPr>
          <w:b/>
          <w:bCs/>
        </w:rPr>
        <w:t>BushBox</w:t>
      </w:r>
      <w:proofErr w:type="spellEnd"/>
      <w:r w:rsidR="00162B9D">
        <w:t xml:space="preserve">, </w:t>
      </w:r>
      <w:r w:rsidR="0003680F">
        <w:t>which</w:t>
      </w:r>
      <w:r w:rsidR="00162B9D">
        <w:t xml:space="preserve"> must be assembled and disassembled </w:t>
      </w:r>
      <w:r w:rsidR="00DA613B">
        <w:t xml:space="preserve">rather than folding </w:t>
      </w:r>
      <w:r w:rsidR="00934D6D">
        <w:t xml:space="preserve">up </w:t>
      </w:r>
      <w:r w:rsidR="00934D6D">
        <w:lastRenderedPageBreak/>
        <w:t>and</w:t>
      </w:r>
      <w:r w:rsidR="00F06368">
        <w:t xml:space="preserve"> requires an extended cooldown period </w:t>
      </w:r>
      <w:r w:rsidR="00B3462E">
        <w:t xml:space="preserve">before being taken apart. </w:t>
      </w:r>
      <w:r w:rsidR="00DA613B">
        <w:t>The</w:t>
      </w:r>
      <w:r w:rsidR="00850DB8">
        <w:t xml:space="preserve"> alternative</w:t>
      </w:r>
      <w:r w:rsidR="00DA613B">
        <w:t xml:space="preserve"> </w:t>
      </w:r>
      <w:r w:rsidR="00850DB8">
        <w:t>gasifier</w:t>
      </w:r>
      <w:r w:rsidR="0037349F">
        <w:t xml:space="preserve"> </w:t>
      </w:r>
      <w:r w:rsidR="002D2259">
        <w:t>micro</w:t>
      </w:r>
      <w:r w:rsidR="00850DB8">
        <w:t xml:space="preserve"> stoves </w:t>
      </w:r>
      <w:r w:rsidR="00B3462E">
        <w:t xml:space="preserve">like </w:t>
      </w:r>
      <w:r w:rsidR="00B3462E" w:rsidRPr="00B3462E">
        <w:rPr>
          <w:b/>
          <w:bCs/>
        </w:rPr>
        <w:t>Solo</w:t>
      </w:r>
      <w:r w:rsidR="00B3462E">
        <w:t xml:space="preserve"> </w:t>
      </w:r>
      <w:r w:rsidR="00F5699F">
        <w:t xml:space="preserve">and </w:t>
      </w:r>
      <w:proofErr w:type="spellStart"/>
      <w:r w:rsidR="00F5699F" w:rsidRPr="005837AB">
        <w:rPr>
          <w:b/>
          <w:bCs/>
        </w:rPr>
        <w:t>Bush</w:t>
      </w:r>
      <w:r w:rsidR="005837AB">
        <w:rPr>
          <w:b/>
          <w:bCs/>
        </w:rPr>
        <w:t>b</w:t>
      </w:r>
      <w:r w:rsidR="00F5699F" w:rsidRPr="005837AB">
        <w:rPr>
          <w:b/>
          <w:bCs/>
        </w:rPr>
        <w:t>uddy</w:t>
      </w:r>
      <w:proofErr w:type="spellEnd"/>
      <w:r w:rsidR="00F5699F">
        <w:t xml:space="preserve"> </w:t>
      </w:r>
      <w:r w:rsidR="007A5387">
        <w:t>burn</w:t>
      </w:r>
      <w:r w:rsidR="00850DB8">
        <w:t xml:space="preserve"> more </w:t>
      </w:r>
      <w:r w:rsidR="003026C1">
        <w:t>efficiently but</w:t>
      </w:r>
      <w:r w:rsidR="00850DB8">
        <w:t xml:space="preserve"> </w:t>
      </w:r>
      <w:r w:rsidR="00E03705">
        <w:t xml:space="preserve">burn too hot for cooking and </w:t>
      </w:r>
      <w:r w:rsidR="00850DB8">
        <w:t xml:space="preserve">do not </w:t>
      </w:r>
      <w:r w:rsidR="006847F2">
        <w:t xml:space="preserve">fold </w:t>
      </w:r>
      <w:r w:rsidR="00934D6D">
        <w:t>flat</w:t>
      </w:r>
      <w:r w:rsidR="0034468D">
        <w:t>.</w:t>
      </w:r>
    </w:p>
    <w:p w14:paraId="4E08C067" w14:textId="0C3D4AD8" w:rsidR="003026C1" w:rsidRDefault="005C4916" w:rsidP="004C6572">
      <w:pPr>
        <w:pStyle w:val="RRBody"/>
      </w:pPr>
      <w:r>
        <w:t xml:space="preserve">The ease of setup and takedown, compact storage, and ability to </w:t>
      </w:r>
      <w:r w:rsidR="00B54527">
        <w:t xml:space="preserve">supply the heat needed for </w:t>
      </w:r>
      <w:r w:rsidR="008F0266">
        <w:t xml:space="preserve">either </w:t>
      </w:r>
      <w:r w:rsidR="00B54527">
        <w:t>quick boiling of water, or slower pan cooking</w:t>
      </w:r>
      <w:r w:rsidR="008F0266">
        <w:t xml:space="preserve">, allow the Firebox to meet the </w:t>
      </w:r>
      <w:r w:rsidR="00DE5403">
        <w:t>primary goals of most users. The main downside is the learning curve involved</w:t>
      </w:r>
      <w:r w:rsidR="00793CED">
        <w:t xml:space="preserve"> for anyone new to wood stoves, which is true for </w:t>
      </w:r>
      <w:r w:rsidR="00F852B3">
        <w:t xml:space="preserve">all wood burning </w:t>
      </w:r>
      <w:r w:rsidR="000A35D5">
        <w:t>micro stoves.</w:t>
      </w:r>
    </w:p>
    <w:p w14:paraId="5D20F129" w14:textId="7E79891A" w:rsidR="007F13F5" w:rsidRDefault="007F13F5" w:rsidP="005837AB">
      <w:pPr>
        <w:pStyle w:val="RRHeader1"/>
      </w:pPr>
      <w:r>
        <w:t xml:space="preserve">Third Party </w:t>
      </w:r>
      <w:r w:rsidR="001941D4">
        <w:t>Literature</w:t>
      </w:r>
    </w:p>
    <w:p w14:paraId="0D91BD72" w14:textId="4AE99B19" w:rsidR="004A60B2" w:rsidRDefault="00C268F3" w:rsidP="007E6895">
      <w:pPr>
        <w:pStyle w:val="RRBody"/>
      </w:pPr>
      <w:r>
        <w:t xml:space="preserve">This stove, and many competitors </w:t>
      </w:r>
      <w:r w:rsidR="004E449C">
        <w:t xml:space="preserve">have a substantial number of </w:t>
      </w:r>
      <w:r w:rsidR="00527757">
        <w:t>online</w:t>
      </w:r>
      <w:r w:rsidR="00BF618A">
        <w:t xml:space="preserve"> </w:t>
      </w:r>
      <w:r w:rsidR="004E449C">
        <w:t xml:space="preserve">articles, </w:t>
      </w:r>
      <w:r w:rsidR="00B60396">
        <w:t xml:space="preserve">blogs, and YouTube </w:t>
      </w:r>
      <w:r w:rsidR="00527757">
        <w:t xml:space="preserve">channels </w:t>
      </w:r>
      <w:r w:rsidR="004E449C">
        <w:t>review</w:t>
      </w:r>
      <w:r w:rsidR="00B60396">
        <w:t>ing them</w:t>
      </w:r>
      <w:r w:rsidR="00527757">
        <w:t xml:space="preserve">. Below are </w:t>
      </w:r>
    </w:p>
    <w:p w14:paraId="357839BD" w14:textId="410407A0" w:rsidR="00411C88" w:rsidRDefault="00076FEB" w:rsidP="007E6895">
      <w:pPr>
        <w:pStyle w:val="RRBody"/>
      </w:pPr>
      <w:r>
        <w:t xml:space="preserve">Blog Review: </w:t>
      </w:r>
      <w:proofErr w:type="spellStart"/>
      <w:r>
        <w:t>FireAndSaw</w:t>
      </w:r>
      <w:proofErr w:type="spellEnd"/>
    </w:p>
    <w:p w14:paraId="2B561121" w14:textId="5E12C085" w:rsidR="00076FEB" w:rsidRDefault="003521E0" w:rsidP="004A60B2">
      <w:hyperlink r:id="rId9" w:history="1">
        <w:r w:rsidR="00076FEB" w:rsidRPr="007775EC">
          <w:rPr>
            <w:rStyle w:val="Hyperlink"/>
            <w:rFonts w:cstheme="minorBidi"/>
          </w:rPr>
          <w:t>https://fireandsaw.com/firebox-stove-review/</w:t>
        </w:r>
      </w:hyperlink>
    </w:p>
    <w:p w14:paraId="7FD6E46A" w14:textId="70DDCAE2" w:rsidR="00076FEB" w:rsidRDefault="00125143" w:rsidP="007E6895">
      <w:pPr>
        <w:pStyle w:val="RRBody"/>
      </w:pPr>
      <w:r>
        <w:t xml:space="preserve">This review was quite positive, despite the </w:t>
      </w:r>
      <w:r w:rsidR="000F422C">
        <w:t xml:space="preserve">stove’s </w:t>
      </w:r>
      <w:r>
        <w:t xml:space="preserve">weight of </w:t>
      </w:r>
      <w:r w:rsidR="0072709E">
        <w:t>944 g</w:t>
      </w:r>
      <w:r w:rsidR="000F422C">
        <w:t xml:space="preserve">. He particularly liked how much heat it could put out and maintain, </w:t>
      </w:r>
      <w:r w:rsidR="00AA134F">
        <w:t>as well as the control provided by the damper</w:t>
      </w:r>
      <w:r w:rsidR="000128B5">
        <w:t xml:space="preserve">. The other key feature highlighted was </w:t>
      </w:r>
      <w:r w:rsidR="0094221B">
        <w:t>its</w:t>
      </w:r>
      <w:r w:rsidR="000F422C">
        <w:t xml:space="preserve"> </w:t>
      </w:r>
      <w:r w:rsidR="00D5495B">
        <w:t>fuel flexibilit</w:t>
      </w:r>
      <w:r w:rsidR="0094221B">
        <w:t>y.</w:t>
      </w:r>
      <w:r w:rsidR="000128B5">
        <w:t xml:space="preserve"> A</w:t>
      </w:r>
      <w:r w:rsidR="00ED7DBE">
        <w:t xml:space="preserve">side from the </w:t>
      </w:r>
      <w:r w:rsidR="001C7144">
        <w:t>various wood configurations it allows (Swedish fire torch method, continuous stick feed, and traditional pre-loading)</w:t>
      </w:r>
      <w:r w:rsidR="008B6B8F">
        <w:t xml:space="preserve">, he pointed out it could be used with </w:t>
      </w:r>
      <w:r w:rsidR="00572B0B">
        <w:t xml:space="preserve">including </w:t>
      </w:r>
      <w:r w:rsidR="008B6B8F">
        <w:t>charcoal, alcohol burners, solid fuel tablets</w:t>
      </w:r>
      <w:r w:rsidR="000F16BD">
        <w:t xml:space="preserve">, </w:t>
      </w:r>
      <w:r w:rsidR="00572B0B">
        <w:t xml:space="preserve">and </w:t>
      </w:r>
      <w:proofErr w:type="spellStart"/>
      <w:r w:rsidR="000F16BD">
        <w:t>sterno</w:t>
      </w:r>
      <w:proofErr w:type="spellEnd"/>
      <w:r w:rsidR="000F16BD">
        <w:t xml:space="preserve"> gel </w:t>
      </w:r>
      <w:r w:rsidR="00572B0B">
        <w:t>canisters.</w:t>
      </w:r>
      <w:r w:rsidR="00EC41AF">
        <w:t xml:space="preserve"> </w:t>
      </w:r>
    </w:p>
    <w:p w14:paraId="7BC67B1F" w14:textId="4F176526" w:rsidR="00632F2B" w:rsidRDefault="009F5457" w:rsidP="004A60B2">
      <w:r>
        <w:t xml:space="preserve">YouTube Review: </w:t>
      </w:r>
      <w:proofErr w:type="spellStart"/>
      <w:r>
        <w:t>PaleoHikerMD</w:t>
      </w:r>
      <w:proofErr w:type="spellEnd"/>
    </w:p>
    <w:p w14:paraId="7378BD0B" w14:textId="1353B592" w:rsidR="008B0342" w:rsidRDefault="003521E0" w:rsidP="004A60B2">
      <w:hyperlink r:id="rId10" w:history="1">
        <w:r w:rsidR="008B0342" w:rsidRPr="002878D7">
          <w:rPr>
            <w:rStyle w:val="Hyperlink"/>
            <w:rFonts w:cstheme="minorBidi"/>
          </w:rPr>
          <w:t>https://www.youtube.com/watch?v=D3Cq0FB0XjY</w:t>
        </w:r>
      </w:hyperlink>
    </w:p>
    <w:p w14:paraId="610D3DB5" w14:textId="364A66D5" w:rsidR="008B0342" w:rsidRDefault="002D7438" w:rsidP="007E6895">
      <w:pPr>
        <w:pStyle w:val="RRBody"/>
      </w:pPr>
      <w:r>
        <w:t xml:space="preserve">This YouTube reviewer specializes in wood burning micro </w:t>
      </w:r>
      <w:r w:rsidR="00390CB3">
        <w:t>stoves and</w:t>
      </w:r>
      <w:r>
        <w:t xml:space="preserve"> has many </w:t>
      </w:r>
      <w:r w:rsidR="0094535D">
        <w:t xml:space="preserve">reviews available. He asks the question whether </w:t>
      </w:r>
      <w:r w:rsidR="00390CB3">
        <w:t>this stove is worth the money, and concludes its</w:t>
      </w:r>
      <w:r w:rsidR="006C69E9">
        <w:t xml:space="preserve"> sturdiness,</w:t>
      </w:r>
      <w:r w:rsidR="00390CB3">
        <w:t xml:space="preserve"> </w:t>
      </w:r>
      <w:r w:rsidR="00D6056B">
        <w:t>performance</w:t>
      </w:r>
      <w:r w:rsidR="006C69E9">
        <w:t>,</w:t>
      </w:r>
      <w:r w:rsidR="00D6056B">
        <w:t xml:space="preserve"> and</w:t>
      </w:r>
      <w:r w:rsidR="00390CB3">
        <w:t xml:space="preserve"> compactness </w:t>
      </w:r>
      <w:proofErr w:type="gramStart"/>
      <w:r w:rsidR="006C69E9">
        <w:t>definitely make</w:t>
      </w:r>
      <w:proofErr w:type="gramEnd"/>
      <w:r w:rsidR="006C69E9">
        <w:t xml:space="preserve"> it worth the cost.</w:t>
      </w:r>
      <w:r w:rsidR="00473EE5">
        <w:t xml:space="preserve"> He also notes it is heavy compared to others (</w:t>
      </w:r>
      <w:r w:rsidR="006A62A0">
        <w:t>944 g)</w:t>
      </w:r>
      <w:r w:rsidR="008F475D">
        <w:t>, and that there is a titanium version at half the weight (and double the price).</w:t>
      </w:r>
    </w:p>
    <w:p w14:paraId="789D3D87" w14:textId="4348A71F" w:rsidR="008B0342" w:rsidRDefault="003F1BEB" w:rsidP="004A60B2">
      <w:r>
        <w:t>YouTube Review</w:t>
      </w:r>
      <w:r w:rsidR="00180A56">
        <w:t xml:space="preserve"> &amp; Comparison: </w:t>
      </w:r>
      <w:r w:rsidR="00A55958">
        <w:t>Kent Survival Gear &amp; Review</w:t>
      </w:r>
    </w:p>
    <w:p w14:paraId="19233E8D" w14:textId="25062406" w:rsidR="00A55958" w:rsidRDefault="003521E0" w:rsidP="004A60B2">
      <w:hyperlink r:id="rId11" w:history="1">
        <w:r w:rsidR="00B179CC" w:rsidRPr="007775EC">
          <w:rPr>
            <w:rStyle w:val="Hyperlink"/>
            <w:rFonts w:cstheme="minorBidi"/>
          </w:rPr>
          <w:t>https://www.youtube.com/watch?v=vaxdA34MA28</w:t>
        </w:r>
      </w:hyperlink>
    </w:p>
    <w:p w14:paraId="7A4C0563" w14:textId="4E7A619B" w:rsidR="00B179CC" w:rsidRDefault="0084387D" w:rsidP="007E6895">
      <w:pPr>
        <w:pStyle w:val="RRBody"/>
      </w:pPr>
      <w:r>
        <w:t xml:space="preserve">This YouTube reviewer </w:t>
      </w:r>
      <w:r w:rsidR="004703E9">
        <w:t>uses</w:t>
      </w:r>
      <w:r>
        <w:t xml:space="preserve"> </w:t>
      </w:r>
      <w:r w:rsidR="00070474">
        <w:t>this</w:t>
      </w:r>
      <w:r>
        <w:t xml:space="preserve"> gear review channel</w:t>
      </w:r>
      <w:r w:rsidR="00070474">
        <w:t xml:space="preserve"> to discuss the equipment used on </w:t>
      </w:r>
      <w:r w:rsidR="004703E9">
        <w:t>his primary surv</w:t>
      </w:r>
      <w:r w:rsidR="001B3488">
        <w:t>ival channel</w:t>
      </w:r>
      <w:r w:rsidR="00DF095E">
        <w:t xml:space="preserve">. This video compares </w:t>
      </w:r>
      <w:r w:rsidR="00010402">
        <w:t xml:space="preserve">six brands of </w:t>
      </w:r>
      <w:r w:rsidR="00477F1D">
        <w:t>twig</w:t>
      </w:r>
      <w:r w:rsidR="00DF095E">
        <w:t xml:space="preserve"> stoves</w:t>
      </w:r>
      <w:r w:rsidR="00477F1D">
        <w:t xml:space="preserve">, along with a few of their variations. </w:t>
      </w:r>
      <w:r w:rsidR="006C7FD2">
        <w:t xml:space="preserve">His conclusions for the </w:t>
      </w:r>
      <w:r w:rsidR="006C7FD2" w:rsidRPr="00A526A3">
        <w:rPr>
          <w:b/>
          <w:bCs/>
        </w:rPr>
        <w:t>Fire</w:t>
      </w:r>
      <w:r w:rsidR="008A569B" w:rsidRPr="00A526A3">
        <w:rPr>
          <w:b/>
          <w:bCs/>
        </w:rPr>
        <w:t>box</w:t>
      </w:r>
      <w:r w:rsidR="008A569B">
        <w:t xml:space="preserve"> are quite positive, </w:t>
      </w:r>
      <w:r w:rsidR="00B136EB">
        <w:t>though his preference in general leans toward the expensive titanium options</w:t>
      </w:r>
      <w:r w:rsidR="008D33E8">
        <w:t xml:space="preserve">, which gives the </w:t>
      </w:r>
      <w:r w:rsidR="008D33E8" w:rsidRPr="00A526A3">
        <w:rPr>
          <w:b/>
          <w:bCs/>
        </w:rPr>
        <w:t>Firebox</w:t>
      </w:r>
      <w:r w:rsidR="008D33E8">
        <w:t xml:space="preserve"> an advantage since its stainless-steel weight is one of its </w:t>
      </w:r>
      <w:r w:rsidR="00A526A3">
        <w:t>biggest drawbacks.</w:t>
      </w:r>
    </w:p>
    <w:p w14:paraId="484F033D" w14:textId="0D79005E" w:rsidR="0050048D" w:rsidRDefault="0050048D" w:rsidP="0050048D">
      <w:pPr>
        <w:pStyle w:val="RRHeader1"/>
      </w:pPr>
      <w:r>
        <w:t>References</w:t>
      </w:r>
    </w:p>
    <w:p w14:paraId="43591133" w14:textId="77777777" w:rsidR="004C3CB3" w:rsidRDefault="00DF2639" w:rsidP="004C3CB3">
      <w:r>
        <w:t>Dan</w:t>
      </w:r>
      <w:r w:rsidR="00DF33E4">
        <w:t>. (</w:t>
      </w:r>
      <w:r w:rsidR="003026C1">
        <w:t>September 7</w:t>
      </w:r>
      <w:r w:rsidR="003026C1" w:rsidRPr="003026C1">
        <w:rPr>
          <w:vertAlign w:val="superscript"/>
        </w:rPr>
        <w:t>th</w:t>
      </w:r>
      <w:r w:rsidR="003026C1">
        <w:t>, 2021</w:t>
      </w:r>
      <w:r w:rsidR="0070442A">
        <w:t xml:space="preserve">). </w:t>
      </w:r>
      <w:r w:rsidRPr="004C6572">
        <w:rPr>
          <w:i/>
          <w:iCs/>
        </w:rPr>
        <w:t xml:space="preserve">Firebox Stove Review: Is This </w:t>
      </w:r>
      <w:proofErr w:type="gramStart"/>
      <w:r w:rsidRPr="004C6572">
        <w:rPr>
          <w:i/>
          <w:iCs/>
        </w:rPr>
        <w:t>The</w:t>
      </w:r>
      <w:proofErr w:type="gramEnd"/>
      <w:r w:rsidRPr="004C6572">
        <w:rPr>
          <w:i/>
          <w:iCs/>
        </w:rPr>
        <w:t xml:space="preserve"> Best Folding Camp Stove?</w:t>
      </w:r>
      <w:r w:rsidR="003026C1">
        <w:t xml:space="preserve"> Fire and </w:t>
      </w:r>
      <w:proofErr w:type="gramStart"/>
      <w:r w:rsidR="003026C1">
        <w:t>Saw</w:t>
      </w:r>
      <w:proofErr w:type="gramEnd"/>
      <w:r w:rsidR="003026C1">
        <w:t xml:space="preserve">. </w:t>
      </w:r>
      <w:hyperlink r:id="rId12" w:history="1">
        <w:r w:rsidR="003026C1" w:rsidRPr="007775EC">
          <w:rPr>
            <w:rStyle w:val="Hyperlink"/>
            <w:rFonts w:cstheme="minorBidi"/>
          </w:rPr>
          <w:t>https://fireandsaw.com/firebox-stove-review/</w:t>
        </w:r>
      </w:hyperlink>
    </w:p>
    <w:p w14:paraId="3D4BB4DF" w14:textId="17C6DEAB" w:rsidR="001941D4" w:rsidRDefault="00AC6DDD" w:rsidP="004C3CB3">
      <w:proofErr w:type="spellStart"/>
      <w:r>
        <w:t>PaleoHikerMD</w:t>
      </w:r>
      <w:proofErr w:type="spellEnd"/>
      <w:r>
        <w:t>. (March 5</w:t>
      </w:r>
      <w:r w:rsidRPr="00AC6DDD">
        <w:rPr>
          <w:vertAlign w:val="superscript"/>
        </w:rPr>
        <w:t>th</w:t>
      </w:r>
      <w:r>
        <w:t>, 2021)</w:t>
      </w:r>
      <w:r w:rsidR="00D96D82">
        <w:t xml:space="preserve">. </w:t>
      </w:r>
      <w:r w:rsidR="00D96D82" w:rsidRPr="00B804C1">
        <w:rPr>
          <w:i/>
          <w:iCs/>
        </w:rPr>
        <w:t xml:space="preserve">The </w:t>
      </w:r>
      <w:proofErr w:type="gramStart"/>
      <w:r w:rsidR="00D96D82" w:rsidRPr="00B804C1">
        <w:rPr>
          <w:i/>
          <w:iCs/>
        </w:rPr>
        <w:t>Stainless Steel</w:t>
      </w:r>
      <w:proofErr w:type="gramEnd"/>
      <w:r w:rsidR="00D96D82" w:rsidRPr="00B804C1">
        <w:rPr>
          <w:i/>
          <w:iCs/>
        </w:rPr>
        <w:t xml:space="preserve"> Gen 2 5-Inch FIREBOX Folding Wood Stove Worth the MONEY?</w:t>
      </w:r>
      <w:r w:rsidR="00D96D82">
        <w:t xml:space="preserve"> </w:t>
      </w:r>
      <w:r w:rsidR="00B804C1">
        <w:t xml:space="preserve">[Video]. YouTube. </w:t>
      </w:r>
      <w:hyperlink r:id="rId13" w:history="1">
        <w:r w:rsidR="00B804C1" w:rsidRPr="002878D7">
          <w:rPr>
            <w:rStyle w:val="Hyperlink"/>
            <w:rFonts w:cstheme="minorHAnsi"/>
          </w:rPr>
          <w:t>https://www.youtube.com/watch?v=D3Cq0FB0XjY</w:t>
        </w:r>
      </w:hyperlink>
    </w:p>
    <w:p w14:paraId="78AC9103" w14:textId="242CE957" w:rsidR="00B804C1" w:rsidRPr="001603E0" w:rsidRDefault="00A526A3" w:rsidP="001603E0">
      <w:pPr>
        <w:pStyle w:val="RRBody"/>
      </w:pPr>
      <w:r>
        <w:t>Kent Survival</w:t>
      </w:r>
      <w:r w:rsidR="0052247B">
        <w:t>. (February 27</w:t>
      </w:r>
      <w:r w:rsidR="0052247B" w:rsidRPr="0052247B">
        <w:rPr>
          <w:vertAlign w:val="superscript"/>
        </w:rPr>
        <w:t>th</w:t>
      </w:r>
      <w:r w:rsidR="0052247B">
        <w:t xml:space="preserve">, 2022). </w:t>
      </w:r>
      <w:r w:rsidR="0097785E" w:rsidRPr="004C6572">
        <w:rPr>
          <w:i/>
          <w:iCs/>
        </w:rPr>
        <w:t>Wood Burning Camp Stoves Compared – My Collection</w:t>
      </w:r>
      <w:r w:rsidR="0097785E">
        <w:t xml:space="preserve">. [Video]. YouTube. </w:t>
      </w:r>
      <w:hyperlink r:id="rId14" w:history="1">
        <w:r w:rsidR="00411C88" w:rsidRPr="007775EC">
          <w:rPr>
            <w:rStyle w:val="Hyperlink"/>
            <w:rFonts w:cstheme="minorHAnsi"/>
          </w:rPr>
          <w:t>https://www.youtube.com/watch?v=vaxdA34MA28</w:t>
        </w:r>
      </w:hyperlink>
    </w:p>
    <w:sectPr w:rsidR="00B804C1" w:rsidRPr="001603E0" w:rsidSect="00185BE3">
      <w:headerReference w:type="default" r:id="rId15"/>
      <w:footerReference w:type="default" r:id="rId16"/>
      <w:type w:val="continuous"/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D008" w14:textId="77777777" w:rsidR="003521E0" w:rsidRDefault="003521E0" w:rsidP="002E0FDA">
      <w:pPr>
        <w:spacing w:after="0"/>
      </w:pPr>
      <w:r>
        <w:separator/>
      </w:r>
    </w:p>
  </w:endnote>
  <w:endnote w:type="continuationSeparator" w:id="0">
    <w:p w14:paraId="20790A62" w14:textId="77777777" w:rsidR="003521E0" w:rsidRDefault="003521E0" w:rsidP="002E0FDA">
      <w:pPr>
        <w:spacing w:after="0"/>
      </w:pPr>
      <w:r>
        <w:continuationSeparator/>
      </w:r>
    </w:p>
  </w:endnote>
  <w:endnote w:type="continuationNotice" w:id="1">
    <w:p w14:paraId="566D3E72" w14:textId="77777777" w:rsidR="003521E0" w:rsidRDefault="003521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77E3" w14:textId="77777777" w:rsidR="003D074A" w:rsidRDefault="003D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A26E" w14:textId="77777777" w:rsidR="003521E0" w:rsidRDefault="003521E0" w:rsidP="002E0FDA">
      <w:pPr>
        <w:spacing w:after="0"/>
      </w:pPr>
      <w:r>
        <w:separator/>
      </w:r>
    </w:p>
  </w:footnote>
  <w:footnote w:type="continuationSeparator" w:id="0">
    <w:p w14:paraId="48CB2E46" w14:textId="77777777" w:rsidR="003521E0" w:rsidRDefault="003521E0" w:rsidP="002E0FDA">
      <w:pPr>
        <w:spacing w:after="0"/>
      </w:pPr>
      <w:r>
        <w:continuationSeparator/>
      </w:r>
    </w:p>
  </w:footnote>
  <w:footnote w:type="continuationNotice" w:id="1">
    <w:p w14:paraId="61DF59EC" w14:textId="77777777" w:rsidR="003521E0" w:rsidRDefault="003521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3A06" w14:textId="77777777" w:rsidR="003D074A" w:rsidRDefault="003D0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85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9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6B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4F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9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A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2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A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262C7"/>
    <w:multiLevelType w:val="multilevel"/>
    <w:tmpl w:val="9638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06835"/>
    <w:multiLevelType w:val="hybridMultilevel"/>
    <w:tmpl w:val="2776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ED3"/>
    <w:multiLevelType w:val="hybridMultilevel"/>
    <w:tmpl w:val="B0CAC394"/>
    <w:lvl w:ilvl="0" w:tplc="75DCE5AE">
      <w:start w:val="1"/>
      <w:numFmt w:val="bullet"/>
      <w:pStyle w:val="RRBullet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042AB"/>
    <w:multiLevelType w:val="multilevel"/>
    <w:tmpl w:val="A714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D010F"/>
    <w:multiLevelType w:val="multilevel"/>
    <w:tmpl w:val="7FB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160C3"/>
    <w:multiLevelType w:val="hybridMultilevel"/>
    <w:tmpl w:val="D3C60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72053"/>
    <w:multiLevelType w:val="hybridMultilevel"/>
    <w:tmpl w:val="6C0C7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1169"/>
    <w:multiLevelType w:val="hybridMultilevel"/>
    <w:tmpl w:val="338AA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F70"/>
    <w:multiLevelType w:val="hybridMultilevel"/>
    <w:tmpl w:val="D4623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B1F"/>
    <w:multiLevelType w:val="hybridMultilevel"/>
    <w:tmpl w:val="A5AC677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C08F20">
      <w:start w:val="1"/>
      <w:numFmt w:val="bullet"/>
      <w:pStyle w:val="BMBulletsParade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F4985"/>
    <w:multiLevelType w:val="hybridMultilevel"/>
    <w:tmpl w:val="0B306DD0"/>
    <w:lvl w:ilvl="0" w:tplc="4FE0C100">
      <w:start w:val="1"/>
      <w:numFmt w:val="decimal"/>
      <w:pStyle w:val="BMNumberedListfirst"/>
      <w:lvlText w:val="%1."/>
      <w:lvlJc w:val="left"/>
      <w:pPr>
        <w:ind w:left="907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A666F6"/>
    <w:multiLevelType w:val="multilevel"/>
    <w:tmpl w:val="8A3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A0918"/>
    <w:multiLevelType w:val="hybridMultilevel"/>
    <w:tmpl w:val="029A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44B2"/>
    <w:multiLevelType w:val="hybridMultilevel"/>
    <w:tmpl w:val="59AC8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4DC"/>
    <w:multiLevelType w:val="multilevel"/>
    <w:tmpl w:val="D1B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84089"/>
    <w:multiLevelType w:val="hybridMultilevel"/>
    <w:tmpl w:val="67E42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C462F"/>
    <w:multiLevelType w:val="multilevel"/>
    <w:tmpl w:val="6CA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E4AA0"/>
    <w:multiLevelType w:val="hybridMultilevel"/>
    <w:tmpl w:val="552A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584B"/>
    <w:multiLevelType w:val="hybridMultilevel"/>
    <w:tmpl w:val="D9C61F60"/>
    <w:lvl w:ilvl="0" w:tplc="1C462476">
      <w:start w:val="1"/>
      <w:numFmt w:val="decimal"/>
      <w:pStyle w:val="BMNumberedList"/>
      <w:lvlText w:val="%1."/>
      <w:lvlJc w:val="left"/>
      <w:pPr>
        <w:ind w:left="15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75B15CA0"/>
    <w:multiLevelType w:val="hybridMultilevel"/>
    <w:tmpl w:val="7584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43F78"/>
    <w:multiLevelType w:val="multilevel"/>
    <w:tmpl w:val="61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01503"/>
    <w:multiLevelType w:val="hybridMultilevel"/>
    <w:tmpl w:val="8D347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8531">
    <w:abstractNumId w:val="15"/>
  </w:num>
  <w:num w:numId="2" w16cid:durableId="1770007076">
    <w:abstractNumId w:val="31"/>
  </w:num>
  <w:num w:numId="3" w16cid:durableId="1157721720">
    <w:abstractNumId w:val="17"/>
  </w:num>
  <w:num w:numId="4" w16cid:durableId="32585586">
    <w:abstractNumId w:val="25"/>
  </w:num>
  <w:num w:numId="5" w16cid:durableId="1616134885">
    <w:abstractNumId w:val="18"/>
  </w:num>
  <w:num w:numId="6" w16cid:durableId="783038203">
    <w:abstractNumId w:val="27"/>
  </w:num>
  <w:num w:numId="7" w16cid:durableId="2118671100">
    <w:abstractNumId w:val="22"/>
  </w:num>
  <w:num w:numId="8" w16cid:durableId="823281913">
    <w:abstractNumId w:val="11"/>
  </w:num>
  <w:num w:numId="9" w16cid:durableId="762069107">
    <w:abstractNumId w:val="29"/>
  </w:num>
  <w:num w:numId="10" w16cid:durableId="124276280">
    <w:abstractNumId w:val="12"/>
  </w:num>
  <w:num w:numId="11" w16cid:durableId="788012808">
    <w:abstractNumId w:val="9"/>
  </w:num>
  <w:num w:numId="12" w16cid:durableId="1626039936">
    <w:abstractNumId w:val="7"/>
  </w:num>
  <w:num w:numId="13" w16cid:durableId="883372334">
    <w:abstractNumId w:val="6"/>
  </w:num>
  <w:num w:numId="14" w16cid:durableId="844712490">
    <w:abstractNumId w:val="5"/>
  </w:num>
  <w:num w:numId="15" w16cid:durableId="2064524914">
    <w:abstractNumId w:val="4"/>
  </w:num>
  <w:num w:numId="16" w16cid:durableId="893124790">
    <w:abstractNumId w:val="8"/>
  </w:num>
  <w:num w:numId="17" w16cid:durableId="2102097253">
    <w:abstractNumId w:val="3"/>
  </w:num>
  <w:num w:numId="18" w16cid:durableId="1894387086">
    <w:abstractNumId w:val="2"/>
  </w:num>
  <w:num w:numId="19" w16cid:durableId="283854276">
    <w:abstractNumId w:val="1"/>
  </w:num>
  <w:num w:numId="20" w16cid:durableId="291055389">
    <w:abstractNumId w:val="0"/>
  </w:num>
  <w:num w:numId="21" w16cid:durableId="747575224">
    <w:abstractNumId w:val="24"/>
  </w:num>
  <w:num w:numId="22" w16cid:durableId="2107387709">
    <w:abstractNumId w:val="26"/>
  </w:num>
  <w:num w:numId="23" w16cid:durableId="1127507125">
    <w:abstractNumId w:val="14"/>
  </w:num>
  <w:num w:numId="24" w16cid:durableId="1228107515">
    <w:abstractNumId w:val="21"/>
  </w:num>
  <w:num w:numId="25" w16cid:durableId="1615358694">
    <w:abstractNumId w:val="13"/>
  </w:num>
  <w:num w:numId="26" w16cid:durableId="24865464">
    <w:abstractNumId w:val="30"/>
  </w:num>
  <w:num w:numId="27" w16cid:durableId="2019185708">
    <w:abstractNumId w:val="10"/>
  </w:num>
  <w:num w:numId="28" w16cid:durableId="1972396034">
    <w:abstractNumId w:val="28"/>
  </w:num>
  <w:num w:numId="29" w16cid:durableId="1536312461">
    <w:abstractNumId w:val="28"/>
    <w:lvlOverride w:ilvl="0">
      <w:startOverride w:val="1"/>
    </w:lvlOverride>
  </w:num>
  <w:num w:numId="30" w16cid:durableId="1633444976">
    <w:abstractNumId w:val="28"/>
    <w:lvlOverride w:ilvl="0">
      <w:startOverride w:val="1"/>
    </w:lvlOverride>
  </w:num>
  <w:num w:numId="31" w16cid:durableId="1637681426">
    <w:abstractNumId w:val="28"/>
    <w:lvlOverride w:ilvl="0">
      <w:startOverride w:val="1"/>
    </w:lvlOverride>
  </w:num>
  <w:num w:numId="32" w16cid:durableId="1009259299">
    <w:abstractNumId w:val="28"/>
    <w:lvlOverride w:ilvl="0">
      <w:startOverride w:val="1"/>
    </w:lvlOverride>
  </w:num>
  <w:num w:numId="33" w16cid:durableId="1438602092">
    <w:abstractNumId w:val="28"/>
    <w:lvlOverride w:ilvl="0">
      <w:startOverride w:val="1"/>
    </w:lvlOverride>
  </w:num>
  <w:num w:numId="34" w16cid:durableId="61221208">
    <w:abstractNumId w:val="20"/>
  </w:num>
  <w:num w:numId="35" w16cid:durableId="1753698107">
    <w:abstractNumId w:val="20"/>
    <w:lvlOverride w:ilvl="0">
      <w:startOverride w:val="1"/>
    </w:lvlOverride>
  </w:num>
  <w:num w:numId="36" w16cid:durableId="319389044">
    <w:abstractNumId w:val="20"/>
    <w:lvlOverride w:ilvl="0">
      <w:startOverride w:val="1"/>
    </w:lvlOverride>
  </w:num>
  <w:num w:numId="37" w16cid:durableId="894706298">
    <w:abstractNumId w:val="19"/>
  </w:num>
  <w:num w:numId="38" w16cid:durableId="934246252">
    <w:abstractNumId w:val="23"/>
  </w:num>
  <w:num w:numId="39" w16cid:durableId="10190423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CA" w:vendorID="64" w:dllVersion="0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A"/>
    <w:rsid w:val="00000244"/>
    <w:rsid w:val="000024A2"/>
    <w:rsid w:val="0000351B"/>
    <w:rsid w:val="000040C5"/>
    <w:rsid w:val="000041AF"/>
    <w:rsid w:val="0000500C"/>
    <w:rsid w:val="00005DC5"/>
    <w:rsid w:val="00006226"/>
    <w:rsid w:val="000068C3"/>
    <w:rsid w:val="00006C53"/>
    <w:rsid w:val="00007B2C"/>
    <w:rsid w:val="00010402"/>
    <w:rsid w:val="00010968"/>
    <w:rsid w:val="000122BA"/>
    <w:rsid w:val="000128B5"/>
    <w:rsid w:val="000131B4"/>
    <w:rsid w:val="0001387F"/>
    <w:rsid w:val="000152FD"/>
    <w:rsid w:val="00015374"/>
    <w:rsid w:val="00015CC9"/>
    <w:rsid w:val="00016645"/>
    <w:rsid w:val="000179F0"/>
    <w:rsid w:val="00021594"/>
    <w:rsid w:val="0002340E"/>
    <w:rsid w:val="00024700"/>
    <w:rsid w:val="000249DA"/>
    <w:rsid w:val="00024FA8"/>
    <w:rsid w:val="00025901"/>
    <w:rsid w:val="000260A9"/>
    <w:rsid w:val="00026B19"/>
    <w:rsid w:val="0002739B"/>
    <w:rsid w:val="00027DA5"/>
    <w:rsid w:val="0003054E"/>
    <w:rsid w:val="00031E46"/>
    <w:rsid w:val="00033246"/>
    <w:rsid w:val="00033A7E"/>
    <w:rsid w:val="00033ACA"/>
    <w:rsid w:val="00033CB5"/>
    <w:rsid w:val="00034C38"/>
    <w:rsid w:val="0003680F"/>
    <w:rsid w:val="00037288"/>
    <w:rsid w:val="00037DEF"/>
    <w:rsid w:val="00044F72"/>
    <w:rsid w:val="0004511D"/>
    <w:rsid w:val="000454FF"/>
    <w:rsid w:val="00045C9E"/>
    <w:rsid w:val="00046BBC"/>
    <w:rsid w:val="00047206"/>
    <w:rsid w:val="0004795A"/>
    <w:rsid w:val="00050AF7"/>
    <w:rsid w:val="00054075"/>
    <w:rsid w:val="00054360"/>
    <w:rsid w:val="0005534A"/>
    <w:rsid w:val="00055CD2"/>
    <w:rsid w:val="00056054"/>
    <w:rsid w:val="00056A32"/>
    <w:rsid w:val="0005705C"/>
    <w:rsid w:val="000576BF"/>
    <w:rsid w:val="00057A7B"/>
    <w:rsid w:val="00060324"/>
    <w:rsid w:val="00061E96"/>
    <w:rsid w:val="00063373"/>
    <w:rsid w:val="00063AFE"/>
    <w:rsid w:val="000653CD"/>
    <w:rsid w:val="00066CD9"/>
    <w:rsid w:val="000673D1"/>
    <w:rsid w:val="00070145"/>
    <w:rsid w:val="00070474"/>
    <w:rsid w:val="00070B9A"/>
    <w:rsid w:val="00070BDD"/>
    <w:rsid w:val="0007161D"/>
    <w:rsid w:val="00073B16"/>
    <w:rsid w:val="00073CCD"/>
    <w:rsid w:val="000745E0"/>
    <w:rsid w:val="0007518B"/>
    <w:rsid w:val="0007622F"/>
    <w:rsid w:val="00076FEB"/>
    <w:rsid w:val="00077553"/>
    <w:rsid w:val="00077D45"/>
    <w:rsid w:val="00080DD9"/>
    <w:rsid w:val="00081463"/>
    <w:rsid w:val="0008195A"/>
    <w:rsid w:val="00081B9F"/>
    <w:rsid w:val="00081FA7"/>
    <w:rsid w:val="0008289B"/>
    <w:rsid w:val="00083AA0"/>
    <w:rsid w:val="00083FC3"/>
    <w:rsid w:val="00084C21"/>
    <w:rsid w:val="00085454"/>
    <w:rsid w:val="00091913"/>
    <w:rsid w:val="00092D31"/>
    <w:rsid w:val="00093DA8"/>
    <w:rsid w:val="0009563D"/>
    <w:rsid w:val="00095DA0"/>
    <w:rsid w:val="00096DE9"/>
    <w:rsid w:val="00097945"/>
    <w:rsid w:val="00097E56"/>
    <w:rsid w:val="000A028D"/>
    <w:rsid w:val="000A04D7"/>
    <w:rsid w:val="000A0601"/>
    <w:rsid w:val="000A092C"/>
    <w:rsid w:val="000A1716"/>
    <w:rsid w:val="000A224B"/>
    <w:rsid w:val="000A35D5"/>
    <w:rsid w:val="000A4990"/>
    <w:rsid w:val="000A7BA6"/>
    <w:rsid w:val="000B0ED4"/>
    <w:rsid w:val="000B1F24"/>
    <w:rsid w:val="000B2E56"/>
    <w:rsid w:val="000B2EDA"/>
    <w:rsid w:val="000B3ABD"/>
    <w:rsid w:val="000B4E30"/>
    <w:rsid w:val="000B50E7"/>
    <w:rsid w:val="000B7368"/>
    <w:rsid w:val="000B7A3C"/>
    <w:rsid w:val="000C024D"/>
    <w:rsid w:val="000C14ED"/>
    <w:rsid w:val="000C3F66"/>
    <w:rsid w:val="000C48B5"/>
    <w:rsid w:val="000C4EDE"/>
    <w:rsid w:val="000C60A7"/>
    <w:rsid w:val="000C77F0"/>
    <w:rsid w:val="000D15C9"/>
    <w:rsid w:val="000D1B65"/>
    <w:rsid w:val="000D2A7C"/>
    <w:rsid w:val="000D4A6F"/>
    <w:rsid w:val="000D53FA"/>
    <w:rsid w:val="000D5C02"/>
    <w:rsid w:val="000D7459"/>
    <w:rsid w:val="000D7917"/>
    <w:rsid w:val="000D7AF4"/>
    <w:rsid w:val="000E0EA7"/>
    <w:rsid w:val="000E0FCE"/>
    <w:rsid w:val="000E1DCE"/>
    <w:rsid w:val="000E260A"/>
    <w:rsid w:val="000E3366"/>
    <w:rsid w:val="000E3D0A"/>
    <w:rsid w:val="000E4460"/>
    <w:rsid w:val="000E4464"/>
    <w:rsid w:val="000E46C4"/>
    <w:rsid w:val="000E492A"/>
    <w:rsid w:val="000E6E61"/>
    <w:rsid w:val="000F10CA"/>
    <w:rsid w:val="000F16BD"/>
    <w:rsid w:val="000F1B7F"/>
    <w:rsid w:val="000F20F5"/>
    <w:rsid w:val="000F294A"/>
    <w:rsid w:val="000F3F4E"/>
    <w:rsid w:val="000F422C"/>
    <w:rsid w:val="000F453B"/>
    <w:rsid w:val="000F4FE3"/>
    <w:rsid w:val="000F5E0E"/>
    <w:rsid w:val="000F6DBB"/>
    <w:rsid w:val="00100122"/>
    <w:rsid w:val="00100394"/>
    <w:rsid w:val="00101F1F"/>
    <w:rsid w:val="001035C8"/>
    <w:rsid w:val="0010437D"/>
    <w:rsid w:val="00104C5F"/>
    <w:rsid w:val="00105D79"/>
    <w:rsid w:val="00106550"/>
    <w:rsid w:val="0010657F"/>
    <w:rsid w:val="0010793E"/>
    <w:rsid w:val="0011104F"/>
    <w:rsid w:val="001114C6"/>
    <w:rsid w:val="0011162E"/>
    <w:rsid w:val="00112FF9"/>
    <w:rsid w:val="00113F25"/>
    <w:rsid w:val="00113FB6"/>
    <w:rsid w:val="0011435D"/>
    <w:rsid w:val="0011510D"/>
    <w:rsid w:val="00115400"/>
    <w:rsid w:val="0011673D"/>
    <w:rsid w:val="00117B21"/>
    <w:rsid w:val="00120011"/>
    <w:rsid w:val="001200DC"/>
    <w:rsid w:val="0012096C"/>
    <w:rsid w:val="00120A06"/>
    <w:rsid w:val="00121513"/>
    <w:rsid w:val="0012333F"/>
    <w:rsid w:val="001233D9"/>
    <w:rsid w:val="00123CC6"/>
    <w:rsid w:val="00125143"/>
    <w:rsid w:val="00125487"/>
    <w:rsid w:val="001263DF"/>
    <w:rsid w:val="0012690D"/>
    <w:rsid w:val="001315E7"/>
    <w:rsid w:val="001326C5"/>
    <w:rsid w:val="001330AF"/>
    <w:rsid w:val="001341BE"/>
    <w:rsid w:val="00135415"/>
    <w:rsid w:val="00135CAD"/>
    <w:rsid w:val="0013613A"/>
    <w:rsid w:val="001362C6"/>
    <w:rsid w:val="00137738"/>
    <w:rsid w:val="001379EF"/>
    <w:rsid w:val="00137E00"/>
    <w:rsid w:val="001405BD"/>
    <w:rsid w:val="0014076A"/>
    <w:rsid w:val="00142435"/>
    <w:rsid w:val="001428C4"/>
    <w:rsid w:val="00143040"/>
    <w:rsid w:val="00146D05"/>
    <w:rsid w:val="00146E22"/>
    <w:rsid w:val="001477D1"/>
    <w:rsid w:val="00147F6E"/>
    <w:rsid w:val="001519D1"/>
    <w:rsid w:val="00152C49"/>
    <w:rsid w:val="00153CCD"/>
    <w:rsid w:val="00154398"/>
    <w:rsid w:val="001548F1"/>
    <w:rsid w:val="00154C6E"/>
    <w:rsid w:val="0015506B"/>
    <w:rsid w:val="0015566B"/>
    <w:rsid w:val="001603E0"/>
    <w:rsid w:val="00160DD1"/>
    <w:rsid w:val="0016127F"/>
    <w:rsid w:val="00161CD2"/>
    <w:rsid w:val="00162AD7"/>
    <w:rsid w:val="00162B24"/>
    <w:rsid w:val="00162B9D"/>
    <w:rsid w:val="001642D9"/>
    <w:rsid w:val="00166968"/>
    <w:rsid w:val="00167BE9"/>
    <w:rsid w:val="00170D0E"/>
    <w:rsid w:val="00171C11"/>
    <w:rsid w:val="00172222"/>
    <w:rsid w:val="0017225C"/>
    <w:rsid w:val="00173878"/>
    <w:rsid w:val="00174A14"/>
    <w:rsid w:val="001758A0"/>
    <w:rsid w:val="00175BA4"/>
    <w:rsid w:val="00176AD7"/>
    <w:rsid w:val="001803BD"/>
    <w:rsid w:val="00180A56"/>
    <w:rsid w:val="00181095"/>
    <w:rsid w:val="0018173E"/>
    <w:rsid w:val="00183F48"/>
    <w:rsid w:val="001858C8"/>
    <w:rsid w:val="00185BE3"/>
    <w:rsid w:val="001861B6"/>
    <w:rsid w:val="00186236"/>
    <w:rsid w:val="00186A3A"/>
    <w:rsid w:val="00187002"/>
    <w:rsid w:val="00187362"/>
    <w:rsid w:val="001902E1"/>
    <w:rsid w:val="001904D8"/>
    <w:rsid w:val="00190C80"/>
    <w:rsid w:val="0019233D"/>
    <w:rsid w:val="00193152"/>
    <w:rsid w:val="001941D4"/>
    <w:rsid w:val="0019612C"/>
    <w:rsid w:val="00196FFB"/>
    <w:rsid w:val="0019722A"/>
    <w:rsid w:val="00197560"/>
    <w:rsid w:val="00197CCC"/>
    <w:rsid w:val="001A5A79"/>
    <w:rsid w:val="001A5E1F"/>
    <w:rsid w:val="001A72CD"/>
    <w:rsid w:val="001A7447"/>
    <w:rsid w:val="001A779B"/>
    <w:rsid w:val="001A7C9D"/>
    <w:rsid w:val="001B024E"/>
    <w:rsid w:val="001B10F3"/>
    <w:rsid w:val="001B284D"/>
    <w:rsid w:val="001B3488"/>
    <w:rsid w:val="001B39FB"/>
    <w:rsid w:val="001B614A"/>
    <w:rsid w:val="001B681B"/>
    <w:rsid w:val="001B6BB9"/>
    <w:rsid w:val="001B7D7D"/>
    <w:rsid w:val="001C2D07"/>
    <w:rsid w:val="001C3286"/>
    <w:rsid w:val="001C37B8"/>
    <w:rsid w:val="001C4A7E"/>
    <w:rsid w:val="001C4D11"/>
    <w:rsid w:val="001C4FE9"/>
    <w:rsid w:val="001C53EA"/>
    <w:rsid w:val="001C58E4"/>
    <w:rsid w:val="001C5E5A"/>
    <w:rsid w:val="001C6695"/>
    <w:rsid w:val="001C7144"/>
    <w:rsid w:val="001D1D1F"/>
    <w:rsid w:val="001D253B"/>
    <w:rsid w:val="001D2DAD"/>
    <w:rsid w:val="001D2DFF"/>
    <w:rsid w:val="001D2FE4"/>
    <w:rsid w:val="001D3795"/>
    <w:rsid w:val="001D3EDA"/>
    <w:rsid w:val="001D4380"/>
    <w:rsid w:val="001D4447"/>
    <w:rsid w:val="001D4D86"/>
    <w:rsid w:val="001D58B8"/>
    <w:rsid w:val="001D6936"/>
    <w:rsid w:val="001D766C"/>
    <w:rsid w:val="001E031F"/>
    <w:rsid w:val="001E086F"/>
    <w:rsid w:val="001E17F5"/>
    <w:rsid w:val="001E1DF5"/>
    <w:rsid w:val="001E2AA0"/>
    <w:rsid w:val="001E36DA"/>
    <w:rsid w:val="001E3763"/>
    <w:rsid w:val="001E3DB7"/>
    <w:rsid w:val="001E4766"/>
    <w:rsid w:val="001E4E00"/>
    <w:rsid w:val="001E4FA0"/>
    <w:rsid w:val="001E50FB"/>
    <w:rsid w:val="001E5B8F"/>
    <w:rsid w:val="001E6BFF"/>
    <w:rsid w:val="001E75A6"/>
    <w:rsid w:val="001E7B76"/>
    <w:rsid w:val="001F0246"/>
    <w:rsid w:val="001F024C"/>
    <w:rsid w:val="001F16B7"/>
    <w:rsid w:val="001F1F16"/>
    <w:rsid w:val="001F22CF"/>
    <w:rsid w:val="001F3092"/>
    <w:rsid w:val="001F3881"/>
    <w:rsid w:val="001F4E10"/>
    <w:rsid w:val="001F50A8"/>
    <w:rsid w:val="001F7B94"/>
    <w:rsid w:val="001F7F86"/>
    <w:rsid w:val="0020007E"/>
    <w:rsid w:val="0020022B"/>
    <w:rsid w:val="002004E8"/>
    <w:rsid w:val="00202EE1"/>
    <w:rsid w:val="00204671"/>
    <w:rsid w:val="00204B83"/>
    <w:rsid w:val="002066B0"/>
    <w:rsid w:val="0020761C"/>
    <w:rsid w:val="00207654"/>
    <w:rsid w:val="00207AF9"/>
    <w:rsid w:val="0021024E"/>
    <w:rsid w:val="00210641"/>
    <w:rsid w:val="002107A6"/>
    <w:rsid w:val="00210CD9"/>
    <w:rsid w:val="002113E9"/>
    <w:rsid w:val="00211D43"/>
    <w:rsid w:val="00212975"/>
    <w:rsid w:val="00213282"/>
    <w:rsid w:val="00213ABD"/>
    <w:rsid w:val="0021462D"/>
    <w:rsid w:val="00214631"/>
    <w:rsid w:val="002169BB"/>
    <w:rsid w:val="00220789"/>
    <w:rsid w:val="00222D8B"/>
    <w:rsid w:val="00222D98"/>
    <w:rsid w:val="00223000"/>
    <w:rsid w:val="00223CFE"/>
    <w:rsid w:val="00224121"/>
    <w:rsid w:val="002245F0"/>
    <w:rsid w:val="0022524B"/>
    <w:rsid w:val="002252C9"/>
    <w:rsid w:val="00226ACB"/>
    <w:rsid w:val="00226B3B"/>
    <w:rsid w:val="00226BBF"/>
    <w:rsid w:val="002273AB"/>
    <w:rsid w:val="00227ED6"/>
    <w:rsid w:val="00231828"/>
    <w:rsid w:val="00232403"/>
    <w:rsid w:val="00232721"/>
    <w:rsid w:val="002329F4"/>
    <w:rsid w:val="00232D31"/>
    <w:rsid w:val="002330C7"/>
    <w:rsid w:val="00233C41"/>
    <w:rsid w:val="0023436B"/>
    <w:rsid w:val="002363D4"/>
    <w:rsid w:val="00236489"/>
    <w:rsid w:val="00236EAE"/>
    <w:rsid w:val="00237D80"/>
    <w:rsid w:val="002400FF"/>
    <w:rsid w:val="00240CE7"/>
    <w:rsid w:val="00240EA0"/>
    <w:rsid w:val="0024259B"/>
    <w:rsid w:val="00242BDB"/>
    <w:rsid w:val="00243554"/>
    <w:rsid w:val="00244681"/>
    <w:rsid w:val="00244B09"/>
    <w:rsid w:val="00246D32"/>
    <w:rsid w:val="00246D91"/>
    <w:rsid w:val="00251F81"/>
    <w:rsid w:val="0025273B"/>
    <w:rsid w:val="0025337F"/>
    <w:rsid w:val="00253A74"/>
    <w:rsid w:val="002565AE"/>
    <w:rsid w:val="00260477"/>
    <w:rsid w:val="00261261"/>
    <w:rsid w:val="002614FD"/>
    <w:rsid w:val="0026152F"/>
    <w:rsid w:val="002619BF"/>
    <w:rsid w:val="002634CA"/>
    <w:rsid w:val="00263B75"/>
    <w:rsid w:val="002661AC"/>
    <w:rsid w:val="002664DC"/>
    <w:rsid w:val="00266CC4"/>
    <w:rsid w:val="00266F3E"/>
    <w:rsid w:val="00267633"/>
    <w:rsid w:val="002679CD"/>
    <w:rsid w:val="00270097"/>
    <w:rsid w:val="002712ED"/>
    <w:rsid w:val="00271F5C"/>
    <w:rsid w:val="00272A41"/>
    <w:rsid w:val="00272E65"/>
    <w:rsid w:val="002736C2"/>
    <w:rsid w:val="0027411C"/>
    <w:rsid w:val="00275C30"/>
    <w:rsid w:val="0027708D"/>
    <w:rsid w:val="0027739F"/>
    <w:rsid w:val="002803A5"/>
    <w:rsid w:val="0028046E"/>
    <w:rsid w:val="0028184F"/>
    <w:rsid w:val="002821A4"/>
    <w:rsid w:val="002822BF"/>
    <w:rsid w:val="00282957"/>
    <w:rsid w:val="0028321C"/>
    <w:rsid w:val="00284C16"/>
    <w:rsid w:val="002856A0"/>
    <w:rsid w:val="0028630F"/>
    <w:rsid w:val="002906D8"/>
    <w:rsid w:val="00292E15"/>
    <w:rsid w:val="002937DE"/>
    <w:rsid w:val="00293BD9"/>
    <w:rsid w:val="002943C1"/>
    <w:rsid w:val="00296E1E"/>
    <w:rsid w:val="00297DB5"/>
    <w:rsid w:val="00297DB9"/>
    <w:rsid w:val="00297E10"/>
    <w:rsid w:val="002A0370"/>
    <w:rsid w:val="002A0771"/>
    <w:rsid w:val="002A0785"/>
    <w:rsid w:val="002A2FBF"/>
    <w:rsid w:val="002A3C84"/>
    <w:rsid w:val="002A3DD9"/>
    <w:rsid w:val="002A4631"/>
    <w:rsid w:val="002A489D"/>
    <w:rsid w:val="002A51F4"/>
    <w:rsid w:val="002A52B7"/>
    <w:rsid w:val="002A6D71"/>
    <w:rsid w:val="002B0A52"/>
    <w:rsid w:val="002B1825"/>
    <w:rsid w:val="002B23C1"/>
    <w:rsid w:val="002B2A59"/>
    <w:rsid w:val="002B3D95"/>
    <w:rsid w:val="002B5129"/>
    <w:rsid w:val="002B5C14"/>
    <w:rsid w:val="002B6721"/>
    <w:rsid w:val="002B7117"/>
    <w:rsid w:val="002C042F"/>
    <w:rsid w:val="002C0C2A"/>
    <w:rsid w:val="002C1246"/>
    <w:rsid w:val="002C28BC"/>
    <w:rsid w:val="002C371D"/>
    <w:rsid w:val="002C3DAA"/>
    <w:rsid w:val="002C6766"/>
    <w:rsid w:val="002C6E5C"/>
    <w:rsid w:val="002C761B"/>
    <w:rsid w:val="002C7889"/>
    <w:rsid w:val="002D0600"/>
    <w:rsid w:val="002D0EE8"/>
    <w:rsid w:val="002D2259"/>
    <w:rsid w:val="002D2274"/>
    <w:rsid w:val="002D308A"/>
    <w:rsid w:val="002D310B"/>
    <w:rsid w:val="002D350F"/>
    <w:rsid w:val="002D551D"/>
    <w:rsid w:val="002D60DA"/>
    <w:rsid w:val="002D7438"/>
    <w:rsid w:val="002D7B7E"/>
    <w:rsid w:val="002E0FDA"/>
    <w:rsid w:val="002E1705"/>
    <w:rsid w:val="002E1773"/>
    <w:rsid w:val="002E2E99"/>
    <w:rsid w:val="002E571B"/>
    <w:rsid w:val="002E6BD6"/>
    <w:rsid w:val="002E7A83"/>
    <w:rsid w:val="002E7DA0"/>
    <w:rsid w:val="002F0A72"/>
    <w:rsid w:val="002F1107"/>
    <w:rsid w:val="002F1AA7"/>
    <w:rsid w:val="002F1BE2"/>
    <w:rsid w:val="002F1C46"/>
    <w:rsid w:val="002F232C"/>
    <w:rsid w:val="002F25A0"/>
    <w:rsid w:val="002F271D"/>
    <w:rsid w:val="002F3101"/>
    <w:rsid w:val="002F3275"/>
    <w:rsid w:val="002F63DB"/>
    <w:rsid w:val="002F6F9C"/>
    <w:rsid w:val="00300210"/>
    <w:rsid w:val="00300515"/>
    <w:rsid w:val="00300AF2"/>
    <w:rsid w:val="003026C1"/>
    <w:rsid w:val="00302D6D"/>
    <w:rsid w:val="003040CD"/>
    <w:rsid w:val="003049D9"/>
    <w:rsid w:val="00304B1C"/>
    <w:rsid w:val="0030521D"/>
    <w:rsid w:val="003056E8"/>
    <w:rsid w:val="00305C1A"/>
    <w:rsid w:val="00305C1B"/>
    <w:rsid w:val="00305C8F"/>
    <w:rsid w:val="00306362"/>
    <w:rsid w:val="00306D64"/>
    <w:rsid w:val="003074A0"/>
    <w:rsid w:val="00307659"/>
    <w:rsid w:val="0031146B"/>
    <w:rsid w:val="00311562"/>
    <w:rsid w:val="0031180F"/>
    <w:rsid w:val="0031260E"/>
    <w:rsid w:val="00312B73"/>
    <w:rsid w:val="003144C7"/>
    <w:rsid w:val="0031469A"/>
    <w:rsid w:val="003161C8"/>
    <w:rsid w:val="0031775D"/>
    <w:rsid w:val="00317B70"/>
    <w:rsid w:val="003200C5"/>
    <w:rsid w:val="0032170B"/>
    <w:rsid w:val="0032177F"/>
    <w:rsid w:val="0032428F"/>
    <w:rsid w:val="0032743F"/>
    <w:rsid w:val="00327AF0"/>
    <w:rsid w:val="00330011"/>
    <w:rsid w:val="003304F2"/>
    <w:rsid w:val="0033231A"/>
    <w:rsid w:val="00333542"/>
    <w:rsid w:val="00333AFE"/>
    <w:rsid w:val="00334696"/>
    <w:rsid w:val="00334999"/>
    <w:rsid w:val="00335323"/>
    <w:rsid w:val="0033544C"/>
    <w:rsid w:val="0033582C"/>
    <w:rsid w:val="00335C64"/>
    <w:rsid w:val="00336672"/>
    <w:rsid w:val="00337133"/>
    <w:rsid w:val="00337621"/>
    <w:rsid w:val="00337E31"/>
    <w:rsid w:val="00340240"/>
    <w:rsid w:val="0034066E"/>
    <w:rsid w:val="003406B0"/>
    <w:rsid w:val="00340EF5"/>
    <w:rsid w:val="00341A8B"/>
    <w:rsid w:val="00341F89"/>
    <w:rsid w:val="00343345"/>
    <w:rsid w:val="003434DC"/>
    <w:rsid w:val="003439EF"/>
    <w:rsid w:val="003445C9"/>
    <w:rsid w:val="0034468D"/>
    <w:rsid w:val="00344D3F"/>
    <w:rsid w:val="00345465"/>
    <w:rsid w:val="003454DE"/>
    <w:rsid w:val="00345BC3"/>
    <w:rsid w:val="00347700"/>
    <w:rsid w:val="003505C9"/>
    <w:rsid w:val="00350CE1"/>
    <w:rsid w:val="003521E0"/>
    <w:rsid w:val="00353442"/>
    <w:rsid w:val="00353670"/>
    <w:rsid w:val="00353724"/>
    <w:rsid w:val="00353812"/>
    <w:rsid w:val="00353FF2"/>
    <w:rsid w:val="00354E00"/>
    <w:rsid w:val="00356CDE"/>
    <w:rsid w:val="00356D0F"/>
    <w:rsid w:val="003616F0"/>
    <w:rsid w:val="00361E48"/>
    <w:rsid w:val="00362216"/>
    <w:rsid w:val="003627F6"/>
    <w:rsid w:val="00362E7E"/>
    <w:rsid w:val="00363137"/>
    <w:rsid w:val="00363733"/>
    <w:rsid w:val="00363F73"/>
    <w:rsid w:val="003644B2"/>
    <w:rsid w:val="0036575E"/>
    <w:rsid w:val="00367244"/>
    <w:rsid w:val="00370B24"/>
    <w:rsid w:val="003711FD"/>
    <w:rsid w:val="00372BE1"/>
    <w:rsid w:val="00372F2D"/>
    <w:rsid w:val="0037349F"/>
    <w:rsid w:val="00374B0A"/>
    <w:rsid w:val="00374C88"/>
    <w:rsid w:val="00375135"/>
    <w:rsid w:val="00376A01"/>
    <w:rsid w:val="00377C68"/>
    <w:rsid w:val="0038137C"/>
    <w:rsid w:val="003822F3"/>
    <w:rsid w:val="00382F41"/>
    <w:rsid w:val="0038336A"/>
    <w:rsid w:val="0038473F"/>
    <w:rsid w:val="0038623E"/>
    <w:rsid w:val="00386315"/>
    <w:rsid w:val="003871AF"/>
    <w:rsid w:val="00390CB3"/>
    <w:rsid w:val="0039112B"/>
    <w:rsid w:val="0039172A"/>
    <w:rsid w:val="00391F7D"/>
    <w:rsid w:val="00393490"/>
    <w:rsid w:val="00393661"/>
    <w:rsid w:val="0039404F"/>
    <w:rsid w:val="00394823"/>
    <w:rsid w:val="00394E57"/>
    <w:rsid w:val="0039671C"/>
    <w:rsid w:val="003967FD"/>
    <w:rsid w:val="0039700B"/>
    <w:rsid w:val="003979A9"/>
    <w:rsid w:val="003A04EF"/>
    <w:rsid w:val="003A0F74"/>
    <w:rsid w:val="003A17F4"/>
    <w:rsid w:val="003A2B01"/>
    <w:rsid w:val="003A30E3"/>
    <w:rsid w:val="003A3828"/>
    <w:rsid w:val="003A5ED6"/>
    <w:rsid w:val="003B04DC"/>
    <w:rsid w:val="003B2F10"/>
    <w:rsid w:val="003B3171"/>
    <w:rsid w:val="003B35B7"/>
    <w:rsid w:val="003B3E39"/>
    <w:rsid w:val="003B412A"/>
    <w:rsid w:val="003B47A6"/>
    <w:rsid w:val="003B4D9B"/>
    <w:rsid w:val="003B6278"/>
    <w:rsid w:val="003B6E6B"/>
    <w:rsid w:val="003B7283"/>
    <w:rsid w:val="003B77F3"/>
    <w:rsid w:val="003B790E"/>
    <w:rsid w:val="003C061F"/>
    <w:rsid w:val="003C0BAB"/>
    <w:rsid w:val="003C0CAE"/>
    <w:rsid w:val="003C1E52"/>
    <w:rsid w:val="003C1E77"/>
    <w:rsid w:val="003C1F7C"/>
    <w:rsid w:val="003C3493"/>
    <w:rsid w:val="003C40FE"/>
    <w:rsid w:val="003C4AAC"/>
    <w:rsid w:val="003C692E"/>
    <w:rsid w:val="003C6991"/>
    <w:rsid w:val="003C6C4B"/>
    <w:rsid w:val="003C71DF"/>
    <w:rsid w:val="003D074A"/>
    <w:rsid w:val="003D092D"/>
    <w:rsid w:val="003D18CB"/>
    <w:rsid w:val="003D2231"/>
    <w:rsid w:val="003D24D8"/>
    <w:rsid w:val="003D278C"/>
    <w:rsid w:val="003D2A7A"/>
    <w:rsid w:val="003D3081"/>
    <w:rsid w:val="003D349D"/>
    <w:rsid w:val="003D3842"/>
    <w:rsid w:val="003D3D9E"/>
    <w:rsid w:val="003D4F07"/>
    <w:rsid w:val="003D52CA"/>
    <w:rsid w:val="003D5570"/>
    <w:rsid w:val="003D5FB7"/>
    <w:rsid w:val="003D7E29"/>
    <w:rsid w:val="003E0BD0"/>
    <w:rsid w:val="003E15E1"/>
    <w:rsid w:val="003E1FE5"/>
    <w:rsid w:val="003E244C"/>
    <w:rsid w:val="003E2C49"/>
    <w:rsid w:val="003E3896"/>
    <w:rsid w:val="003E3F16"/>
    <w:rsid w:val="003E4847"/>
    <w:rsid w:val="003E54B4"/>
    <w:rsid w:val="003E7444"/>
    <w:rsid w:val="003F002B"/>
    <w:rsid w:val="003F1BEB"/>
    <w:rsid w:val="003F30CE"/>
    <w:rsid w:val="003F67AA"/>
    <w:rsid w:val="003F740C"/>
    <w:rsid w:val="003F7F47"/>
    <w:rsid w:val="00401B3A"/>
    <w:rsid w:val="00401D28"/>
    <w:rsid w:val="004026A9"/>
    <w:rsid w:val="00403466"/>
    <w:rsid w:val="00403781"/>
    <w:rsid w:val="0040447B"/>
    <w:rsid w:val="00405DFE"/>
    <w:rsid w:val="004064BC"/>
    <w:rsid w:val="004069F3"/>
    <w:rsid w:val="00411311"/>
    <w:rsid w:val="00411779"/>
    <w:rsid w:val="00411C88"/>
    <w:rsid w:val="00412466"/>
    <w:rsid w:val="004124EC"/>
    <w:rsid w:val="00412E20"/>
    <w:rsid w:val="0041538B"/>
    <w:rsid w:val="004168CE"/>
    <w:rsid w:val="00416D0C"/>
    <w:rsid w:val="00417086"/>
    <w:rsid w:val="004206C7"/>
    <w:rsid w:val="00420852"/>
    <w:rsid w:val="00420F58"/>
    <w:rsid w:val="004210C3"/>
    <w:rsid w:val="004217C5"/>
    <w:rsid w:val="00421C72"/>
    <w:rsid w:val="00422791"/>
    <w:rsid w:val="00423893"/>
    <w:rsid w:val="00424456"/>
    <w:rsid w:val="00425315"/>
    <w:rsid w:val="004261F8"/>
    <w:rsid w:val="00426603"/>
    <w:rsid w:val="00426998"/>
    <w:rsid w:val="00426B28"/>
    <w:rsid w:val="00431610"/>
    <w:rsid w:val="00431879"/>
    <w:rsid w:val="004324F6"/>
    <w:rsid w:val="0043297B"/>
    <w:rsid w:val="00434A6B"/>
    <w:rsid w:val="00435224"/>
    <w:rsid w:val="0043568E"/>
    <w:rsid w:val="0043613A"/>
    <w:rsid w:val="00437FDE"/>
    <w:rsid w:val="0044105A"/>
    <w:rsid w:val="00442DDC"/>
    <w:rsid w:val="00442EED"/>
    <w:rsid w:val="004435CF"/>
    <w:rsid w:val="00444071"/>
    <w:rsid w:val="004448FF"/>
    <w:rsid w:val="00444E41"/>
    <w:rsid w:val="00444F04"/>
    <w:rsid w:val="00445C44"/>
    <w:rsid w:val="00446F2D"/>
    <w:rsid w:val="00447371"/>
    <w:rsid w:val="00447BB7"/>
    <w:rsid w:val="00450533"/>
    <w:rsid w:val="004549BF"/>
    <w:rsid w:val="00454CF4"/>
    <w:rsid w:val="00454E4F"/>
    <w:rsid w:val="004550FE"/>
    <w:rsid w:val="00455273"/>
    <w:rsid w:val="0045662F"/>
    <w:rsid w:val="00456A45"/>
    <w:rsid w:val="00457694"/>
    <w:rsid w:val="0046037D"/>
    <w:rsid w:val="00461069"/>
    <w:rsid w:val="00462689"/>
    <w:rsid w:val="00463A1C"/>
    <w:rsid w:val="004641F9"/>
    <w:rsid w:val="00465A7B"/>
    <w:rsid w:val="004677B0"/>
    <w:rsid w:val="00467DF0"/>
    <w:rsid w:val="004703B8"/>
    <w:rsid w:val="004703E9"/>
    <w:rsid w:val="00470D2E"/>
    <w:rsid w:val="004712A1"/>
    <w:rsid w:val="00472D63"/>
    <w:rsid w:val="00473EE5"/>
    <w:rsid w:val="00474CBD"/>
    <w:rsid w:val="00474DE9"/>
    <w:rsid w:val="0047587A"/>
    <w:rsid w:val="00475A13"/>
    <w:rsid w:val="00476E08"/>
    <w:rsid w:val="0047770E"/>
    <w:rsid w:val="00477B1B"/>
    <w:rsid w:val="00477F1D"/>
    <w:rsid w:val="00480BDB"/>
    <w:rsid w:val="004813CD"/>
    <w:rsid w:val="0048220B"/>
    <w:rsid w:val="00482385"/>
    <w:rsid w:val="0048271C"/>
    <w:rsid w:val="00482F7A"/>
    <w:rsid w:val="00483AF6"/>
    <w:rsid w:val="00483CFD"/>
    <w:rsid w:val="00483E0F"/>
    <w:rsid w:val="004844B9"/>
    <w:rsid w:val="004849A2"/>
    <w:rsid w:val="00484AD5"/>
    <w:rsid w:val="00484D3B"/>
    <w:rsid w:val="00484DD1"/>
    <w:rsid w:val="004850AE"/>
    <w:rsid w:val="00485704"/>
    <w:rsid w:val="00485F14"/>
    <w:rsid w:val="004869BE"/>
    <w:rsid w:val="00487652"/>
    <w:rsid w:val="00490781"/>
    <w:rsid w:val="004933F4"/>
    <w:rsid w:val="004938AF"/>
    <w:rsid w:val="00494265"/>
    <w:rsid w:val="00494ECC"/>
    <w:rsid w:val="00494FC7"/>
    <w:rsid w:val="00495168"/>
    <w:rsid w:val="00495B1E"/>
    <w:rsid w:val="00495C7E"/>
    <w:rsid w:val="004961FD"/>
    <w:rsid w:val="00496368"/>
    <w:rsid w:val="00497B2B"/>
    <w:rsid w:val="004A1660"/>
    <w:rsid w:val="004A20FF"/>
    <w:rsid w:val="004A245E"/>
    <w:rsid w:val="004A2C31"/>
    <w:rsid w:val="004A2EF8"/>
    <w:rsid w:val="004A398A"/>
    <w:rsid w:val="004A47D7"/>
    <w:rsid w:val="004A4944"/>
    <w:rsid w:val="004A57F7"/>
    <w:rsid w:val="004A60B2"/>
    <w:rsid w:val="004A73C1"/>
    <w:rsid w:val="004A74FE"/>
    <w:rsid w:val="004A7939"/>
    <w:rsid w:val="004B22ED"/>
    <w:rsid w:val="004B2791"/>
    <w:rsid w:val="004B27FF"/>
    <w:rsid w:val="004B3F49"/>
    <w:rsid w:val="004B44FC"/>
    <w:rsid w:val="004B6A5F"/>
    <w:rsid w:val="004B7139"/>
    <w:rsid w:val="004B7427"/>
    <w:rsid w:val="004B773C"/>
    <w:rsid w:val="004B7801"/>
    <w:rsid w:val="004B7B2E"/>
    <w:rsid w:val="004C0702"/>
    <w:rsid w:val="004C1C74"/>
    <w:rsid w:val="004C2470"/>
    <w:rsid w:val="004C3160"/>
    <w:rsid w:val="004C33D1"/>
    <w:rsid w:val="004C34A7"/>
    <w:rsid w:val="004C3CB3"/>
    <w:rsid w:val="004C4977"/>
    <w:rsid w:val="004C6572"/>
    <w:rsid w:val="004D01E3"/>
    <w:rsid w:val="004D04F8"/>
    <w:rsid w:val="004D0C98"/>
    <w:rsid w:val="004D0D96"/>
    <w:rsid w:val="004D172D"/>
    <w:rsid w:val="004D2322"/>
    <w:rsid w:val="004D2B76"/>
    <w:rsid w:val="004D341A"/>
    <w:rsid w:val="004D3CE4"/>
    <w:rsid w:val="004D42D7"/>
    <w:rsid w:val="004D4DCC"/>
    <w:rsid w:val="004D5CEB"/>
    <w:rsid w:val="004D6AC8"/>
    <w:rsid w:val="004D6BEA"/>
    <w:rsid w:val="004D71DB"/>
    <w:rsid w:val="004D742A"/>
    <w:rsid w:val="004E1707"/>
    <w:rsid w:val="004E2535"/>
    <w:rsid w:val="004E28E0"/>
    <w:rsid w:val="004E2B69"/>
    <w:rsid w:val="004E449C"/>
    <w:rsid w:val="004E45A6"/>
    <w:rsid w:val="004E46B9"/>
    <w:rsid w:val="004E5351"/>
    <w:rsid w:val="004E54D8"/>
    <w:rsid w:val="004E5930"/>
    <w:rsid w:val="004E599F"/>
    <w:rsid w:val="004E5C54"/>
    <w:rsid w:val="004E61DC"/>
    <w:rsid w:val="004E6D61"/>
    <w:rsid w:val="004E75C2"/>
    <w:rsid w:val="004E785C"/>
    <w:rsid w:val="004E7A44"/>
    <w:rsid w:val="004F0834"/>
    <w:rsid w:val="004F0CDD"/>
    <w:rsid w:val="004F0F11"/>
    <w:rsid w:val="004F135D"/>
    <w:rsid w:val="004F1678"/>
    <w:rsid w:val="004F266A"/>
    <w:rsid w:val="004F3FA3"/>
    <w:rsid w:val="004F4226"/>
    <w:rsid w:val="004F45F7"/>
    <w:rsid w:val="004F4A1F"/>
    <w:rsid w:val="004F4F43"/>
    <w:rsid w:val="004F561F"/>
    <w:rsid w:val="004F59B4"/>
    <w:rsid w:val="004F6870"/>
    <w:rsid w:val="004F74D9"/>
    <w:rsid w:val="004F7EE0"/>
    <w:rsid w:val="004F7FBA"/>
    <w:rsid w:val="0050048D"/>
    <w:rsid w:val="00500DAD"/>
    <w:rsid w:val="00503177"/>
    <w:rsid w:val="00503815"/>
    <w:rsid w:val="00503E7A"/>
    <w:rsid w:val="005056AF"/>
    <w:rsid w:val="00506543"/>
    <w:rsid w:val="005071B2"/>
    <w:rsid w:val="005072DC"/>
    <w:rsid w:val="005074D3"/>
    <w:rsid w:val="00507D5B"/>
    <w:rsid w:val="00507E6E"/>
    <w:rsid w:val="00510677"/>
    <w:rsid w:val="0051101F"/>
    <w:rsid w:val="00512FB0"/>
    <w:rsid w:val="005149C0"/>
    <w:rsid w:val="005152E1"/>
    <w:rsid w:val="005161B9"/>
    <w:rsid w:val="005168CF"/>
    <w:rsid w:val="00516C54"/>
    <w:rsid w:val="0052073E"/>
    <w:rsid w:val="00520CED"/>
    <w:rsid w:val="0052104F"/>
    <w:rsid w:val="0052216E"/>
    <w:rsid w:val="0052228F"/>
    <w:rsid w:val="0052247B"/>
    <w:rsid w:val="00522B74"/>
    <w:rsid w:val="00522C0B"/>
    <w:rsid w:val="00523429"/>
    <w:rsid w:val="00524112"/>
    <w:rsid w:val="00524C4C"/>
    <w:rsid w:val="0052539D"/>
    <w:rsid w:val="00525740"/>
    <w:rsid w:val="00525CFD"/>
    <w:rsid w:val="00527255"/>
    <w:rsid w:val="00527740"/>
    <w:rsid w:val="00527757"/>
    <w:rsid w:val="00530C1B"/>
    <w:rsid w:val="00531C6E"/>
    <w:rsid w:val="005321A7"/>
    <w:rsid w:val="005327B9"/>
    <w:rsid w:val="005333C2"/>
    <w:rsid w:val="00535DBB"/>
    <w:rsid w:val="00536988"/>
    <w:rsid w:val="00536E36"/>
    <w:rsid w:val="0054078F"/>
    <w:rsid w:val="005466FC"/>
    <w:rsid w:val="00546FC6"/>
    <w:rsid w:val="005513AC"/>
    <w:rsid w:val="00551803"/>
    <w:rsid w:val="00553571"/>
    <w:rsid w:val="005538EB"/>
    <w:rsid w:val="00553D48"/>
    <w:rsid w:val="00553ECC"/>
    <w:rsid w:val="00555016"/>
    <w:rsid w:val="005565A7"/>
    <w:rsid w:val="00556FA3"/>
    <w:rsid w:val="00557535"/>
    <w:rsid w:val="005576D2"/>
    <w:rsid w:val="00557BFB"/>
    <w:rsid w:val="00562D3F"/>
    <w:rsid w:val="00564860"/>
    <w:rsid w:val="00565E2A"/>
    <w:rsid w:val="00567F66"/>
    <w:rsid w:val="005700CC"/>
    <w:rsid w:val="00570356"/>
    <w:rsid w:val="005706FB"/>
    <w:rsid w:val="0057103D"/>
    <w:rsid w:val="005716B7"/>
    <w:rsid w:val="0057190B"/>
    <w:rsid w:val="00572016"/>
    <w:rsid w:val="00572B0B"/>
    <w:rsid w:val="00573BBD"/>
    <w:rsid w:val="0057413A"/>
    <w:rsid w:val="005748CD"/>
    <w:rsid w:val="00574C67"/>
    <w:rsid w:val="00574E39"/>
    <w:rsid w:val="00575607"/>
    <w:rsid w:val="00575D0E"/>
    <w:rsid w:val="00576230"/>
    <w:rsid w:val="005777CC"/>
    <w:rsid w:val="00577B60"/>
    <w:rsid w:val="0058068F"/>
    <w:rsid w:val="00581520"/>
    <w:rsid w:val="00581CC7"/>
    <w:rsid w:val="005828E2"/>
    <w:rsid w:val="00582EA2"/>
    <w:rsid w:val="00582FF4"/>
    <w:rsid w:val="00583261"/>
    <w:rsid w:val="005834A0"/>
    <w:rsid w:val="005837AB"/>
    <w:rsid w:val="00584AC4"/>
    <w:rsid w:val="00586F41"/>
    <w:rsid w:val="00590B44"/>
    <w:rsid w:val="00592294"/>
    <w:rsid w:val="00593010"/>
    <w:rsid w:val="00594255"/>
    <w:rsid w:val="005952BB"/>
    <w:rsid w:val="00595BB7"/>
    <w:rsid w:val="005976BB"/>
    <w:rsid w:val="005978DB"/>
    <w:rsid w:val="005A182D"/>
    <w:rsid w:val="005A1AF7"/>
    <w:rsid w:val="005A1BCA"/>
    <w:rsid w:val="005A2B6A"/>
    <w:rsid w:val="005A2ED6"/>
    <w:rsid w:val="005A3002"/>
    <w:rsid w:val="005A30A4"/>
    <w:rsid w:val="005A30D4"/>
    <w:rsid w:val="005A31CE"/>
    <w:rsid w:val="005A4E3D"/>
    <w:rsid w:val="005A5CD7"/>
    <w:rsid w:val="005A69AE"/>
    <w:rsid w:val="005A6C1A"/>
    <w:rsid w:val="005A7E90"/>
    <w:rsid w:val="005B03C7"/>
    <w:rsid w:val="005B0846"/>
    <w:rsid w:val="005B0922"/>
    <w:rsid w:val="005B11D6"/>
    <w:rsid w:val="005B3453"/>
    <w:rsid w:val="005B4E2C"/>
    <w:rsid w:val="005B566D"/>
    <w:rsid w:val="005B5A2F"/>
    <w:rsid w:val="005B65ED"/>
    <w:rsid w:val="005B66BA"/>
    <w:rsid w:val="005C052F"/>
    <w:rsid w:val="005C0552"/>
    <w:rsid w:val="005C23E8"/>
    <w:rsid w:val="005C4834"/>
    <w:rsid w:val="005C4916"/>
    <w:rsid w:val="005C4C04"/>
    <w:rsid w:val="005C4E28"/>
    <w:rsid w:val="005C5C8E"/>
    <w:rsid w:val="005C7D3E"/>
    <w:rsid w:val="005D3356"/>
    <w:rsid w:val="005D3E27"/>
    <w:rsid w:val="005D4314"/>
    <w:rsid w:val="005D47F0"/>
    <w:rsid w:val="005D566E"/>
    <w:rsid w:val="005D6C3C"/>
    <w:rsid w:val="005D6EDE"/>
    <w:rsid w:val="005D73E8"/>
    <w:rsid w:val="005E0225"/>
    <w:rsid w:val="005E170B"/>
    <w:rsid w:val="005E1BFB"/>
    <w:rsid w:val="005E2207"/>
    <w:rsid w:val="005E2AEA"/>
    <w:rsid w:val="005E2D46"/>
    <w:rsid w:val="005E4493"/>
    <w:rsid w:val="005E4848"/>
    <w:rsid w:val="005E48C4"/>
    <w:rsid w:val="005E64ED"/>
    <w:rsid w:val="005E7428"/>
    <w:rsid w:val="005F01D2"/>
    <w:rsid w:val="005F06BC"/>
    <w:rsid w:val="005F0FD3"/>
    <w:rsid w:val="005F28B9"/>
    <w:rsid w:val="005F52A6"/>
    <w:rsid w:val="005F5392"/>
    <w:rsid w:val="005F546D"/>
    <w:rsid w:val="005F6424"/>
    <w:rsid w:val="005F6BF7"/>
    <w:rsid w:val="006002A9"/>
    <w:rsid w:val="00601CAC"/>
    <w:rsid w:val="00601FA1"/>
    <w:rsid w:val="006028EE"/>
    <w:rsid w:val="00605BCC"/>
    <w:rsid w:val="00605E87"/>
    <w:rsid w:val="00606821"/>
    <w:rsid w:val="00606BA0"/>
    <w:rsid w:val="00606C8F"/>
    <w:rsid w:val="00607251"/>
    <w:rsid w:val="0061024E"/>
    <w:rsid w:val="00610E9D"/>
    <w:rsid w:val="006114D3"/>
    <w:rsid w:val="00611D7E"/>
    <w:rsid w:val="006125C0"/>
    <w:rsid w:val="006156FD"/>
    <w:rsid w:val="00615DF7"/>
    <w:rsid w:val="00620E3A"/>
    <w:rsid w:val="00622216"/>
    <w:rsid w:val="00623E1D"/>
    <w:rsid w:val="00623F26"/>
    <w:rsid w:val="00624B0E"/>
    <w:rsid w:val="00625A32"/>
    <w:rsid w:val="0062624C"/>
    <w:rsid w:val="00626389"/>
    <w:rsid w:val="00626ABC"/>
    <w:rsid w:val="006276F8"/>
    <w:rsid w:val="00630789"/>
    <w:rsid w:val="00630E7E"/>
    <w:rsid w:val="006324C8"/>
    <w:rsid w:val="00632F2B"/>
    <w:rsid w:val="00633FDD"/>
    <w:rsid w:val="00634FFD"/>
    <w:rsid w:val="0063700D"/>
    <w:rsid w:val="006378B7"/>
    <w:rsid w:val="00637B9B"/>
    <w:rsid w:val="00637EA1"/>
    <w:rsid w:val="006405C5"/>
    <w:rsid w:val="006406A7"/>
    <w:rsid w:val="00641E14"/>
    <w:rsid w:val="00642EEA"/>
    <w:rsid w:val="00643A47"/>
    <w:rsid w:val="00643E5D"/>
    <w:rsid w:val="00644D77"/>
    <w:rsid w:val="0064500C"/>
    <w:rsid w:val="00646461"/>
    <w:rsid w:val="00646809"/>
    <w:rsid w:val="00647CC9"/>
    <w:rsid w:val="00651762"/>
    <w:rsid w:val="00651C81"/>
    <w:rsid w:val="006522C2"/>
    <w:rsid w:val="00652728"/>
    <w:rsid w:val="006529ED"/>
    <w:rsid w:val="00655538"/>
    <w:rsid w:val="00655AD4"/>
    <w:rsid w:val="00656007"/>
    <w:rsid w:val="0065662A"/>
    <w:rsid w:val="0065713F"/>
    <w:rsid w:val="006574E8"/>
    <w:rsid w:val="006602F9"/>
    <w:rsid w:val="00662E1B"/>
    <w:rsid w:val="00662FC4"/>
    <w:rsid w:val="0066318A"/>
    <w:rsid w:val="0066399A"/>
    <w:rsid w:val="00666E18"/>
    <w:rsid w:val="00666FA7"/>
    <w:rsid w:val="00667619"/>
    <w:rsid w:val="00667824"/>
    <w:rsid w:val="0067033B"/>
    <w:rsid w:val="00670D64"/>
    <w:rsid w:val="006716CE"/>
    <w:rsid w:val="00671BA0"/>
    <w:rsid w:val="00673D81"/>
    <w:rsid w:val="006744EA"/>
    <w:rsid w:val="00674D83"/>
    <w:rsid w:val="00675987"/>
    <w:rsid w:val="006760F3"/>
    <w:rsid w:val="006761B9"/>
    <w:rsid w:val="006766D9"/>
    <w:rsid w:val="006769A5"/>
    <w:rsid w:val="00677B31"/>
    <w:rsid w:val="00677DDB"/>
    <w:rsid w:val="00681A9F"/>
    <w:rsid w:val="00682036"/>
    <w:rsid w:val="00682DFA"/>
    <w:rsid w:val="00683243"/>
    <w:rsid w:val="00683EE5"/>
    <w:rsid w:val="00684288"/>
    <w:rsid w:val="006847F2"/>
    <w:rsid w:val="006852C6"/>
    <w:rsid w:val="006857FD"/>
    <w:rsid w:val="006867BD"/>
    <w:rsid w:val="00690A29"/>
    <w:rsid w:val="006919E5"/>
    <w:rsid w:val="00691B62"/>
    <w:rsid w:val="00692179"/>
    <w:rsid w:val="0069367B"/>
    <w:rsid w:val="006943BB"/>
    <w:rsid w:val="0069466F"/>
    <w:rsid w:val="00694D58"/>
    <w:rsid w:val="00695284"/>
    <w:rsid w:val="0069724F"/>
    <w:rsid w:val="00697484"/>
    <w:rsid w:val="00697CBF"/>
    <w:rsid w:val="006A0207"/>
    <w:rsid w:val="006A0AA6"/>
    <w:rsid w:val="006A0C1C"/>
    <w:rsid w:val="006A364D"/>
    <w:rsid w:val="006A53AC"/>
    <w:rsid w:val="006A56C0"/>
    <w:rsid w:val="006A5C0B"/>
    <w:rsid w:val="006A62A0"/>
    <w:rsid w:val="006A63F9"/>
    <w:rsid w:val="006A7FDE"/>
    <w:rsid w:val="006B09E4"/>
    <w:rsid w:val="006B0E5A"/>
    <w:rsid w:val="006B1AFD"/>
    <w:rsid w:val="006B211F"/>
    <w:rsid w:val="006B2E4A"/>
    <w:rsid w:val="006B6EF6"/>
    <w:rsid w:val="006B7169"/>
    <w:rsid w:val="006C232E"/>
    <w:rsid w:val="006C3440"/>
    <w:rsid w:val="006C3786"/>
    <w:rsid w:val="006C54E2"/>
    <w:rsid w:val="006C608E"/>
    <w:rsid w:val="006C69E9"/>
    <w:rsid w:val="006C7FD2"/>
    <w:rsid w:val="006D0198"/>
    <w:rsid w:val="006D019E"/>
    <w:rsid w:val="006D120F"/>
    <w:rsid w:val="006D2286"/>
    <w:rsid w:val="006D2477"/>
    <w:rsid w:val="006D274B"/>
    <w:rsid w:val="006D3E01"/>
    <w:rsid w:val="006D5F3C"/>
    <w:rsid w:val="006D7928"/>
    <w:rsid w:val="006D7C5D"/>
    <w:rsid w:val="006E04C0"/>
    <w:rsid w:val="006E1253"/>
    <w:rsid w:val="006E169B"/>
    <w:rsid w:val="006E45ED"/>
    <w:rsid w:val="006E5DFD"/>
    <w:rsid w:val="006E627D"/>
    <w:rsid w:val="006E67FE"/>
    <w:rsid w:val="006E6FEE"/>
    <w:rsid w:val="006E70A5"/>
    <w:rsid w:val="006E7348"/>
    <w:rsid w:val="006E7EC4"/>
    <w:rsid w:val="006F1125"/>
    <w:rsid w:val="006F157F"/>
    <w:rsid w:val="006F1A79"/>
    <w:rsid w:val="006F238A"/>
    <w:rsid w:val="006F3080"/>
    <w:rsid w:val="006F52F9"/>
    <w:rsid w:val="006F61F4"/>
    <w:rsid w:val="006F65AE"/>
    <w:rsid w:val="006F6828"/>
    <w:rsid w:val="006F694B"/>
    <w:rsid w:val="006F6D2B"/>
    <w:rsid w:val="006F7396"/>
    <w:rsid w:val="00702187"/>
    <w:rsid w:val="0070253E"/>
    <w:rsid w:val="0070358D"/>
    <w:rsid w:val="0070442A"/>
    <w:rsid w:val="007047AC"/>
    <w:rsid w:val="00705208"/>
    <w:rsid w:val="00705546"/>
    <w:rsid w:val="00707063"/>
    <w:rsid w:val="007103F7"/>
    <w:rsid w:val="00712204"/>
    <w:rsid w:val="00713679"/>
    <w:rsid w:val="00714C8F"/>
    <w:rsid w:val="00714E6B"/>
    <w:rsid w:val="00717795"/>
    <w:rsid w:val="00717ACB"/>
    <w:rsid w:val="00720EE7"/>
    <w:rsid w:val="0072155C"/>
    <w:rsid w:val="007218A6"/>
    <w:rsid w:val="0072203F"/>
    <w:rsid w:val="00724114"/>
    <w:rsid w:val="00726238"/>
    <w:rsid w:val="007263AF"/>
    <w:rsid w:val="00726E71"/>
    <w:rsid w:val="0072709E"/>
    <w:rsid w:val="00730809"/>
    <w:rsid w:val="00731445"/>
    <w:rsid w:val="00732B60"/>
    <w:rsid w:val="00732C4F"/>
    <w:rsid w:val="00732DCF"/>
    <w:rsid w:val="007331CE"/>
    <w:rsid w:val="0073411C"/>
    <w:rsid w:val="00734C30"/>
    <w:rsid w:val="007354F8"/>
    <w:rsid w:val="00735AFA"/>
    <w:rsid w:val="007361BE"/>
    <w:rsid w:val="0074426A"/>
    <w:rsid w:val="00745413"/>
    <w:rsid w:val="0074598F"/>
    <w:rsid w:val="00746CFD"/>
    <w:rsid w:val="0074779B"/>
    <w:rsid w:val="00747EB6"/>
    <w:rsid w:val="00751305"/>
    <w:rsid w:val="0075242F"/>
    <w:rsid w:val="007530A6"/>
    <w:rsid w:val="00753523"/>
    <w:rsid w:val="0075359E"/>
    <w:rsid w:val="00753E53"/>
    <w:rsid w:val="007540D8"/>
    <w:rsid w:val="00754A53"/>
    <w:rsid w:val="00754B35"/>
    <w:rsid w:val="00754CAA"/>
    <w:rsid w:val="00755D2D"/>
    <w:rsid w:val="007570DF"/>
    <w:rsid w:val="00760E10"/>
    <w:rsid w:val="007622BA"/>
    <w:rsid w:val="00765847"/>
    <w:rsid w:val="00765C47"/>
    <w:rsid w:val="00765F00"/>
    <w:rsid w:val="00766573"/>
    <w:rsid w:val="00766729"/>
    <w:rsid w:val="007677AB"/>
    <w:rsid w:val="0077044D"/>
    <w:rsid w:val="0077062D"/>
    <w:rsid w:val="00771991"/>
    <w:rsid w:val="00772B4A"/>
    <w:rsid w:val="00772C14"/>
    <w:rsid w:val="00773A5B"/>
    <w:rsid w:val="00775C71"/>
    <w:rsid w:val="00776249"/>
    <w:rsid w:val="007765A2"/>
    <w:rsid w:val="007771B6"/>
    <w:rsid w:val="00780736"/>
    <w:rsid w:val="007811BB"/>
    <w:rsid w:val="00781A36"/>
    <w:rsid w:val="00781FEA"/>
    <w:rsid w:val="007827A3"/>
    <w:rsid w:val="00782FB4"/>
    <w:rsid w:val="007836FD"/>
    <w:rsid w:val="00784904"/>
    <w:rsid w:val="007855B6"/>
    <w:rsid w:val="00786C25"/>
    <w:rsid w:val="00786CD6"/>
    <w:rsid w:val="0079041E"/>
    <w:rsid w:val="007904F2"/>
    <w:rsid w:val="00790550"/>
    <w:rsid w:val="00790A4E"/>
    <w:rsid w:val="00792054"/>
    <w:rsid w:val="00792B08"/>
    <w:rsid w:val="00792B89"/>
    <w:rsid w:val="00793CED"/>
    <w:rsid w:val="0079402B"/>
    <w:rsid w:val="0079427A"/>
    <w:rsid w:val="007949F8"/>
    <w:rsid w:val="00794F68"/>
    <w:rsid w:val="007952DE"/>
    <w:rsid w:val="007956A7"/>
    <w:rsid w:val="00795FC2"/>
    <w:rsid w:val="0079668A"/>
    <w:rsid w:val="007A1625"/>
    <w:rsid w:val="007A16ED"/>
    <w:rsid w:val="007A19E1"/>
    <w:rsid w:val="007A1E03"/>
    <w:rsid w:val="007A210B"/>
    <w:rsid w:val="007A22C4"/>
    <w:rsid w:val="007A3678"/>
    <w:rsid w:val="007A3D4C"/>
    <w:rsid w:val="007A5047"/>
    <w:rsid w:val="007A5387"/>
    <w:rsid w:val="007A5641"/>
    <w:rsid w:val="007A702F"/>
    <w:rsid w:val="007A7999"/>
    <w:rsid w:val="007B09F4"/>
    <w:rsid w:val="007B10AE"/>
    <w:rsid w:val="007B2153"/>
    <w:rsid w:val="007B309C"/>
    <w:rsid w:val="007B4DA2"/>
    <w:rsid w:val="007B4E1C"/>
    <w:rsid w:val="007B5049"/>
    <w:rsid w:val="007B5366"/>
    <w:rsid w:val="007B79C4"/>
    <w:rsid w:val="007C0186"/>
    <w:rsid w:val="007C077A"/>
    <w:rsid w:val="007C0D74"/>
    <w:rsid w:val="007C1555"/>
    <w:rsid w:val="007C2E56"/>
    <w:rsid w:val="007C3C2F"/>
    <w:rsid w:val="007C3CC1"/>
    <w:rsid w:val="007C5E33"/>
    <w:rsid w:val="007C5EB8"/>
    <w:rsid w:val="007C66DE"/>
    <w:rsid w:val="007C678C"/>
    <w:rsid w:val="007C734B"/>
    <w:rsid w:val="007D026E"/>
    <w:rsid w:val="007D1935"/>
    <w:rsid w:val="007D2BA5"/>
    <w:rsid w:val="007D4446"/>
    <w:rsid w:val="007D4D55"/>
    <w:rsid w:val="007D6690"/>
    <w:rsid w:val="007D7119"/>
    <w:rsid w:val="007D7458"/>
    <w:rsid w:val="007E0AF2"/>
    <w:rsid w:val="007E155B"/>
    <w:rsid w:val="007E23B3"/>
    <w:rsid w:val="007E3369"/>
    <w:rsid w:val="007E3C76"/>
    <w:rsid w:val="007E4B2A"/>
    <w:rsid w:val="007E4FC7"/>
    <w:rsid w:val="007E5B39"/>
    <w:rsid w:val="007E5E4A"/>
    <w:rsid w:val="007E6895"/>
    <w:rsid w:val="007E6B64"/>
    <w:rsid w:val="007E6DD7"/>
    <w:rsid w:val="007F12AA"/>
    <w:rsid w:val="007F13F5"/>
    <w:rsid w:val="007F20A2"/>
    <w:rsid w:val="007F22D1"/>
    <w:rsid w:val="007F27C5"/>
    <w:rsid w:val="007F2EAF"/>
    <w:rsid w:val="007F4905"/>
    <w:rsid w:val="007F6367"/>
    <w:rsid w:val="007F6934"/>
    <w:rsid w:val="00800DC4"/>
    <w:rsid w:val="00800FE2"/>
    <w:rsid w:val="00801847"/>
    <w:rsid w:val="00801D98"/>
    <w:rsid w:val="00806DBD"/>
    <w:rsid w:val="0081070F"/>
    <w:rsid w:val="00810F40"/>
    <w:rsid w:val="00811874"/>
    <w:rsid w:val="008122B8"/>
    <w:rsid w:val="008123C9"/>
    <w:rsid w:val="00813912"/>
    <w:rsid w:val="00813C5B"/>
    <w:rsid w:val="00814316"/>
    <w:rsid w:val="00814727"/>
    <w:rsid w:val="00814B31"/>
    <w:rsid w:val="00815484"/>
    <w:rsid w:val="00815E69"/>
    <w:rsid w:val="00821913"/>
    <w:rsid w:val="00822D2E"/>
    <w:rsid w:val="00823D72"/>
    <w:rsid w:val="00823EC6"/>
    <w:rsid w:val="0082456E"/>
    <w:rsid w:val="00827411"/>
    <w:rsid w:val="00827FE2"/>
    <w:rsid w:val="00830AF0"/>
    <w:rsid w:val="00830C3B"/>
    <w:rsid w:val="00831CC2"/>
    <w:rsid w:val="00832188"/>
    <w:rsid w:val="008323C5"/>
    <w:rsid w:val="00832BBE"/>
    <w:rsid w:val="00832EEE"/>
    <w:rsid w:val="00833C35"/>
    <w:rsid w:val="00834601"/>
    <w:rsid w:val="00835007"/>
    <w:rsid w:val="008351A4"/>
    <w:rsid w:val="008351DE"/>
    <w:rsid w:val="008360B0"/>
    <w:rsid w:val="00840DE3"/>
    <w:rsid w:val="00842AF6"/>
    <w:rsid w:val="00843374"/>
    <w:rsid w:val="008436A4"/>
    <w:rsid w:val="0084387D"/>
    <w:rsid w:val="00843A8E"/>
    <w:rsid w:val="00845455"/>
    <w:rsid w:val="00847B88"/>
    <w:rsid w:val="00847DAA"/>
    <w:rsid w:val="00850DB8"/>
    <w:rsid w:val="00851A8B"/>
    <w:rsid w:val="00851F6C"/>
    <w:rsid w:val="00852B53"/>
    <w:rsid w:val="0085389C"/>
    <w:rsid w:val="0085515F"/>
    <w:rsid w:val="00857395"/>
    <w:rsid w:val="0085774E"/>
    <w:rsid w:val="00860F08"/>
    <w:rsid w:val="00861145"/>
    <w:rsid w:val="00861EDB"/>
    <w:rsid w:val="00861F1A"/>
    <w:rsid w:val="008622FE"/>
    <w:rsid w:val="00863462"/>
    <w:rsid w:val="00863D97"/>
    <w:rsid w:val="00865247"/>
    <w:rsid w:val="00865CBB"/>
    <w:rsid w:val="00865D42"/>
    <w:rsid w:val="008662BE"/>
    <w:rsid w:val="0086636F"/>
    <w:rsid w:val="00867356"/>
    <w:rsid w:val="008676BB"/>
    <w:rsid w:val="008679E4"/>
    <w:rsid w:val="00870B98"/>
    <w:rsid w:val="00870FBB"/>
    <w:rsid w:val="0087116C"/>
    <w:rsid w:val="008713E3"/>
    <w:rsid w:val="00871CA9"/>
    <w:rsid w:val="00873142"/>
    <w:rsid w:val="00873264"/>
    <w:rsid w:val="008733FE"/>
    <w:rsid w:val="0087432B"/>
    <w:rsid w:val="008749A4"/>
    <w:rsid w:val="00874BFC"/>
    <w:rsid w:val="008751D3"/>
    <w:rsid w:val="008760FF"/>
    <w:rsid w:val="00877529"/>
    <w:rsid w:val="00881FBA"/>
    <w:rsid w:val="008829D1"/>
    <w:rsid w:val="00882EFE"/>
    <w:rsid w:val="0088408F"/>
    <w:rsid w:val="00884663"/>
    <w:rsid w:val="0088541E"/>
    <w:rsid w:val="0088662F"/>
    <w:rsid w:val="00886956"/>
    <w:rsid w:val="00886DA8"/>
    <w:rsid w:val="00890F10"/>
    <w:rsid w:val="00891469"/>
    <w:rsid w:val="0089294A"/>
    <w:rsid w:val="008933C0"/>
    <w:rsid w:val="00893D0B"/>
    <w:rsid w:val="008949A2"/>
    <w:rsid w:val="00894F82"/>
    <w:rsid w:val="00895007"/>
    <w:rsid w:val="008957CE"/>
    <w:rsid w:val="008A1EBB"/>
    <w:rsid w:val="008A2F8B"/>
    <w:rsid w:val="008A5181"/>
    <w:rsid w:val="008A54A4"/>
    <w:rsid w:val="008A569B"/>
    <w:rsid w:val="008A5A37"/>
    <w:rsid w:val="008A6381"/>
    <w:rsid w:val="008A6611"/>
    <w:rsid w:val="008A6C64"/>
    <w:rsid w:val="008A7BEB"/>
    <w:rsid w:val="008B0342"/>
    <w:rsid w:val="008B038B"/>
    <w:rsid w:val="008B103B"/>
    <w:rsid w:val="008B1960"/>
    <w:rsid w:val="008B21E8"/>
    <w:rsid w:val="008B22B7"/>
    <w:rsid w:val="008B2B21"/>
    <w:rsid w:val="008B2F41"/>
    <w:rsid w:val="008B3671"/>
    <w:rsid w:val="008B36A5"/>
    <w:rsid w:val="008B3A70"/>
    <w:rsid w:val="008B61B9"/>
    <w:rsid w:val="008B65CF"/>
    <w:rsid w:val="008B6B8F"/>
    <w:rsid w:val="008B6B91"/>
    <w:rsid w:val="008B76BB"/>
    <w:rsid w:val="008C034E"/>
    <w:rsid w:val="008C03F5"/>
    <w:rsid w:val="008C04A4"/>
    <w:rsid w:val="008C0C3E"/>
    <w:rsid w:val="008C1F6C"/>
    <w:rsid w:val="008C33D6"/>
    <w:rsid w:val="008C33EC"/>
    <w:rsid w:val="008C3700"/>
    <w:rsid w:val="008C39EC"/>
    <w:rsid w:val="008C3EC9"/>
    <w:rsid w:val="008C4F2A"/>
    <w:rsid w:val="008C54B3"/>
    <w:rsid w:val="008C57A8"/>
    <w:rsid w:val="008C67D6"/>
    <w:rsid w:val="008C7D9C"/>
    <w:rsid w:val="008D0F59"/>
    <w:rsid w:val="008D1066"/>
    <w:rsid w:val="008D23C7"/>
    <w:rsid w:val="008D33E8"/>
    <w:rsid w:val="008D3D8A"/>
    <w:rsid w:val="008D65B0"/>
    <w:rsid w:val="008D6FA0"/>
    <w:rsid w:val="008D77B5"/>
    <w:rsid w:val="008D78A0"/>
    <w:rsid w:val="008E025B"/>
    <w:rsid w:val="008E058E"/>
    <w:rsid w:val="008E09DE"/>
    <w:rsid w:val="008E246B"/>
    <w:rsid w:val="008E290E"/>
    <w:rsid w:val="008E407D"/>
    <w:rsid w:val="008E45BB"/>
    <w:rsid w:val="008E5423"/>
    <w:rsid w:val="008E599C"/>
    <w:rsid w:val="008E73C2"/>
    <w:rsid w:val="008E7D7F"/>
    <w:rsid w:val="008F0266"/>
    <w:rsid w:val="008F1B72"/>
    <w:rsid w:val="008F2577"/>
    <w:rsid w:val="008F30CC"/>
    <w:rsid w:val="008F3147"/>
    <w:rsid w:val="008F434B"/>
    <w:rsid w:val="008F43F6"/>
    <w:rsid w:val="008F475D"/>
    <w:rsid w:val="008F540B"/>
    <w:rsid w:val="008F707C"/>
    <w:rsid w:val="008F7A4E"/>
    <w:rsid w:val="0090179B"/>
    <w:rsid w:val="00903F59"/>
    <w:rsid w:val="00904141"/>
    <w:rsid w:val="009061BE"/>
    <w:rsid w:val="0090644B"/>
    <w:rsid w:val="0090651B"/>
    <w:rsid w:val="00910C4E"/>
    <w:rsid w:val="00911362"/>
    <w:rsid w:val="0091139A"/>
    <w:rsid w:val="00912AF2"/>
    <w:rsid w:val="00913632"/>
    <w:rsid w:val="00915BA0"/>
    <w:rsid w:val="009160D2"/>
    <w:rsid w:val="009162BB"/>
    <w:rsid w:val="00917815"/>
    <w:rsid w:val="00917BAF"/>
    <w:rsid w:val="009212EC"/>
    <w:rsid w:val="00921EA9"/>
    <w:rsid w:val="009227D1"/>
    <w:rsid w:val="00922FD2"/>
    <w:rsid w:val="009231F1"/>
    <w:rsid w:val="009241ED"/>
    <w:rsid w:val="00924CAD"/>
    <w:rsid w:val="00924F0E"/>
    <w:rsid w:val="00925696"/>
    <w:rsid w:val="00930AD6"/>
    <w:rsid w:val="00932C63"/>
    <w:rsid w:val="00933CE8"/>
    <w:rsid w:val="00934D6D"/>
    <w:rsid w:val="0093569B"/>
    <w:rsid w:val="0093702E"/>
    <w:rsid w:val="00937714"/>
    <w:rsid w:val="009400EC"/>
    <w:rsid w:val="00940551"/>
    <w:rsid w:val="00940864"/>
    <w:rsid w:val="00941DE4"/>
    <w:rsid w:val="00941EBA"/>
    <w:rsid w:val="0094221B"/>
    <w:rsid w:val="00943310"/>
    <w:rsid w:val="00944551"/>
    <w:rsid w:val="0094535D"/>
    <w:rsid w:val="00945CC4"/>
    <w:rsid w:val="009500EB"/>
    <w:rsid w:val="009503BA"/>
    <w:rsid w:val="009504B2"/>
    <w:rsid w:val="0095064F"/>
    <w:rsid w:val="00950B84"/>
    <w:rsid w:val="00950E64"/>
    <w:rsid w:val="00951387"/>
    <w:rsid w:val="0095202E"/>
    <w:rsid w:val="009523FB"/>
    <w:rsid w:val="009529C1"/>
    <w:rsid w:val="0095338A"/>
    <w:rsid w:val="00953555"/>
    <w:rsid w:val="00955639"/>
    <w:rsid w:val="00960FC0"/>
    <w:rsid w:val="009615C2"/>
    <w:rsid w:val="00962FEF"/>
    <w:rsid w:val="00964179"/>
    <w:rsid w:val="00965864"/>
    <w:rsid w:val="00970D04"/>
    <w:rsid w:val="00971879"/>
    <w:rsid w:val="00972535"/>
    <w:rsid w:val="009727B5"/>
    <w:rsid w:val="009728E2"/>
    <w:rsid w:val="009728E6"/>
    <w:rsid w:val="009728E8"/>
    <w:rsid w:val="00972A8A"/>
    <w:rsid w:val="009735FB"/>
    <w:rsid w:val="00974893"/>
    <w:rsid w:val="00974CED"/>
    <w:rsid w:val="00974F6C"/>
    <w:rsid w:val="0097534C"/>
    <w:rsid w:val="00975530"/>
    <w:rsid w:val="009755A8"/>
    <w:rsid w:val="00975714"/>
    <w:rsid w:val="009770B4"/>
    <w:rsid w:val="00977392"/>
    <w:rsid w:val="0097785E"/>
    <w:rsid w:val="00980027"/>
    <w:rsid w:val="009808D7"/>
    <w:rsid w:val="0098130B"/>
    <w:rsid w:val="00981B43"/>
    <w:rsid w:val="00983E98"/>
    <w:rsid w:val="009858DD"/>
    <w:rsid w:val="00985A88"/>
    <w:rsid w:val="00985DF0"/>
    <w:rsid w:val="00990EBB"/>
    <w:rsid w:val="009919A5"/>
    <w:rsid w:val="009919CD"/>
    <w:rsid w:val="00992033"/>
    <w:rsid w:val="00992FA1"/>
    <w:rsid w:val="00993535"/>
    <w:rsid w:val="00993B40"/>
    <w:rsid w:val="009942E1"/>
    <w:rsid w:val="009943DC"/>
    <w:rsid w:val="00995715"/>
    <w:rsid w:val="00996ADA"/>
    <w:rsid w:val="00996C2A"/>
    <w:rsid w:val="00996C3C"/>
    <w:rsid w:val="009A058D"/>
    <w:rsid w:val="009A2B38"/>
    <w:rsid w:val="009A2FD2"/>
    <w:rsid w:val="009A37F0"/>
    <w:rsid w:val="009A5DA9"/>
    <w:rsid w:val="009A7C40"/>
    <w:rsid w:val="009B037C"/>
    <w:rsid w:val="009B0F4F"/>
    <w:rsid w:val="009B29DC"/>
    <w:rsid w:val="009B322F"/>
    <w:rsid w:val="009B3908"/>
    <w:rsid w:val="009B4F2E"/>
    <w:rsid w:val="009B6052"/>
    <w:rsid w:val="009B792B"/>
    <w:rsid w:val="009B7FBD"/>
    <w:rsid w:val="009C0032"/>
    <w:rsid w:val="009C069D"/>
    <w:rsid w:val="009C1560"/>
    <w:rsid w:val="009C1F01"/>
    <w:rsid w:val="009C24E9"/>
    <w:rsid w:val="009C439A"/>
    <w:rsid w:val="009C4550"/>
    <w:rsid w:val="009C4E9F"/>
    <w:rsid w:val="009C5B9A"/>
    <w:rsid w:val="009C6208"/>
    <w:rsid w:val="009C7435"/>
    <w:rsid w:val="009D0541"/>
    <w:rsid w:val="009D149F"/>
    <w:rsid w:val="009D1751"/>
    <w:rsid w:val="009D17E8"/>
    <w:rsid w:val="009D18CB"/>
    <w:rsid w:val="009D1B58"/>
    <w:rsid w:val="009D1C70"/>
    <w:rsid w:val="009D21F1"/>
    <w:rsid w:val="009D2E06"/>
    <w:rsid w:val="009D2E2D"/>
    <w:rsid w:val="009D3D52"/>
    <w:rsid w:val="009D5013"/>
    <w:rsid w:val="009D742F"/>
    <w:rsid w:val="009E0050"/>
    <w:rsid w:val="009E1E55"/>
    <w:rsid w:val="009E263F"/>
    <w:rsid w:val="009E2CBE"/>
    <w:rsid w:val="009E32C1"/>
    <w:rsid w:val="009E3827"/>
    <w:rsid w:val="009E59F5"/>
    <w:rsid w:val="009E708B"/>
    <w:rsid w:val="009E754D"/>
    <w:rsid w:val="009E7EA2"/>
    <w:rsid w:val="009F3820"/>
    <w:rsid w:val="009F42B5"/>
    <w:rsid w:val="009F4DA0"/>
    <w:rsid w:val="009F5457"/>
    <w:rsid w:val="009F58A3"/>
    <w:rsid w:val="009F651E"/>
    <w:rsid w:val="009F6B5E"/>
    <w:rsid w:val="009F773B"/>
    <w:rsid w:val="00A00904"/>
    <w:rsid w:val="00A0094D"/>
    <w:rsid w:val="00A0112D"/>
    <w:rsid w:val="00A0124F"/>
    <w:rsid w:val="00A01C84"/>
    <w:rsid w:val="00A01D06"/>
    <w:rsid w:val="00A03511"/>
    <w:rsid w:val="00A03FF2"/>
    <w:rsid w:val="00A04564"/>
    <w:rsid w:val="00A04845"/>
    <w:rsid w:val="00A049D9"/>
    <w:rsid w:val="00A05561"/>
    <w:rsid w:val="00A060E9"/>
    <w:rsid w:val="00A06439"/>
    <w:rsid w:val="00A06676"/>
    <w:rsid w:val="00A07172"/>
    <w:rsid w:val="00A07A26"/>
    <w:rsid w:val="00A10372"/>
    <w:rsid w:val="00A109A5"/>
    <w:rsid w:val="00A10F39"/>
    <w:rsid w:val="00A12CBC"/>
    <w:rsid w:val="00A1355A"/>
    <w:rsid w:val="00A13B9E"/>
    <w:rsid w:val="00A14E3B"/>
    <w:rsid w:val="00A151A0"/>
    <w:rsid w:val="00A157C5"/>
    <w:rsid w:val="00A15B3B"/>
    <w:rsid w:val="00A16CDA"/>
    <w:rsid w:val="00A16F9B"/>
    <w:rsid w:val="00A17529"/>
    <w:rsid w:val="00A17DC9"/>
    <w:rsid w:val="00A21706"/>
    <w:rsid w:val="00A21759"/>
    <w:rsid w:val="00A21AAA"/>
    <w:rsid w:val="00A227A6"/>
    <w:rsid w:val="00A22D9B"/>
    <w:rsid w:val="00A24381"/>
    <w:rsid w:val="00A24EDF"/>
    <w:rsid w:val="00A25661"/>
    <w:rsid w:val="00A25E13"/>
    <w:rsid w:val="00A26B15"/>
    <w:rsid w:val="00A300CC"/>
    <w:rsid w:val="00A31B45"/>
    <w:rsid w:val="00A3244A"/>
    <w:rsid w:val="00A33BCC"/>
    <w:rsid w:val="00A3439C"/>
    <w:rsid w:val="00A344FA"/>
    <w:rsid w:val="00A35829"/>
    <w:rsid w:val="00A3584D"/>
    <w:rsid w:val="00A358F8"/>
    <w:rsid w:val="00A35A6D"/>
    <w:rsid w:val="00A35AC6"/>
    <w:rsid w:val="00A36C82"/>
    <w:rsid w:val="00A36CC7"/>
    <w:rsid w:val="00A407C1"/>
    <w:rsid w:val="00A408C5"/>
    <w:rsid w:val="00A40F57"/>
    <w:rsid w:val="00A418C8"/>
    <w:rsid w:val="00A42E23"/>
    <w:rsid w:val="00A42F9F"/>
    <w:rsid w:val="00A43034"/>
    <w:rsid w:val="00A43165"/>
    <w:rsid w:val="00A4451F"/>
    <w:rsid w:val="00A4547C"/>
    <w:rsid w:val="00A461E7"/>
    <w:rsid w:val="00A46855"/>
    <w:rsid w:val="00A47C2D"/>
    <w:rsid w:val="00A506E8"/>
    <w:rsid w:val="00A50FC5"/>
    <w:rsid w:val="00A51592"/>
    <w:rsid w:val="00A518E5"/>
    <w:rsid w:val="00A51F72"/>
    <w:rsid w:val="00A526A3"/>
    <w:rsid w:val="00A530B9"/>
    <w:rsid w:val="00A53500"/>
    <w:rsid w:val="00A5413F"/>
    <w:rsid w:val="00A548CF"/>
    <w:rsid w:val="00A54A53"/>
    <w:rsid w:val="00A55084"/>
    <w:rsid w:val="00A55958"/>
    <w:rsid w:val="00A56328"/>
    <w:rsid w:val="00A57DA4"/>
    <w:rsid w:val="00A61976"/>
    <w:rsid w:val="00A629F7"/>
    <w:rsid w:val="00A65D2C"/>
    <w:rsid w:val="00A66985"/>
    <w:rsid w:val="00A67AB6"/>
    <w:rsid w:val="00A705E2"/>
    <w:rsid w:val="00A70C98"/>
    <w:rsid w:val="00A70DE4"/>
    <w:rsid w:val="00A70EA3"/>
    <w:rsid w:val="00A718EC"/>
    <w:rsid w:val="00A72AF2"/>
    <w:rsid w:val="00A73AA6"/>
    <w:rsid w:val="00A73D49"/>
    <w:rsid w:val="00A7447F"/>
    <w:rsid w:val="00A7569E"/>
    <w:rsid w:val="00A76D02"/>
    <w:rsid w:val="00A773B5"/>
    <w:rsid w:val="00A806FC"/>
    <w:rsid w:val="00A80904"/>
    <w:rsid w:val="00A82530"/>
    <w:rsid w:val="00A82E36"/>
    <w:rsid w:val="00A84192"/>
    <w:rsid w:val="00A842F1"/>
    <w:rsid w:val="00A84A88"/>
    <w:rsid w:val="00A8522D"/>
    <w:rsid w:val="00A85D99"/>
    <w:rsid w:val="00A8706C"/>
    <w:rsid w:val="00A8747C"/>
    <w:rsid w:val="00A87FCB"/>
    <w:rsid w:val="00A9066C"/>
    <w:rsid w:val="00A9095E"/>
    <w:rsid w:val="00A92B01"/>
    <w:rsid w:val="00A92E74"/>
    <w:rsid w:val="00A93096"/>
    <w:rsid w:val="00A9370D"/>
    <w:rsid w:val="00A93D45"/>
    <w:rsid w:val="00A954F2"/>
    <w:rsid w:val="00A95A7E"/>
    <w:rsid w:val="00A95E73"/>
    <w:rsid w:val="00A960C6"/>
    <w:rsid w:val="00A961DF"/>
    <w:rsid w:val="00A96C51"/>
    <w:rsid w:val="00AA07ED"/>
    <w:rsid w:val="00AA0CB9"/>
    <w:rsid w:val="00AA134F"/>
    <w:rsid w:val="00AA2428"/>
    <w:rsid w:val="00AA2CB2"/>
    <w:rsid w:val="00AA3C8B"/>
    <w:rsid w:val="00AA433A"/>
    <w:rsid w:val="00AA5462"/>
    <w:rsid w:val="00AA5D95"/>
    <w:rsid w:val="00AA6E54"/>
    <w:rsid w:val="00AA766A"/>
    <w:rsid w:val="00AB17CE"/>
    <w:rsid w:val="00AB2543"/>
    <w:rsid w:val="00AB359D"/>
    <w:rsid w:val="00AB365B"/>
    <w:rsid w:val="00AB388F"/>
    <w:rsid w:val="00AB4115"/>
    <w:rsid w:val="00AB5574"/>
    <w:rsid w:val="00AB6645"/>
    <w:rsid w:val="00AB6E48"/>
    <w:rsid w:val="00AB6F25"/>
    <w:rsid w:val="00AC02FB"/>
    <w:rsid w:val="00AC063B"/>
    <w:rsid w:val="00AC11EA"/>
    <w:rsid w:val="00AC1888"/>
    <w:rsid w:val="00AC1C32"/>
    <w:rsid w:val="00AC1C47"/>
    <w:rsid w:val="00AC281C"/>
    <w:rsid w:val="00AC36C1"/>
    <w:rsid w:val="00AC439B"/>
    <w:rsid w:val="00AC6016"/>
    <w:rsid w:val="00AC651E"/>
    <w:rsid w:val="00AC6DDD"/>
    <w:rsid w:val="00AD12C4"/>
    <w:rsid w:val="00AD132A"/>
    <w:rsid w:val="00AD17F6"/>
    <w:rsid w:val="00AD2A76"/>
    <w:rsid w:val="00AD2CFA"/>
    <w:rsid w:val="00AD3670"/>
    <w:rsid w:val="00AD41E6"/>
    <w:rsid w:val="00AD438A"/>
    <w:rsid w:val="00AD4C87"/>
    <w:rsid w:val="00AD526D"/>
    <w:rsid w:val="00AD5801"/>
    <w:rsid w:val="00AD6B8E"/>
    <w:rsid w:val="00AD76FE"/>
    <w:rsid w:val="00AE05D3"/>
    <w:rsid w:val="00AE0811"/>
    <w:rsid w:val="00AE20EA"/>
    <w:rsid w:val="00AE390A"/>
    <w:rsid w:val="00AE46D0"/>
    <w:rsid w:val="00AE5002"/>
    <w:rsid w:val="00AE5063"/>
    <w:rsid w:val="00AE56E2"/>
    <w:rsid w:val="00AE5B17"/>
    <w:rsid w:val="00AF19CF"/>
    <w:rsid w:val="00AF35E2"/>
    <w:rsid w:val="00AF42C8"/>
    <w:rsid w:val="00AF4545"/>
    <w:rsid w:val="00AF4E7A"/>
    <w:rsid w:val="00AF5445"/>
    <w:rsid w:val="00AF58FD"/>
    <w:rsid w:val="00AF69D4"/>
    <w:rsid w:val="00AF6A6F"/>
    <w:rsid w:val="00B00BBC"/>
    <w:rsid w:val="00B00C7E"/>
    <w:rsid w:val="00B0146C"/>
    <w:rsid w:val="00B03CD9"/>
    <w:rsid w:val="00B03E0F"/>
    <w:rsid w:val="00B043FC"/>
    <w:rsid w:val="00B0463C"/>
    <w:rsid w:val="00B074EC"/>
    <w:rsid w:val="00B075E0"/>
    <w:rsid w:val="00B103EA"/>
    <w:rsid w:val="00B10CEC"/>
    <w:rsid w:val="00B11A35"/>
    <w:rsid w:val="00B12AA9"/>
    <w:rsid w:val="00B13381"/>
    <w:rsid w:val="00B1351D"/>
    <w:rsid w:val="00B136EB"/>
    <w:rsid w:val="00B13F59"/>
    <w:rsid w:val="00B14B97"/>
    <w:rsid w:val="00B157C0"/>
    <w:rsid w:val="00B16F94"/>
    <w:rsid w:val="00B174AF"/>
    <w:rsid w:val="00B179CC"/>
    <w:rsid w:val="00B20C51"/>
    <w:rsid w:val="00B21220"/>
    <w:rsid w:val="00B220C7"/>
    <w:rsid w:val="00B2250A"/>
    <w:rsid w:val="00B245BE"/>
    <w:rsid w:val="00B24C1F"/>
    <w:rsid w:val="00B27A58"/>
    <w:rsid w:val="00B30130"/>
    <w:rsid w:val="00B3106B"/>
    <w:rsid w:val="00B32A7F"/>
    <w:rsid w:val="00B32FEF"/>
    <w:rsid w:val="00B33324"/>
    <w:rsid w:val="00B342E0"/>
    <w:rsid w:val="00B3462E"/>
    <w:rsid w:val="00B351E0"/>
    <w:rsid w:val="00B359BB"/>
    <w:rsid w:val="00B36D22"/>
    <w:rsid w:val="00B41BE2"/>
    <w:rsid w:val="00B42236"/>
    <w:rsid w:val="00B425C1"/>
    <w:rsid w:val="00B437B4"/>
    <w:rsid w:val="00B45480"/>
    <w:rsid w:val="00B45553"/>
    <w:rsid w:val="00B46B4D"/>
    <w:rsid w:val="00B474E8"/>
    <w:rsid w:val="00B47877"/>
    <w:rsid w:val="00B50596"/>
    <w:rsid w:val="00B50CCC"/>
    <w:rsid w:val="00B52519"/>
    <w:rsid w:val="00B5319B"/>
    <w:rsid w:val="00B54527"/>
    <w:rsid w:val="00B547F9"/>
    <w:rsid w:val="00B54AE0"/>
    <w:rsid w:val="00B54D52"/>
    <w:rsid w:val="00B60396"/>
    <w:rsid w:val="00B60D0B"/>
    <w:rsid w:val="00B611B7"/>
    <w:rsid w:val="00B61F72"/>
    <w:rsid w:val="00B64D3B"/>
    <w:rsid w:val="00B65260"/>
    <w:rsid w:val="00B65E3C"/>
    <w:rsid w:val="00B702C3"/>
    <w:rsid w:val="00B70974"/>
    <w:rsid w:val="00B70CF4"/>
    <w:rsid w:val="00B71B5E"/>
    <w:rsid w:val="00B71D87"/>
    <w:rsid w:val="00B720D4"/>
    <w:rsid w:val="00B7281A"/>
    <w:rsid w:val="00B73335"/>
    <w:rsid w:val="00B736A3"/>
    <w:rsid w:val="00B73C90"/>
    <w:rsid w:val="00B74A18"/>
    <w:rsid w:val="00B75588"/>
    <w:rsid w:val="00B755E9"/>
    <w:rsid w:val="00B7562C"/>
    <w:rsid w:val="00B804C1"/>
    <w:rsid w:val="00B81CD0"/>
    <w:rsid w:val="00B81F40"/>
    <w:rsid w:val="00B840FB"/>
    <w:rsid w:val="00B843AE"/>
    <w:rsid w:val="00B8550E"/>
    <w:rsid w:val="00B85FDD"/>
    <w:rsid w:val="00B86656"/>
    <w:rsid w:val="00B8709A"/>
    <w:rsid w:val="00B90DEB"/>
    <w:rsid w:val="00B921BE"/>
    <w:rsid w:val="00B93DE1"/>
    <w:rsid w:val="00B952FF"/>
    <w:rsid w:val="00B95E75"/>
    <w:rsid w:val="00B96923"/>
    <w:rsid w:val="00BA00CF"/>
    <w:rsid w:val="00BA0F1D"/>
    <w:rsid w:val="00BA3097"/>
    <w:rsid w:val="00BA508D"/>
    <w:rsid w:val="00BA5A30"/>
    <w:rsid w:val="00BA5C1C"/>
    <w:rsid w:val="00BB018E"/>
    <w:rsid w:val="00BB0D18"/>
    <w:rsid w:val="00BB28A9"/>
    <w:rsid w:val="00BB4F95"/>
    <w:rsid w:val="00BB51B9"/>
    <w:rsid w:val="00BB60E7"/>
    <w:rsid w:val="00BC0E89"/>
    <w:rsid w:val="00BC0FF9"/>
    <w:rsid w:val="00BC1DC6"/>
    <w:rsid w:val="00BC2C2F"/>
    <w:rsid w:val="00BC352F"/>
    <w:rsid w:val="00BC43FF"/>
    <w:rsid w:val="00BC5FD1"/>
    <w:rsid w:val="00BC6C56"/>
    <w:rsid w:val="00BC7619"/>
    <w:rsid w:val="00BD128C"/>
    <w:rsid w:val="00BD2463"/>
    <w:rsid w:val="00BD2DBA"/>
    <w:rsid w:val="00BD3E0F"/>
    <w:rsid w:val="00BD4A46"/>
    <w:rsid w:val="00BD4CDB"/>
    <w:rsid w:val="00BD7921"/>
    <w:rsid w:val="00BD7C6A"/>
    <w:rsid w:val="00BD7E34"/>
    <w:rsid w:val="00BE023E"/>
    <w:rsid w:val="00BE132C"/>
    <w:rsid w:val="00BE3163"/>
    <w:rsid w:val="00BE3244"/>
    <w:rsid w:val="00BE38BB"/>
    <w:rsid w:val="00BE3CA4"/>
    <w:rsid w:val="00BE497D"/>
    <w:rsid w:val="00BE5C47"/>
    <w:rsid w:val="00BE694C"/>
    <w:rsid w:val="00BF00F4"/>
    <w:rsid w:val="00BF0AB2"/>
    <w:rsid w:val="00BF0E77"/>
    <w:rsid w:val="00BF12BD"/>
    <w:rsid w:val="00BF1615"/>
    <w:rsid w:val="00BF2AB6"/>
    <w:rsid w:val="00BF3066"/>
    <w:rsid w:val="00BF3408"/>
    <w:rsid w:val="00BF41E8"/>
    <w:rsid w:val="00BF4602"/>
    <w:rsid w:val="00BF503B"/>
    <w:rsid w:val="00BF5823"/>
    <w:rsid w:val="00BF618A"/>
    <w:rsid w:val="00BF623D"/>
    <w:rsid w:val="00BF7B5C"/>
    <w:rsid w:val="00BF7E24"/>
    <w:rsid w:val="00C00DFB"/>
    <w:rsid w:val="00C014B9"/>
    <w:rsid w:val="00C017BB"/>
    <w:rsid w:val="00C017BF"/>
    <w:rsid w:val="00C01B03"/>
    <w:rsid w:val="00C03594"/>
    <w:rsid w:val="00C061D2"/>
    <w:rsid w:val="00C061E0"/>
    <w:rsid w:val="00C066D7"/>
    <w:rsid w:val="00C07BB3"/>
    <w:rsid w:val="00C10FE4"/>
    <w:rsid w:val="00C125F9"/>
    <w:rsid w:val="00C14761"/>
    <w:rsid w:val="00C14F14"/>
    <w:rsid w:val="00C15631"/>
    <w:rsid w:val="00C1678E"/>
    <w:rsid w:val="00C2050D"/>
    <w:rsid w:val="00C21CF6"/>
    <w:rsid w:val="00C21D04"/>
    <w:rsid w:val="00C22F43"/>
    <w:rsid w:val="00C2310C"/>
    <w:rsid w:val="00C264C3"/>
    <w:rsid w:val="00C268F3"/>
    <w:rsid w:val="00C27ECA"/>
    <w:rsid w:val="00C30E98"/>
    <w:rsid w:val="00C334A4"/>
    <w:rsid w:val="00C337D8"/>
    <w:rsid w:val="00C34A76"/>
    <w:rsid w:val="00C37B38"/>
    <w:rsid w:val="00C37FE7"/>
    <w:rsid w:val="00C40100"/>
    <w:rsid w:val="00C40262"/>
    <w:rsid w:val="00C43120"/>
    <w:rsid w:val="00C4706E"/>
    <w:rsid w:val="00C47C04"/>
    <w:rsid w:val="00C512B0"/>
    <w:rsid w:val="00C51463"/>
    <w:rsid w:val="00C51618"/>
    <w:rsid w:val="00C53E0A"/>
    <w:rsid w:val="00C5498C"/>
    <w:rsid w:val="00C54AF8"/>
    <w:rsid w:val="00C54C74"/>
    <w:rsid w:val="00C5692F"/>
    <w:rsid w:val="00C56FCF"/>
    <w:rsid w:val="00C61C3A"/>
    <w:rsid w:val="00C62EC5"/>
    <w:rsid w:val="00C63956"/>
    <w:rsid w:val="00C64D34"/>
    <w:rsid w:val="00C65501"/>
    <w:rsid w:val="00C663AF"/>
    <w:rsid w:val="00C6668F"/>
    <w:rsid w:val="00C66A20"/>
    <w:rsid w:val="00C66DCB"/>
    <w:rsid w:val="00C674EF"/>
    <w:rsid w:val="00C67B2B"/>
    <w:rsid w:val="00C7315B"/>
    <w:rsid w:val="00C732D6"/>
    <w:rsid w:val="00C73DCF"/>
    <w:rsid w:val="00C73EA8"/>
    <w:rsid w:val="00C73FB7"/>
    <w:rsid w:val="00C747F9"/>
    <w:rsid w:val="00C74C42"/>
    <w:rsid w:val="00C75E44"/>
    <w:rsid w:val="00C767D8"/>
    <w:rsid w:val="00C7747A"/>
    <w:rsid w:val="00C77B40"/>
    <w:rsid w:val="00C805B8"/>
    <w:rsid w:val="00C81043"/>
    <w:rsid w:val="00C81154"/>
    <w:rsid w:val="00C82858"/>
    <w:rsid w:val="00C82AC7"/>
    <w:rsid w:val="00C82E17"/>
    <w:rsid w:val="00C83417"/>
    <w:rsid w:val="00C8409E"/>
    <w:rsid w:val="00C846F8"/>
    <w:rsid w:val="00C84751"/>
    <w:rsid w:val="00C84D17"/>
    <w:rsid w:val="00C86A01"/>
    <w:rsid w:val="00C86AEE"/>
    <w:rsid w:val="00C90D26"/>
    <w:rsid w:val="00C90DB9"/>
    <w:rsid w:val="00C910C8"/>
    <w:rsid w:val="00C91F34"/>
    <w:rsid w:val="00C92ED7"/>
    <w:rsid w:val="00C92F13"/>
    <w:rsid w:val="00C94E8A"/>
    <w:rsid w:val="00C95AFA"/>
    <w:rsid w:val="00C95E1E"/>
    <w:rsid w:val="00C964F2"/>
    <w:rsid w:val="00C96E9C"/>
    <w:rsid w:val="00C97A71"/>
    <w:rsid w:val="00CA0709"/>
    <w:rsid w:val="00CA371F"/>
    <w:rsid w:val="00CA4238"/>
    <w:rsid w:val="00CA5920"/>
    <w:rsid w:val="00CA5958"/>
    <w:rsid w:val="00CA6762"/>
    <w:rsid w:val="00CA68F2"/>
    <w:rsid w:val="00CA6CFA"/>
    <w:rsid w:val="00CA70CA"/>
    <w:rsid w:val="00CB0A5F"/>
    <w:rsid w:val="00CB2E7C"/>
    <w:rsid w:val="00CB3C10"/>
    <w:rsid w:val="00CB4701"/>
    <w:rsid w:val="00CB482B"/>
    <w:rsid w:val="00CB5E4F"/>
    <w:rsid w:val="00CB5ECA"/>
    <w:rsid w:val="00CC1B14"/>
    <w:rsid w:val="00CC1DDF"/>
    <w:rsid w:val="00CC1F3D"/>
    <w:rsid w:val="00CC2C31"/>
    <w:rsid w:val="00CC3149"/>
    <w:rsid w:val="00CC3355"/>
    <w:rsid w:val="00CC557C"/>
    <w:rsid w:val="00CC640F"/>
    <w:rsid w:val="00CD1713"/>
    <w:rsid w:val="00CD1C5E"/>
    <w:rsid w:val="00CD234E"/>
    <w:rsid w:val="00CD3912"/>
    <w:rsid w:val="00CD3E5C"/>
    <w:rsid w:val="00CD3F1E"/>
    <w:rsid w:val="00CD4BFE"/>
    <w:rsid w:val="00CD4C62"/>
    <w:rsid w:val="00CD6394"/>
    <w:rsid w:val="00CD6999"/>
    <w:rsid w:val="00CD6DD5"/>
    <w:rsid w:val="00CE065A"/>
    <w:rsid w:val="00CE0FCC"/>
    <w:rsid w:val="00CE3311"/>
    <w:rsid w:val="00CE3952"/>
    <w:rsid w:val="00CE3DA5"/>
    <w:rsid w:val="00CE4D8E"/>
    <w:rsid w:val="00CE67B4"/>
    <w:rsid w:val="00CE6E9C"/>
    <w:rsid w:val="00CE73C4"/>
    <w:rsid w:val="00CF0530"/>
    <w:rsid w:val="00CF0D4D"/>
    <w:rsid w:val="00CF283C"/>
    <w:rsid w:val="00CF2B64"/>
    <w:rsid w:val="00CF3404"/>
    <w:rsid w:val="00CF4A49"/>
    <w:rsid w:val="00CF563C"/>
    <w:rsid w:val="00D0025F"/>
    <w:rsid w:val="00D00ADE"/>
    <w:rsid w:val="00D01DB7"/>
    <w:rsid w:val="00D0293E"/>
    <w:rsid w:val="00D02FFA"/>
    <w:rsid w:val="00D031D5"/>
    <w:rsid w:val="00D03F5C"/>
    <w:rsid w:val="00D043CA"/>
    <w:rsid w:val="00D0583B"/>
    <w:rsid w:val="00D06E6F"/>
    <w:rsid w:val="00D06F43"/>
    <w:rsid w:val="00D07AC5"/>
    <w:rsid w:val="00D10037"/>
    <w:rsid w:val="00D11110"/>
    <w:rsid w:val="00D11BDF"/>
    <w:rsid w:val="00D11EEA"/>
    <w:rsid w:val="00D12BD4"/>
    <w:rsid w:val="00D13749"/>
    <w:rsid w:val="00D140CF"/>
    <w:rsid w:val="00D14478"/>
    <w:rsid w:val="00D14675"/>
    <w:rsid w:val="00D1591E"/>
    <w:rsid w:val="00D16039"/>
    <w:rsid w:val="00D16233"/>
    <w:rsid w:val="00D163F3"/>
    <w:rsid w:val="00D17B01"/>
    <w:rsid w:val="00D213AF"/>
    <w:rsid w:val="00D220A7"/>
    <w:rsid w:val="00D22B23"/>
    <w:rsid w:val="00D23322"/>
    <w:rsid w:val="00D23C98"/>
    <w:rsid w:val="00D24257"/>
    <w:rsid w:val="00D2460F"/>
    <w:rsid w:val="00D250BE"/>
    <w:rsid w:val="00D25CFF"/>
    <w:rsid w:val="00D25E00"/>
    <w:rsid w:val="00D27E66"/>
    <w:rsid w:val="00D3276E"/>
    <w:rsid w:val="00D327DB"/>
    <w:rsid w:val="00D345F5"/>
    <w:rsid w:val="00D35082"/>
    <w:rsid w:val="00D35C4A"/>
    <w:rsid w:val="00D35F61"/>
    <w:rsid w:val="00D36636"/>
    <w:rsid w:val="00D369ED"/>
    <w:rsid w:val="00D36BA3"/>
    <w:rsid w:val="00D37A31"/>
    <w:rsid w:val="00D402C6"/>
    <w:rsid w:val="00D40BA6"/>
    <w:rsid w:val="00D4174D"/>
    <w:rsid w:val="00D42A1D"/>
    <w:rsid w:val="00D43694"/>
    <w:rsid w:val="00D44146"/>
    <w:rsid w:val="00D44849"/>
    <w:rsid w:val="00D44A5E"/>
    <w:rsid w:val="00D452BF"/>
    <w:rsid w:val="00D462C9"/>
    <w:rsid w:val="00D50119"/>
    <w:rsid w:val="00D5032F"/>
    <w:rsid w:val="00D511E4"/>
    <w:rsid w:val="00D52AA0"/>
    <w:rsid w:val="00D52B13"/>
    <w:rsid w:val="00D536AA"/>
    <w:rsid w:val="00D53DD4"/>
    <w:rsid w:val="00D5495B"/>
    <w:rsid w:val="00D54C4C"/>
    <w:rsid w:val="00D55CD4"/>
    <w:rsid w:val="00D55EEB"/>
    <w:rsid w:val="00D57299"/>
    <w:rsid w:val="00D60043"/>
    <w:rsid w:val="00D6056B"/>
    <w:rsid w:val="00D60802"/>
    <w:rsid w:val="00D60B97"/>
    <w:rsid w:val="00D60D3C"/>
    <w:rsid w:val="00D647F5"/>
    <w:rsid w:val="00D67899"/>
    <w:rsid w:val="00D7089C"/>
    <w:rsid w:val="00D70923"/>
    <w:rsid w:val="00D71F14"/>
    <w:rsid w:val="00D7289C"/>
    <w:rsid w:val="00D72EE8"/>
    <w:rsid w:val="00D74562"/>
    <w:rsid w:val="00D74F12"/>
    <w:rsid w:val="00D75998"/>
    <w:rsid w:val="00D75EC4"/>
    <w:rsid w:val="00D763BA"/>
    <w:rsid w:val="00D769C1"/>
    <w:rsid w:val="00D77155"/>
    <w:rsid w:val="00D7762B"/>
    <w:rsid w:val="00D804AE"/>
    <w:rsid w:val="00D80848"/>
    <w:rsid w:val="00D810B5"/>
    <w:rsid w:val="00D811E3"/>
    <w:rsid w:val="00D81921"/>
    <w:rsid w:val="00D82E03"/>
    <w:rsid w:val="00D85A94"/>
    <w:rsid w:val="00D87D9A"/>
    <w:rsid w:val="00D901A5"/>
    <w:rsid w:val="00D91A2C"/>
    <w:rsid w:val="00D9208F"/>
    <w:rsid w:val="00D9264E"/>
    <w:rsid w:val="00D9418C"/>
    <w:rsid w:val="00D94B31"/>
    <w:rsid w:val="00D94B5B"/>
    <w:rsid w:val="00D9643D"/>
    <w:rsid w:val="00D96D82"/>
    <w:rsid w:val="00D97624"/>
    <w:rsid w:val="00DA20C7"/>
    <w:rsid w:val="00DA2438"/>
    <w:rsid w:val="00DA2B0C"/>
    <w:rsid w:val="00DA338A"/>
    <w:rsid w:val="00DA3E69"/>
    <w:rsid w:val="00DA4CAC"/>
    <w:rsid w:val="00DA557C"/>
    <w:rsid w:val="00DA60DD"/>
    <w:rsid w:val="00DA613B"/>
    <w:rsid w:val="00DA6FB8"/>
    <w:rsid w:val="00DB019F"/>
    <w:rsid w:val="00DB0F94"/>
    <w:rsid w:val="00DB205F"/>
    <w:rsid w:val="00DB223D"/>
    <w:rsid w:val="00DB224D"/>
    <w:rsid w:val="00DB22C7"/>
    <w:rsid w:val="00DB2FB7"/>
    <w:rsid w:val="00DB415E"/>
    <w:rsid w:val="00DB425C"/>
    <w:rsid w:val="00DB6269"/>
    <w:rsid w:val="00DB6421"/>
    <w:rsid w:val="00DB754E"/>
    <w:rsid w:val="00DB7B7F"/>
    <w:rsid w:val="00DB7E54"/>
    <w:rsid w:val="00DC046F"/>
    <w:rsid w:val="00DC1711"/>
    <w:rsid w:val="00DC2231"/>
    <w:rsid w:val="00DC2249"/>
    <w:rsid w:val="00DC4149"/>
    <w:rsid w:val="00DC6DED"/>
    <w:rsid w:val="00DD0216"/>
    <w:rsid w:val="00DD1525"/>
    <w:rsid w:val="00DD2C4F"/>
    <w:rsid w:val="00DD2D75"/>
    <w:rsid w:val="00DD3F57"/>
    <w:rsid w:val="00DD421F"/>
    <w:rsid w:val="00DD4394"/>
    <w:rsid w:val="00DD43EE"/>
    <w:rsid w:val="00DD4F2A"/>
    <w:rsid w:val="00DD6C56"/>
    <w:rsid w:val="00DD6CC1"/>
    <w:rsid w:val="00DD6D47"/>
    <w:rsid w:val="00DD7FA2"/>
    <w:rsid w:val="00DE07E5"/>
    <w:rsid w:val="00DE16F6"/>
    <w:rsid w:val="00DE1A45"/>
    <w:rsid w:val="00DE22EF"/>
    <w:rsid w:val="00DE260F"/>
    <w:rsid w:val="00DE2787"/>
    <w:rsid w:val="00DE3573"/>
    <w:rsid w:val="00DE35A8"/>
    <w:rsid w:val="00DE3893"/>
    <w:rsid w:val="00DE4790"/>
    <w:rsid w:val="00DE5403"/>
    <w:rsid w:val="00DE5D46"/>
    <w:rsid w:val="00DE6AA3"/>
    <w:rsid w:val="00DE76E0"/>
    <w:rsid w:val="00DF01D7"/>
    <w:rsid w:val="00DF02CA"/>
    <w:rsid w:val="00DF095E"/>
    <w:rsid w:val="00DF0CDE"/>
    <w:rsid w:val="00DF11A4"/>
    <w:rsid w:val="00DF194F"/>
    <w:rsid w:val="00DF2497"/>
    <w:rsid w:val="00DF2639"/>
    <w:rsid w:val="00DF33E4"/>
    <w:rsid w:val="00DF373C"/>
    <w:rsid w:val="00DF3999"/>
    <w:rsid w:val="00DF419C"/>
    <w:rsid w:val="00DF4328"/>
    <w:rsid w:val="00DF46E1"/>
    <w:rsid w:val="00DF4C30"/>
    <w:rsid w:val="00DF5E4D"/>
    <w:rsid w:val="00DF601E"/>
    <w:rsid w:val="00DF615A"/>
    <w:rsid w:val="00DF666F"/>
    <w:rsid w:val="00DF6761"/>
    <w:rsid w:val="00DF6968"/>
    <w:rsid w:val="00DF69B6"/>
    <w:rsid w:val="00E0128A"/>
    <w:rsid w:val="00E025E5"/>
    <w:rsid w:val="00E02EC9"/>
    <w:rsid w:val="00E03705"/>
    <w:rsid w:val="00E047A0"/>
    <w:rsid w:val="00E0514C"/>
    <w:rsid w:val="00E058B6"/>
    <w:rsid w:val="00E05966"/>
    <w:rsid w:val="00E11005"/>
    <w:rsid w:val="00E12438"/>
    <w:rsid w:val="00E1245E"/>
    <w:rsid w:val="00E13BF6"/>
    <w:rsid w:val="00E14014"/>
    <w:rsid w:val="00E15EF4"/>
    <w:rsid w:val="00E16563"/>
    <w:rsid w:val="00E16768"/>
    <w:rsid w:val="00E17D10"/>
    <w:rsid w:val="00E17EA6"/>
    <w:rsid w:val="00E200AA"/>
    <w:rsid w:val="00E20567"/>
    <w:rsid w:val="00E2058C"/>
    <w:rsid w:val="00E207C3"/>
    <w:rsid w:val="00E20D42"/>
    <w:rsid w:val="00E210E3"/>
    <w:rsid w:val="00E21F56"/>
    <w:rsid w:val="00E23416"/>
    <w:rsid w:val="00E240CC"/>
    <w:rsid w:val="00E24C61"/>
    <w:rsid w:val="00E26616"/>
    <w:rsid w:val="00E27081"/>
    <w:rsid w:val="00E273BE"/>
    <w:rsid w:val="00E30895"/>
    <w:rsid w:val="00E30EFF"/>
    <w:rsid w:val="00E31B78"/>
    <w:rsid w:val="00E31BA4"/>
    <w:rsid w:val="00E327CA"/>
    <w:rsid w:val="00E32B8D"/>
    <w:rsid w:val="00E32CC0"/>
    <w:rsid w:val="00E335DD"/>
    <w:rsid w:val="00E33F52"/>
    <w:rsid w:val="00E35746"/>
    <w:rsid w:val="00E37A0C"/>
    <w:rsid w:val="00E37A54"/>
    <w:rsid w:val="00E40571"/>
    <w:rsid w:val="00E40B5D"/>
    <w:rsid w:val="00E411C6"/>
    <w:rsid w:val="00E41ECD"/>
    <w:rsid w:val="00E43E10"/>
    <w:rsid w:val="00E440AB"/>
    <w:rsid w:val="00E453F0"/>
    <w:rsid w:val="00E45B8F"/>
    <w:rsid w:val="00E45E27"/>
    <w:rsid w:val="00E46E62"/>
    <w:rsid w:val="00E46EBE"/>
    <w:rsid w:val="00E50400"/>
    <w:rsid w:val="00E51982"/>
    <w:rsid w:val="00E51A0C"/>
    <w:rsid w:val="00E5297F"/>
    <w:rsid w:val="00E53FE5"/>
    <w:rsid w:val="00E54B91"/>
    <w:rsid w:val="00E55A71"/>
    <w:rsid w:val="00E560E3"/>
    <w:rsid w:val="00E57FE2"/>
    <w:rsid w:val="00E615DD"/>
    <w:rsid w:val="00E635F3"/>
    <w:rsid w:val="00E64F98"/>
    <w:rsid w:val="00E66183"/>
    <w:rsid w:val="00E661A9"/>
    <w:rsid w:val="00E6758D"/>
    <w:rsid w:val="00E6768B"/>
    <w:rsid w:val="00E70EE5"/>
    <w:rsid w:val="00E718B5"/>
    <w:rsid w:val="00E734C3"/>
    <w:rsid w:val="00E7395E"/>
    <w:rsid w:val="00E73F5F"/>
    <w:rsid w:val="00E740E4"/>
    <w:rsid w:val="00E763DB"/>
    <w:rsid w:val="00E7736A"/>
    <w:rsid w:val="00E77B39"/>
    <w:rsid w:val="00E80FA0"/>
    <w:rsid w:val="00E81C71"/>
    <w:rsid w:val="00E81C99"/>
    <w:rsid w:val="00E81FE8"/>
    <w:rsid w:val="00E83D88"/>
    <w:rsid w:val="00E86108"/>
    <w:rsid w:val="00E8644C"/>
    <w:rsid w:val="00E86BC3"/>
    <w:rsid w:val="00E86E98"/>
    <w:rsid w:val="00E8731F"/>
    <w:rsid w:val="00E87F8A"/>
    <w:rsid w:val="00E9064B"/>
    <w:rsid w:val="00E9132A"/>
    <w:rsid w:val="00E913BE"/>
    <w:rsid w:val="00E91EAF"/>
    <w:rsid w:val="00E925ED"/>
    <w:rsid w:val="00E92C8F"/>
    <w:rsid w:val="00E93CF2"/>
    <w:rsid w:val="00E946A0"/>
    <w:rsid w:val="00E956E9"/>
    <w:rsid w:val="00E957B8"/>
    <w:rsid w:val="00E96A53"/>
    <w:rsid w:val="00E974E5"/>
    <w:rsid w:val="00E975AC"/>
    <w:rsid w:val="00E97FA4"/>
    <w:rsid w:val="00EA12C4"/>
    <w:rsid w:val="00EA19AE"/>
    <w:rsid w:val="00EA19C5"/>
    <w:rsid w:val="00EA2F5A"/>
    <w:rsid w:val="00EA3678"/>
    <w:rsid w:val="00EA3D30"/>
    <w:rsid w:val="00EA4191"/>
    <w:rsid w:val="00EA4912"/>
    <w:rsid w:val="00EA5313"/>
    <w:rsid w:val="00EA6290"/>
    <w:rsid w:val="00EA75A9"/>
    <w:rsid w:val="00EB1659"/>
    <w:rsid w:val="00EB222F"/>
    <w:rsid w:val="00EB2D00"/>
    <w:rsid w:val="00EB4F43"/>
    <w:rsid w:val="00EB53A1"/>
    <w:rsid w:val="00EB58CD"/>
    <w:rsid w:val="00EB59DC"/>
    <w:rsid w:val="00EC1CC3"/>
    <w:rsid w:val="00EC2DB0"/>
    <w:rsid w:val="00EC41AF"/>
    <w:rsid w:val="00EC4EB8"/>
    <w:rsid w:val="00EC61BC"/>
    <w:rsid w:val="00EC6E08"/>
    <w:rsid w:val="00EC7A34"/>
    <w:rsid w:val="00ED06A1"/>
    <w:rsid w:val="00ED22DE"/>
    <w:rsid w:val="00ED309A"/>
    <w:rsid w:val="00ED32A2"/>
    <w:rsid w:val="00ED423E"/>
    <w:rsid w:val="00ED5362"/>
    <w:rsid w:val="00ED6799"/>
    <w:rsid w:val="00ED6CAF"/>
    <w:rsid w:val="00ED7DBE"/>
    <w:rsid w:val="00EE0328"/>
    <w:rsid w:val="00EE0DB9"/>
    <w:rsid w:val="00EE1AFD"/>
    <w:rsid w:val="00EE256D"/>
    <w:rsid w:val="00EE27BE"/>
    <w:rsid w:val="00EE2BF8"/>
    <w:rsid w:val="00EE2C10"/>
    <w:rsid w:val="00EE4809"/>
    <w:rsid w:val="00EE4C6E"/>
    <w:rsid w:val="00EE5ACE"/>
    <w:rsid w:val="00EE5E22"/>
    <w:rsid w:val="00EE7732"/>
    <w:rsid w:val="00EF00DE"/>
    <w:rsid w:val="00EF07F9"/>
    <w:rsid w:val="00EF225B"/>
    <w:rsid w:val="00EF3C2F"/>
    <w:rsid w:val="00EF529D"/>
    <w:rsid w:val="00EF547C"/>
    <w:rsid w:val="00EF5BB8"/>
    <w:rsid w:val="00EF67B5"/>
    <w:rsid w:val="00EF68EA"/>
    <w:rsid w:val="00EF7A80"/>
    <w:rsid w:val="00F0159F"/>
    <w:rsid w:val="00F015B6"/>
    <w:rsid w:val="00F01A2E"/>
    <w:rsid w:val="00F01B00"/>
    <w:rsid w:val="00F03291"/>
    <w:rsid w:val="00F03369"/>
    <w:rsid w:val="00F036F3"/>
    <w:rsid w:val="00F037E1"/>
    <w:rsid w:val="00F04A0E"/>
    <w:rsid w:val="00F05D48"/>
    <w:rsid w:val="00F062D1"/>
    <w:rsid w:val="00F06368"/>
    <w:rsid w:val="00F0763B"/>
    <w:rsid w:val="00F12A0A"/>
    <w:rsid w:val="00F12A34"/>
    <w:rsid w:val="00F13963"/>
    <w:rsid w:val="00F13BE0"/>
    <w:rsid w:val="00F14DDD"/>
    <w:rsid w:val="00F157F5"/>
    <w:rsid w:val="00F16103"/>
    <w:rsid w:val="00F1628E"/>
    <w:rsid w:val="00F16558"/>
    <w:rsid w:val="00F16812"/>
    <w:rsid w:val="00F169FC"/>
    <w:rsid w:val="00F17C01"/>
    <w:rsid w:val="00F17CBD"/>
    <w:rsid w:val="00F20B82"/>
    <w:rsid w:val="00F21F0A"/>
    <w:rsid w:val="00F222D2"/>
    <w:rsid w:val="00F22F68"/>
    <w:rsid w:val="00F239F7"/>
    <w:rsid w:val="00F23E72"/>
    <w:rsid w:val="00F23FAB"/>
    <w:rsid w:val="00F24D97"/>
    <w:rsid w:val="00F2578C"/>
    <w:rsid w:val="00F2738A"/>
    <w:rsid w:val="00F31F53"/>
    <w:rsid w:val="00F32088"/>
    <w:rsid w:val="00F320F0"/>
    <w:rsid w:val="00F32508"/>
    <w:rsid w:val="00F3325C"/>
    <w:rsid w:val="00F33810"/>
    <w:rsid w:val="00F34476"/>
    <w:rsid w:val="00F3524A"/>
    <w:rsid w:val="00F353EF"/>
    <w:rsid w:val="00F359A8"/>
    <w:rsid w:val="00F36000"/>
    <w:rsid w:val="00F36D79"/>
    <w:rsid w:val="00F36DA5"/>
    <w:rsid w:val="00F37AB1"/>
    <w:rsid w:val="00F41079"/>
    <w:rsid w:val="00F4188C"/>
    <w:rsid w:val="00F41CAC"/>
    <w:rsid w:val="00F4266C"/>
    <w:rsid w:val="00F42EF0"/>
    <w:rsid w:val="00F43387"/>
    <w:rsid w:val="00F439C2"/>
    <w:rsid w:val="00F45916"/>
    <w:rsid w:val="00F47198"/>
    <w:rsid w:val="00F471CC"/>
    <w:rsid w:val="00F47DBD"/>
    <w:rsid w:val="00F50CF5"/>
    <w:rsid w:val="00F51590"/>
    <w:rsid w:val="00F51666"/>
    <w:rsid w:val="00F517D0"/>
    <w:rsid w:val="00F523E0"/>
    <w:rsid w:val="00F53B5B"/>
    <w:rsid w:val="00F55105"/>
    <w:rsid w:val="00F55BD1"/>
    <w:rsid w:val="00F5699F"/>
    <w:rsid w:val="00F57A91"/>
    <w:rsid w:val="00F57E35"/>
    <w:rsid w:val="00F60667"/>
    <w:rsid w:val="00F633C3"/>
    <w:rsid w:val="00F63932"/>
    <w:rsid w:val="00F64804"/>
    <w:rsid w:val="00F64DC5"/>
    <w:rsid w:val="00F7012D"/>
    <w:rsid w:val="00F707E2"/>
    <w:rsid w:val="00F708B7"/>
    <w:rsid w:val="00F7154F"/>
    <w:rsid w:val="00F71FDF"/>
    <w:rsid w:val="00F724E1"/>
    <w:rsid w:val="00F727BF"/>
    <w:rsid w:val="00F73244"/>
    <w:rsid w:val="00F73DD7"/>
    <w:rsid w:val="00F74134"/>
    <w:rsid w:val="00F7508D"/>
    <w:rsid w:val="00F75BE4"/>
    <w:rsid w:val="00F76682"/>
    <w:rsid w:val="00F7729B"/>
    <w:rsid w:val="00F77E39"/>
    <w:rsid w:val="00F804A8"/>
    <w:rsid w:val="00F80564"/>
    <w:rsid w:val="00F80D6F"/>
    <w:rsid w:val="00F84A55"/>
    <w:rsid w:val="00F852B3"/>
    <w:rsid w:val="00F8672C"/>
    <w:rsid w:val="00F867A0"/>
    <w:rsid w:val="00F8714C"/>
    <w:rsid w:val="00F87D16"/>
    <w:rsid w:val="00F906C3"/>
    <w:rsid w:val="00F90B5A"/>
    <w:rsid w:val="00F91239"/>
    <w:rsid w:val="00F941B5"/>
    <w:rsid w:val="00F95B71"/>
    <w:rsid w:val="00FA11B4"/>
    <w:rsid w:val="00FA1289"/>
    <w:rsid w:val="00FA3C5D"/>
    <w:rsid w:val="00FA4221"/>
    <w:rsid w:val="00FA4244"/>
    <w:rsid w:val="00FA4B71"/>
    <w:rsid w:val="00FA5190"/>
    <w:rsid w:val="00FA5E83"/>
    <w:rsid w:val="00FA662F"/>
    <w:rsid w:val="00FA7971"/>
    <w:rsid w:val="00FA79B8"/>
    <w:rsid w:val="00FB024C"/>
    <w:rsid w:val="00FB27A7"/>
    <w:rsid w:val="00FB3910"/>
    <w:rsid w:val="00FB640E"/>
    <w:rsid w:val="00FB65D8"/>
    <w:rsid w:val="00FB6F88"/>
    <w:rsid w:val="00FB70B9"/>
    <w:rsid w:val="00FC05AF"/>
    <w:rsid w:val="00FC101A"/>
    <w:rsid w:val="00FC31A7"/>
    <w:rsid w:val="00FC4004"/>
    <w:rsid w:val="00FC56D6"/>
    <w:rsid w:val="00FC628F"/>
    <w:rsid w:val="00FC6DDE"/>
    <w:rsid w:val="00FC7603"/>
    <w:rsid w:val="00FD05A4"/>
    <w:rsid w:val="00FD0D6C"/>
    <w:rsid w:val="00FD0E07"/>
    <w:rsid w:val="00FD1980"/>
    <w:rsid w:val="00FD1CC3"/>
    <w:rsid w:val="00FD2C0D"/>
    <w:rsid w:val="00FD6514"/>
    <w:rsid w:val="00FD6C2B"/>
    <w:rsid w:val="00FD6EF1"/>
    <w:rsid w:val="00FD6EFA"/>
    <w:rsid w:val="00FD71C0"/>
    <w:rsid w:val="00FD7480"/>
    <w:rsid w:val="00FE1035"/>
    <w:rsid w:val="00FE107A"/>
    <w:rsid w:val="00FE33E6"/>
    <w:rsid w:val="00FE434A"/>
    <w:rsid w:val="00FE48CF"/>
    <w:rsid w:val="00FE50CE"/>
    <w:rsid w:val="00FE5256"/>
    <w:rsid w:val="00FE5FEA"/>
    <w:rsid w:val="00FE63B8"/>
    <w:rsid w:val="00FE6B34"/>
    <w:rsid w:val="00FE702B"/>
    <w:rsid w:val="00FF102C"/>
    <w:rsid w:val="00FF1773"/>
    <w:rsid w:val="00FF18CC"/>
    <w:rsid w:val="00FF36E0"/>
    <w:rsid w:val="00FF375C"/>
    <w:rsid w:val="00FF3875"/>
    <w:rsid w:val="00FF40E3"/>
    <w:rsid w:val="00FF42F5"/>
    <w:rsid w:val="00FF4FBD"/>
    <w:rsid w:val="00FF66CE"/>
    <w:rsid w:val="00FF6F9D"/>
    <w:rsid w:val="00FF756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BC79"/>
  <w14:defaultImageDpi w14:val="32767"/>
  <w15:chartTrackingRefBased/>
  <w15:docId w15:val="{1C6C433E-B364-4875-83D0-628755A1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7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B9A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2F9"/>
    <w:rPr>
      <w:color w:val="605E5C"/>
      <w:shd w:val="clear" w:color="auto" w:fill="E1DFDD"/>
    </w:rPr>
  </w:style>
  <w:style w:type="paragraph" w:customStyle="1" w:styleId="RRHeading1">
    <w:name w:val="RR Heading 1"/>
    <w:basedOn w:val="RRCoverTitle"/>
    <w:next w:val="RRBody"/>
    <w:link w:val="RRHeading1Char"/>
    <w:qFormat/>
    <w:rsid w:val="00B736A3"/>
    <w:pPr>
      <w:spacing w:before="240" w:after="120"/>
      <w:jc w:val="left"/>
    </w:pPr>
    <w:rPr>
      <w:smallCaps w:val="0"/>
      <w:sz w:val="36"/>
    </w:rPr>
  </w:style>
  <w:style w:type="paragraph" w:customStyle="1" w:styleId="RRHeading2">
    <w:name w:val="RR Heading 2"/>
    <w:basedOn w:val="RRHeading1"/>
    <w:next w:val="RRBody"/>
    <w:link w:val="RRHeading2Char"/>
    <w:qFormat/>
    <w:rsid w:val="003E1FE5"/>
    <w:pPr>
      <w:keepNext/>
      <w:spacing w:before="120" w:after="60"/>
    </w:pPr>
    <w:rPr>
      <w:sz w:val="24"/>
    </w:rPr>
  </w:style>
  <w:style w:type="character" w:customStyle="1" w:styleId="RRHeading1Char">
    <w:name w:val="RR Heading 1 Char"/>
    <w:basedOn w:val="DefaultParagraphFont"/>
    <w:link w:val="RRHeading1"/>
    <w:rsid w:val="00B736A3"/>
    <w:rPr>
      <w:rFonts w:ascii="Arial" w:hAnsi="Arial" w:cs="Arial"/>
      <w:b/>
      <w:sz w:val="36"/>
    </w:rPr>
  </w:style>
  <w:style w:type="paragraph" w:customStyle="1" w:styleId="RRHeading3">
    <w:name w:val="RR Heading 3"/>
    <w:basedOn w:val="RRHeading2"/>
    <w:next w:val="RRBody"/>
    <w:link w:val="RRHeading3Char"/>
    <w:qFormat/>
    <w:rsid w:val="001902E1"/>
    <w:rPr>
      <w:b w:val="0"/>
    </w:rPr>
  </w:style>
  <w:style w:type="character" w:customStyle="1" w:styleId="RRHeading2Char">
    <w:name w:val="RR Heading 2 Char"/>
    <w:basedOn w:val="DefaultParagraphFont"/>
    <w:link w:val="RRHeading2"/>
    <w:rsid w:val="003E1FE5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3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RHeading3Char">
    <w:name w:val="RR Heading 3 Char"/>
    <w:basedOn w:val="DefaultParagraphFont"/>
    <w:link w:val="RRHeading3"/>
    <w:rsid w:val="001902E1"/>
    <w:rPr>
      <w:rFonts w:ascii="Neue Haas Grotesk Text Pro" w:hAnsi="Neue Haas Grotesk Text Pro"/>
      <w:small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RBody">
    <w:name w:val="RR Body"/>
    <w:link w:val="RRBodyChar"/>
    <w:qFormat/>
    <w:rsid w:val="00BA00CF"/>
    <w:pPr>
      <w:spacing w:before="60" w:after="0" w:line="283" w:lineRule="auto"/>
    </w:pPr>
    <w:rPr>
      <w:rFonts w:cstheme="minorHAnsi"/>
      <w:color w:val="000000" w:themeColor="text1"/>
    </w:rPr>
  </w:style>
  <w:style w:type="paragraph" w:customStyle="1" w:styleId="RRBody3">
    <w:name w:val="RR Body3"/>
    <w:basedOn w:val="RRBody"/>
    <w:link w:val="RRBody3Char"/>
    <w:qFormat/>
    <w:rsid w:val="00F13963"/>
    <w:pPr>
      <w:ind w:left="567"/>
    </w:pPr>
    <w:rPr>
      <w:bCs/>
    </w:rPr>
  </w:style>
  <w:style w:type="paragraph" w:customStyle="1" w:styleId="RRBullet3">
    <w:name w:val="RR Bullet 3"/>
    <w:basedOn w:val="RRBody3"/>
    <w:link w:val="RRBullet3Char"/>
    <w:qFormat/>
    <w:rsid w:val="00F22F68"/>
    <w:pPr>
      <w:numPr>
        <w:numId w:val="10"/>
      </w:numPr>
      <w:spacing w:before="0"/>
      <w:ind w:left="1281" w:hanging="357"/>
      <w:contextualSpacing/>
    </w:pPr>
  </w:style>
  <w:style w:type="paragraph" w:customStyle="1" w:styleId="RRBody3ListHdr">
    <w:name w:val="RR Body 3 ListHdr"/>
    <w:basedOn w:val="RRBody3"/>
    <w:qFormat/>
    <w:rsid w:val="00E86BC3"/>
  </w:style>
  <w:style w:type="character" w:customStyle="1" w:styleId="RRfUI">
    <w:name w:val="RRf UI"/>
    <w:basedOn w:val="DefaultParagraphFont"/>
    <w:uiPriority w:val="1"/>
    <w:qFormat/>
    <w:rsid w:val="00353670"/>
    <w:rPr>
      <w:i/>
    </w:rPr>
  </w:style>
  <w:style w:type="paragraph" w:customStyle="1" w:styleId="RRTableEntryLong">
    <w:name w:val="RR TableEntry Long"/>
    <w:basedOn w:val="Normal"/>
    <w:qFormat/>
    <w:rsid w:val="00304B1C"/>
    <w:pPr>
      <w:spacing w:after="0"/>
      <w:ind w:left="1714" w:hanging="1714"/>
    </w:pPr>
  </w:style>
  <w:style w:type="paragraph" w:styleId="NormalWeb">
    <w:name w:val="Normal (Web)"/>
    <w:basedOn w:val="Normal"/>
    <w:link w:val="NormalWebChar"/>
    <w:uiPriority w:val="99"/>
    <w:unhideWhenUsed/>
    <w:rsid w:val="00C22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BodyChar">
    <w:name w:val="RR Body Char"/>
    <w:basedOn w:val="DefaultParagraphFont"/>
    <w:link w:val="RRBody"/>
    <w:rsid w:val="00BA00CF"/>
    <w:rPr>
      <w:rFonts w:cstheme="minorHAnsi"/>
      <w:color w:val="000000" w:themeColor="text1"/>
    </w:rPr>
  </w:style>
  <w:style w:type="paragraph" w:customStyle="1" w:styleId="RRReferences">
    <w:name w:val="RR References"/>
    <w:basedOn w:val="RRBody"/>
    <w:qFormat/>
    <w:rsid w:val="00A109A5"/>
    <w:pPr>
      <w:spacing w:before="120"/>
    </w:pPr>
  </w:style>
  <w:style w:type="paragraph" w:customStyle="1" w:styleId="RRCoverTitle">
    <w:name w:val="RR CoverTitle"/>
    <w:link w:val="RRCoverTitleChar"/>
    <w:qFormat/>
    <w:rsid w:val="00DB22C7"/>
    <w:pPr>
      <w:spacing w:before="3480" w:after="1200" w:line="283" w:lineRule="auto"/>
      <w:contextualSpacing/>
      <w:jc w:val="center"/>
    </w:pPr>
    <w:rPr>
      <w:rFonts w:ascii="Arial" w:hAnsi="Arial" w:cs="Arial"/>
      <w:b/>
      <w:smallCaps/>
      <w:sz w:val="48"/>
    </w:rPr>
  </w:style>
  <w:style w:type="paragraph" w:customStyle="1" w:styleId="RRCoverDetailsMinor">
    <w:name w:val="RR CoverDetailsMinor"/>
    <w:basedOn w:val="RRCoverDetailsMajor"/>
    <w:link w:val="RRCoverDetailsMinorChar"/>
    <w:qFormat/>
    <w:rsid w:val="0007518B"/>
    <w:pPr>
      <w:spacing w:before="120" w:after="0"/>
    </w:pPr>
    <w:rPr>
      <w:b w:val="0"/>
      <w:sz w:val="28"/>
    </w:rPr>
  </w:style>
  <w:style w:type="character" w:customStyle="1" w:styleId="RRCoverTitleChar">
    <w:name w:val="RR CoverTitle Char"/>
    <w:basedOn w:val="RRHeading1Char"/>
    <w:link w:val="RRCoverTitle"/>
    <w:rsid w:val="00DB22C7"/>
    <w:rPr>
      <w:rFonts w:ascii="Arial" w:hAnsi="Arial" w:cs="Arial"/>
      <w:b/>
      <w:smallCaps/>
      <w:sz w:val="48"/>
    </w:rPr>
  </w:style>
  <w:style w:type="paragraph" w:customStyle="1" w:styleId="RRCoverDetailsMajor">
    <w:name w:val="RR CoverDetailsMajor"/>
    <w:basedOn w:val="RRCoverTitle"/>
    <w:link w:val="RRCoverDetailsMajorChar"/>
    <w:qFormat/>
    <w:rsid w:val="005716B7"/>
    <w:pPr>
      <w:spacing w:before="480" w:after="120"/>
    </w:pPr>
    <w:rPr>
      <w:sz w:val="36"/>
    </w:rPr>
  </w:style>
  <w:style w:type="character" w:customStyle="1" w:styleId="RRCoverDetailsMinorChar">
    <w:name w:val="RR CoverDetailsMinor Char"/>
    <w:basedOn w:val="RRCoverTitleChar"/>
    <w:link w:val="RRCoverDetailsMinor"/>
    <w:rsid w:val="0007518B"/>
    <w:rPr>
      <w:rFonts w:ascii="Neue Haas Grotesk Text Pro" w:hAnsi="Neue Haas Grotesk Text Pro" w:cs="Arial"/>
      <w:b w:val="0"/>
      <w:smallCaps/>
      <w:sz w:val="28"/>
    </w:rPr>
  </w:style>
  <w:style w:type="paragraph" w:customStyle="1" w:styleId="RRCoverDetailsClass">
    <w:name w:val="RR CoverDetailsClass"/>
    <w:basedOn w:val="RRCoverDetailsMinor"/>
    <w:link w:val="RRCoverDetailsClassChar"/>
    <w:qFormat/>
    <w:rsid w:val="00EC61BC"/>
    <w:pPr>
      <w:spacing w:before="720"/>
    </w:pPr>
  </w:style>
  <w:style w:type="character" w:customStyle="1" w:styleId="RRCoverDetailsMajorChar">
    <w:name w:val="RR CoverDetailsMajor Char"/>
    <w:basedOn w:val="RRCoverTitleChar"/>
    <w:link w:val="RRCoverDetailsMajor"/>
    <w:rsid w:val="005716B7"/>
    <w:rPr>
      <w:rFonts w:ascii="Neue Haas Grotesk Text Pro" w:hAnsi="Neue Haas Grotesk Text Pro" w:cs="Arial"/>
      <w:b/>
      <w:smallCaps/>
      <w:sz w:val="36"/>
    </w:rPr>
  </w:style>
  <w:style w:type="paragraph" w:customStyle="1" w:styleId="RRHeadingTitle">
    <w:name w:val="RR Heading Title"/>
    <w:basedOn w:val="RRHeading1"/>
    <w:link w:val="RRHeadingTitleChar"/>
    <w:qFormat/>
    <w:rsid w:val="00B736A3"/>
    <w:pPr>
      <w:jc w:val="center"/>
    </w:pPr>
    <w:rPr>
      <w:smallCaps/>
    </w:rPr>
  </w:style>
  <w:style w:type="character" w:customStyle="1" w:styleId="RRCoverDetailsClassChar">
    <w:name w:val="RR CoverDetailsClass Char"/>
    <w:basedOn w:val="RRCoverDetailsMinorChar"/>
    <w:link w:val="RRCoverDetailsClass"/>
    <w:rsid w:val="00EC61BC"/>
    <w:rPr>
      <w:rFonts w:ascii="Neue Haas Grotesk Text Pro" w:hAnsi="Neue Haas Grotesk Text Pro" w:cs="Arial"/>
      <w:b w:val="0"/>
      <w:smallCaps/>
      <w:sz w:val="28"/>
    </w:rPr>
  </w:style>
  <w:style w:type="paragraph" w:styleId="Header">
    <w:name w:val="header"/>
    <w:aliases w:val="RR Header"/>
    <w:basedOn w:val="Normal"/>
    <w:link w:val="Head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R Header Char"/>
    <w:basedOn w:val="DefaultParagraphFont"/>
    <w:link w:val="Header"/>
    <w:uiPriority w:val="99"/>
    <w:rsid w:val="002E0FDA"/>
  </w:style>
  <w:style w:type="paragraph" w:styleId="Footer">
    <w:name w:val="footer"/>
    <w:basedOn w:val="Normal"/>
    <w:link w:val="Foot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DA"/>
  </w:style>
  <w:style w:type="character" w:customStyle="1" w:styleId="RRHeadingTitleChar">
    <w:name w:val="RR Heading Title Char"/>
    <w:basedOn w:val="RRHeading1Char"/>
    <w:link w:val="RRHeadingTitle"/>
    <w:rsid w:val="00B736A3"/>
    <w:rPr>
      <w:rFonts w:ascii="Arial" w:hAnsi="Arial" w:cs="Arial"/>
      <w:b/>
      <w:smallCaps/>
      <w:sz w:val="36"/>
    </w:rPr>
  </w:style>
  <w:style w:type="character" w:styleId="Emphasis">
    <w:name w:val="Emphasis"/>
    <w:basedOn w:val="DefaultParagraphFont"/>
    <w:uiPriority w:val="20"/>
    <w:qFormat/>
    <w:rsid w:val="0088541E"/>
    <w:rPr>
      <w:i/>
      <w:iCs/>
    </w:rPr>
  </w:style>
  <w:style w:type="paragraph" w:customStyle="1" w:styleId="RRAnchor">
    <w:name w:val="RR Anchor"/>
    <w:basedOn w:val="RRBody"/>
    <w:next w:val="RRBody"/>
    <w:link w:val="RRAnchorChar"/>
    <w:qFormat/>
    <w:rsid w:val="009A2FD2"/>
    <w:pPr>
      <w:spacing w:before="0"/>
    </w:pPr>
    <w:rPr>
      <w:sz w:val="8"/>
    </w:rPr>
  </w:style>
  <w:style w:type="paragraph" w:customStyle="1" w:styleId="c4">
    <w:name w:val="c4"/>
    <w:basedOn w:val="Normal"/>
    <w:rsid w:val="002D7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AnchorChar">
    <w:name w:val="RR Anchor Char"/>
    <w:basedOn w:val="RRBodyChar"/>
    <w:link w:val="RRAnchor"/>
    <w:rsid w:val="009A2FD2"/>
    <w:rPr>
      <w:rFonts w:ascii="Garamond" w:hAnsi="Garamond" w:cstheme="minorHAnsi"/>
      <w:color w:val="000000" w:themeColor="text1"/>
      <w:sz w:val="8"/>
    </w:rPr>
  </w:style>
  <w:style w:type="character" w:styleId="Strong">
    <w:name w:val="Strong"/>
    <w:basedOn w:val="DefaultParagraphFont"/>
    <w:uiPriority w:val="22"/>
    <w:qFormat/>
    <w:rsid w:val="002D7B7E"/>
    <w:rPr>
      <w:b/>
      <w:bCs/>
    </w:rPr>
  </w:style>
  <w:style w:type="paragraph" w:customStyle="1" w:styleId="RRHyperlink">
    <w:name w:val="RR Hyperlink"/>
    <w:basedOn w:val="RRBody"/>
    <w:qFormat/>
    <w:rsid w:val="0019233D"/>
  </w:style>
  <w:style w:type="paragraph" w:customStyle="1" w:styleId="BMHeading1">
    <w:name w:val="BM Heading 1"/>
    <w:basedOn w:val="Heading1"/>
    <w:link w:val="BMHeading1Char"/>
    <w:qFormat/>
    <w:rsid w:val="00507D5B"/>
    <w:pPr>
      <w:shd w:val="clear" w:color="auto" w:fill="FFFFFF"/>
      <w:spacing w:line="480" w:lineRule="auto"/>
      <w:jc w:val="center"/>
    </w:pPr>
    <w:rPr>
      <w:rFonts w:asciiTheme="minorHAnsi" w:hAnsiTheme="minorHAnsi" w:cs="Arial"/>
      <w:color w:val="996600"/>
      <w:sz w:val="48"/>
      <w:szCs w:val="54"/>
    </w:rPr>
  </w:style>
  <w:style w:type="paragraph" w:customStyle="1" w:styleId="BMBody">
    <w:name w:val="BM Body"/>
    <w:basedOn w:val="RRBody"/>
    <w:link w:val="BMBodyChar"/>
    <w:qFormat/>
    <w:rsid w:val="00507D5B"/>
    <w:pPr>
      <w:shd w:val="clear" w:color="auto" w:fill="FFFFFF"/>
    </w:pPr>
    <w:rPr>
      <w:rFonts w:cs="Arial"/>
      <w:bCs/>
      <w:color w:val="000000"/>
      <w:szCs w:val="27"/>
    </w:rPr>
  </w:style>
  <w:style w:type="character" w:customStyle="1" w:styleId="BMHeading1Char">
    <w:name w:val="BM Heading 1 Char"/>
    <w:basedOn w:val="Heading1Char"/>
    <w:link w:val="BMHeading1"/>
    <w:rsid w:val="00507D5B"/>
    <w:rPr>
      <w:rFonts w:asciiTheme="majorHAnsi" w:eastAsiaTheme="majorEastAsia" w:hAnsiTheme="majorHAnsi" w:cs="Arial"/>
      <w:color w:val="996600"/>
      <w:sz w:val="48"/>
      <w:szCs w:val="54"/>
      <w:shd w:val="clear" w:color="auto" w:fill="FFFFFF"/>
    </w:rPr>
  </w:style>
  <w:style w:type="paragraph" w:customStyle="1" w:styleId="BMHyperlink">
    <w:name w:val="BM Hyperlink"/>
    <w:basedOn w:val="RRHyperlink"/>
    <w:qFormat/>
    <w:rsid w:val="009162BB"/>
    <w:pPr>
      <w:jc w:val="center"/>
    </w:pPr>
    <w:rPr>
      <w:rFonts w:ascii="Arial" w:hAnsi="Arial" w:cs="Arial"/>
      <w:b/>
      <w:color w:val="990000"/>
      <w:sz w:val="27"/>
      <w:szCs w:val="27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07D5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MBodyChar">
    <w:name w:val="BM Body Char"/>
    <w:basedOn w:val="NormalWebChar"/>
    <w:link w:val="BMBody"/>
    <w:rsid w:val="0022524B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paragraph" w:customStyle="1" w:styleId="BMBullets">
    <w:name w:val="BM Bullets"/>
    <w:basedOn w:val="RRBullet3"/>
    <w:link w:val="BMBulletsChar"/>
    <w:qFormat/>
    <w:rsid w:val="00EA19C5"/>
    <w:pPr>
      <w:ind w:left="1021" w:hanging="227"/>
    </w:pPr>
    <w:rPr>
      <w:rFonts w:cs="Arial"/>
      <w:bCs w:val="0"/>
      <w:i/>
      <w:color w:val="000000"/>
      <w:szCs w:val="27"/>
    </w:rPr>
  </w:style>
  <w:style w:type="character" w:customStyle="1" w:styleId="RRBody3Char">
    <w:name w:val="RR Body3 Char"/>
    <w:basedOn w:val="RRBodyChar"/>
    <w:link w:val="RRBody3"/>
    <w:rsid w:val="00553ECC"/>
    <w:rPr>
      <w:rFonts w:ascii="Garamond" w:hAnsi="Garamond" w:cstheme="minorHAnsi"/>
      <w:bCs/>
      <w:color w:val="000000" w:themeColor="text1"/>
    </w:rPr>
  </w:style>
  <w:style w:type="character" w:customStyle="1" w:styleId="RRBullet3Char">
    <w:name w:val="RR Bullet 3 Char"/>
    <w:basedOn w:val="RRBody3Char"/>
    <w:link w:val="RRBullet3"/>
    <w:rsid w:val="00553ECC"/>
    <w:rPr>
      <w:rFonts w:ascii="Garamond" w:hAnsi="Garamond" w:cstheme="minorHAnsi"/>
      <w:bCs/>
      <w:color w:val="000000" w:themeColor="text1"/>
    </w:rPr>
  </w:style>
  <w:style w:type="character" w:customStyle="1" w:styleId="BMBulletsChar">
    <w:name w:val="BM Bullets Char"/>
    <w:basedOn w:val="RRBullet3Char"/>
    <w:link w:val="BMBullets"/>
    <w:rsid w:val="00EA19C5"/>
    <w:rPr>
      <w:rFonts w:ascii="Garamond" w:hAnsi="Garamond" w:cs="Arial"/>
      <w:bCs w:val="0"/>
      <w:i/>
      <w:color w:val="000000"/>
      <w:szCs w:val="27"/>
    </w:rPr>
  </w:style>
  <w:style w:type="character" w:customStyle="1" w:styleId="BMfHyperlink">
    <w:name w:val="BMf Hyperlink"/>
    <w:basedOn w:val="Hyperlink"/>
    <w:uiPriority w:val="1"/>
    <w:qFormat/>
    <w:rsid w:val="006A5C0B"/>
    <w:rPr>
      <w:rFonts w:cs="Times New Roman"/>
      <w:color w:val="0563C1" w:themeColor="hyperlink"/>
      <w:u w:val="single"/>
    </w:rPr>
  </w:style>
  <w:style w:type="paragraph" w:customStyle="1" w:styleId="BMBodyCenter">
    <w:name w:val="BM Body Center"/>
    <w:basedOn w:val="BMBody"/>
    <w:link w:val="BMBodyCenterChar"/>
    <w:qFormat/>
    <w:rsid w:val="006F7396"/>
    <w:pPr>
      <w:spacing w:before="100" w:beforeAutospacing="1" w:after="100" w:afterAutospacing="1"/>
      <w:jc w:val="center"/>
    </w:pPr>
    <w:rPr>
      <w:rFonts w:eastAsia="Times New Roman"/>
      <w:lang w:eastAsia="en-CA"/>
    </w:rPr>
  </w:style>
  <w:style w:type="paragraph" w:customStyle="1" w:styleId="BMQuoteLarge">
    <w:name w:val="BM Quote Large"/>
    <w:basedOn w:val="BMBody"/>
    <w:link w:val="BMQuoteLargeChar"/>
    <w:qFormat/>
    <w:rsid w:val="00870FBB"/>
    <w:pPr>
      <w:spacing w:before="100" w:beforeAutospacing="1" w:after="100" w:afterAutospacing="1"/>
      <w:ind w:left="680" w:right="680"/>
      <w:mirrorIndents/>
    </w:pPr>
    <w:rPr>
      <w:rFonts w:eastAsia="Times New Roman"/>
      <w:i/>
      <w:szCs w:val="22"/>
      <w:lang w:eastAsia="en-CA"/>
    </w:rPr>
  </w:style>
  <w:style w:type="character" w:customStyle="1" w:styleId="style107">
    <w:name w:val="style107"/>
    <w:basedOn w:val="DefaultParagraphFont"/>
    <w:rsid w:val="0028321C"/>
  </w:style>
  <w:style w:type="character" w:customStyle="1" w:styleId="BMQuoteLargeChar">
    <w:name w:val="BM Quote Large Char"/>
    <w:basedOn w:val="BMBodyChar"/>
    <w:link w:val="BMQuoteLarge"/>
    <w:rsid w:val="00870FBB"/>
    <w:rPr>
      <w:rFonts w:ascii="Times New Roman" w:eastAsia="Times New Roman" w:hAnsi="Times New Roman" w:cs="Arial"/>
      <w:bCs/>
      <w:i/>
      <w:color w:val="000000"/>
      <w:sz w:val="24"/>
      <w:szCs w:val="27"/>
      <w:shd w:val="clear" w:color="auto" w:fill="FFFFFF"/>
      <w:lang w:eastAsia="en-CA"/>
    </w:rPr>
  </w:style>
  <w:style w:type="character" w:customStyle="1" w:styleId="style151">
    <w:name w:val="style151"/>
    <w:basedOn w:val="DefaultParagraphFont"/>
    <w:rsid w:val="0028321C"/>
  </w:style>
  <w:style w:type="paragraph" w:customStyle="1" w:styleId="style154">
    <w:name w:val="style154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2">
    <w:name w:val="style152"/>
    <w:basedOn w:val="DefaultParagraphFont"/>
    <w:rsid w:val="0028321C"/>
  </w:style>
  <w:style w:type="paragraph" w:customStyle="1" w:styleId="style1521">
    <w:name w:val="style1521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3">
    <w:name w:val="style153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31">
    <w:name w:val="style1531"/>
    <w:basedOn w:val="DefaultParagraphFont"/>
    <w:rsid w:val="0028321C"/>
  </w:style>
  <w:style w:type="paragraph" w:customStyle="1" w:styleId="BMEmphasisCenter">
    <w:name w:val="BM Emphasis Center"/>
    <w:basedOn w:val="BMBodyCenter"/>
    <w:link w:val="BMEmphasisCenterChar"/>
    <w:qFormat/>
    <w:rsid w:val="00E50400"/>
    <w:rPr>
      <w:b/>
      <w:iCs/>
      <w:sz w:val="36"/>
      <w:szCs w:val="36"/>
    </w:rPr>
  </w:style>
  <w:style w:type="character" w:customStyle="1" w:styleId="BMBodyCenterChar">
    <w:name w:val="BM Body Center Char"/>
    <w:basedOn w:val="BMBodyChar"/>
    <w:link w:val="BMBodyCenter"/>
    <w:rsid w:val="00E50400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character" w:customStyle="1" w:styleId="BMEmphasisCenterChar">
    <w:name w:val="BM Emphasis Center Char"/>
    <w:basedOn w:val="BMBodyCenterChar"/>
    <w:link w:val="BMEmphasisCenter"/>
    <w:rsid w:val="00E50400"/>
    <w:rPr>
      <w:rFonts w:ascii="Times New Roman" w:eastAsia="Times New Roman" w:hAnsi="Times New Roman" w:cs="Arial"/>
      <w:b/>
      <w:bCs/>
      <w:iCs/>
      <w:color w:val="000000"/>
      <w:sz w:val="36"/>
      <w:szCs w:val="36"/>
      <w:shd w:val="clear" w:color="auto" w:fill="FFFFFF"/>
      <w:lang w:eastAsia="en-CA"/>
    </w:rPr>
  </w:style>
  <w:style w:type="paragraph" w:customStyle="1" w:styleId="BMNumberedList">
    <w:name w:val="BM Numbered List"/>
    <w:basedOn w:val="BMBullets"/>
    <w:qFormat/>
    <w:rsid w:val="000C024D"/>
    <w:pPr>
      <w:numPr>
        <w:numId w:val="28"/>
      </w:numPr>
      <w:ind w:left="907" w:hanging="340"/>
    </w:pPr>
    <w:rPr>
      <w:i w:val="0"/>
    </w:rPr>
  </w:style>
  <w:style w:type="paragraph" w:customStyle="1" w:styleId="BMBulletsParade">
    <w:name w:val="BM Bullets Parade"/>
    <w:basedOn w:val="BMBullets"/>
    <w:link w:val="BMBulletsParadeChar"/>
    <w:qFormat/>
    <w:rsid w:val="003D074A"/>
    <w:pPr>
      <w:numPr>
        <w:ilvl w:val="1"/>
        <w:numId w:val="37"/>
      </w:numPr>
      <w:ind w:left="1474" w:hanging="340"/>
    </w:pPr>
    <w:rPr>
      <w:bCs/>
      <w:i w:val="0"/>
      <w:sz w:val="20"/>
      <w:szCs w:val="21"/>
    </w:rPr>
  </w:style>
  <w:style w:type="paragraph" w:customStyle="1" w:styleId="BMHeadingParade">
    <w:name w:val="BM Heading Parade"/>
    <w:basedOn w:val="style153"/>
    <w:qFormat/>
    <w:rsid w:val="002113E9"/>
    <w:pPr>
      <w:spacing w:line="480" w:lineRule="auto"/>
    </w:pPr>
    <w:rPr>
      <w:rFonts w:asciiTheme="minorHAnsi" w:hAnsiTheme="minorHAnsi" w:cstheme="minorHAnsi"/>
      <w:bCs/>
      <w:color w:val="FF0000"/>
      <w:sz w:val="28"/>
      <w:szCs w:val="28"/>
    </w:rPr>
  </w:style>
  <w:style w:type="character" w:customStyle="1" w:styleId="BMBulletsParadeChar">
    <w:name w:val="BM Bullets Parade Char"/>
    <w:basedOn w:val="BMBulletsChar"/>
    <w:link w:val="BMBulletsParade"/>
    <w:rsid w:val="00D24257"/>
    <w:rPr>
      <w:rFonts w:ascii="Garamond" w:hAnsi="Garamond" w:cs="Arial"/>
      <w:bCs/>
      <w:i w:val="0"/>
      <w:color w:val="000000"/>
      <w:sz w:val="20"/>
      <w:szCs w:val="21"/>
    </w:rPr>
  </w:style>
  <w:style w:type="paragraph" w:customStyle="1" w:styleId="BMNumberedListfirst">
    <w:name w:val="BM Numbered List first"/>
    <w:basedOn w:val="BMNumberedList"/>
    <w:qFormat/>
    <w:rsid w:val="00422791"/>
    <w:pPr>
      <w:numPr>
        <w:numId w:val="34"/>
      </w:numPr>
    </w:pPr>
  </w:style>
  <w:style w:type="paragraph" w:customStyle="1" w:styleId="BMNumListX">
    <w:name w:val="BM NumList X"/>
    <w:basedOn w:val="BMNumberedListfirst"/>
    <w:qFormat/>
    <w:rsid w:val="00D74F12"/>
  </w:style>
  <w:style w:type="character" w:styleId="CommentReference">
    <w:name w:val="annotation reference"/>
    <w:basedOn w:val="DefaultParagraphFont"/>
    <w:uiPriority w:val="99"/>
    <w:semiHidden/>
    <w:unhideWhenUsed/>
    <w:rsid w:val="0077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B6"/>
    <w:pPr>
      <w:spacing w:after="0" w:line="240" w:lineRule="auto"/>
    </w:pPr>
  </w:style>
  <w:style w:type="character" w:customStyle="1" w:styleId="RRfHyperlink">
    <w:name w:val="RRf Hyperlink"/>
    <w:basedOn w:val="Hyperlink"/>
    <w:uiPriority w:val="1"/>
    <w:qFormat/>
    <w:rsid w:val="00C747F9"/>
    <w:rPr>
      <w:rFonts w:ascii="Courier Std" w:hAnsi="Courier Std" w:cs="Times New Roman"/>
      <w:color w:val="0070C0"/>
      <w:u w:val="single"/>
    </w:rPr>
  </w:style>
  <w:style w:type="paragraph" w:customStyle="1" w:styleId="RRBullet">
    <w:name w:val="RR Bullet"/>
    <w:basedOn w:val="RRBullet3"/>
    <w:qFormat/>
    <w:rsid w:val="009B037C"/>
    <w:pPr>
      <w:ind w:left="850" w:hanging="170"/>
    </w:pPr>
  </w:style>
  <w:style w:type="paragraph" w:customStyle="1" w:styleId="RRHeader1">
    <w:name w:val="RR Header 1"/>
    <w:basedOn w:val="Normal"/>
    <w:next w:val="Normal"/>
    <w:link w:val="RRHeader1Char"/>
    <w:qFormat/>
    <w:rsid w:val="001E1DF5"/>
    <w:pPr>
      <w:spacing w:before="240" w:after="0" w:line="480" w:lineRule="auto"/>
    </w:pPr>
    <w:rPr>
      <w:b/>
      <w:smallCaps/>
    </w:rPr>
  </w:style>
  <w:style w:type="character" w:customStyle="1" w:styleId="RRHeader1Char">
    <w:name w:val="RR Header 1 Char"/>
    <w:basedOn w:val="DefaultParagraphFont"/>
    <w:link w:val="RRHeader1"/>
    <w:rsid w:val="001E1DF5"/>
    <w:rPr>
      <w:b/>
      <w:smallCaps/>
    </w:rPr>
  </w:style>
  <w:style w:type="paragraph" w:styleId="Bibliography">
    <w:name w:val="Bibliography"/>
    <w:basedOn w:val="Normal"/>
    <w:next w:val="Normal"/>
    <w:uiPriority w:val="37"/>
    <w:unhideWhenUsed/>
    <w:rsid w:val="00AD2CFA"/>
  </w:style>
  <w:style w:type="paragraph" w:customStyle="1" w:styleId="RRBulletHeader">
    <w:name w:val="RR Bullet Header"/>
    <w:basedOn w:val="RRBody"/>
    <w:qFormat/>
    <w:rsid w:val="006C608E"/>
  </w:style>
  <w:style w:type="paragraph" w:customStyle="1" w:styleId="RRReference">
    <w:name w:val="RRReference"/>
    <w:basedOn w:val="Normal"/>
    <w:link w:val="RRReferenceChar"/>
    <w:qFormat/>
    <w:rsid w:val="00F50CF5"/>
    <w:pPr>
      <w:spacing w:before="60" w:after="120" w:line="283" w:lineRule="auto"/>
    </w:pPr>
    <w:rPr>
      <w:spacing w:val="20"/>
    </w:rPr>
  </w:style>
  <w:style w:type="character" w:styleId="BookTitle">
    <w:name w:val="Book Title"/>
    <w:aliases w:val="RRReferenceTitle"/>
    <w:basedOn w:val="DefaultParagraphFont"/>
    <w:uiPriority w:val="33"/>
    <w:qFormat/>
    <w:rsid w:val="00F50CF5"/>
    <w:rPr>
      <w:b w:val="0"/>
      <w:bCs/>
      <w:i/>
      <w:iCs/>
      <w:spacing w:val="5"/>
    </w:rPr>
  </w:style>
  <w:style w:type="character" w:customStyle="1" w:styleId="RRReferenceChar">
    <w:name w:val="RRReference Char"/>
    <w:basedOn w:val="DefaultParagraphFont"/>
    <w:link w:val="RRReference"/>
    <w:rsid w:val="00F50CF5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D3Cq0FB0Xj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eandsaw.com/firebox-stove-revie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axdA34MA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D3Cq0FB0X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andsaw.com/firebox-stove-review/" TargetMode="External"/><Relationship Id="rId14" Type="http://schemas.openxmlformats.org/officeDocument/2006/relationships/hyperlink" Target="https://www.youtube.com/watch?v=vaxdA34MA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d11</b:Tag>
    <b:SourceType>Book</b:SourceType>
    <b:Guid>{04376449-1764-4D4D-B567-DBEC5B13D388}</b:Guid>
    <b:Author>
      <b:Author>
        <b:NameList>
          <b:Person>
            <b:Last>Rude</b:Last>
            <b:First>C.</b:First>
            <b:Middle>and Eaton, A.</b:Middle>
          </b:Person>
        </b:NameList>
      </b:Author>
    </b:Author>
    <b:Title>Technical Editing, 5/e</b:Title>
    <b:Year>2011</b:Year>
    <b:City>Boston</b:City>
    <b:Publisher>Pearson</b:Publisher>
    <b:RefOrder>1</b:RefOrder>
  </b:Source>
  <b:Source>
    <b:Tag>Car14</b:Tag>
    <b:SourceType>Book</b:SourceType>
    <b:Guid>{A14F78FC-3AED-44D5-95A9-B3CC67B2434F}</b:Guid>
    <b:Author>
      <b:Author>
        <b:NameList>
          <b:Person>
            <b:Last>Carey</b:Last>
            <b:First>M.</b:First>
            <b:Middle>&amp; McFadden, M.</b:Middle>
          </b:Person>
        </b:NameList>
      </b:Author>
    </b:Author>
    <b:Title>Developing Quality Technical Information: A Handbook for Writers and Editors</b:Title>
    <b:Year>2014</b:Year>
    <b:City>Upper Saddle River, NJ</b:City>
    <b:Publisher>IBM Press</b:Publisher>
    <b:RefOrder>2</b:RefOrder>
  </b:Source>
  <b:Source>
    <b:Tag>Mic22</b:Tag>
    <b:SourceType>DocumentFromInternetSite</b:SourceType>
    <b:Guid>{F950AC09-AF1F-417D-ABB7-6D88A1E58A25}</b:Guid>
    <b:Author>
      <b:Author>
        <b:Corporate>Microsoft</b:Corporate>
      </b:Author>
    </b:Author>
    <b:Title>Microsoft Writing Style Guide</b:Title>
    <b:Year>2022</b:Year>
    <b:InternetSiteTitle>Microsoft</b:InternetSiteTitle>
    <b:Month>April</b:Month>
    <b:Day>7</b:Day>
    <b:URL>https://docs.microsoft.com/en-us/style-guide</b:URL>
    <b:RefOrder>3</b:RefOrder>
  </b:Source>
  <b:Source>
    <b:Tag>Pur</b:Tag>
    <b:SourceType>InternetSite</b:SourceType>
    <b:Guid>{5EA720E7-B007-498B-A04F-F4E6D3BDB2B4}</b:Guid>
    <b:InternetSiteTitle>Purdue Online Writing Lab</b:InternetSiteTitle>
    <b:URL>https://owl.purdue.edu/owl/</b:URL>
    <b:Author>
      <b:Author>
        <b:Corporate>Purdue</b:Corporate>
      </b:Author>
    </b:Author>
    <b:RefOrder>4</b:RefOrder>
  </b:Source>
  <b:Source>
    <b:Tag>Tem</b:Tag>
    <b:SourceType>InternetSite</b:SourceType>
    <b:Guid>{F84E9E17-68C0-4CC5-BA79-04FCF0BDA632}</b:Guid>
    <b:Author>
      <b:Author>
        <b:Corporate>TemplateLAB</b:Corporate>
      </b:Author>
    </b:Author>
    <b:Title>Letter of Transmittal</b:Title>
    <b:InternetSiteTitle>TemplateLAB</b:InternetSiteTitle>
    <b:URL>https://templatelab.com/letter-of-transmittal/</b:URL>
    <b:RefOrder>5</b:RefOrder>
  </b:Source>
  <b:Source>
    <b:Tag>Edi15</b:Tag>
    <b:SourceType>Book</b:SourceType>
    <b:Guid>{1A17E74F-E3DA-4ED2-B1FE-AAD184BB8C76}</b:Guid>
    <b:Author>
      <b:Author>
        <b:Corporate>Editor's Association of Canada</b:Corporate>
      </b:Author>
      <b:Editor>
        <b:NameList>
          <b:Person>
            <b:Last>Virag</b:Last>
            <b:First>K.</b:First>
          </b:Person>
        </b:NameList>
      </b:Editor>
    </b:Author>
    <b:Title>Editing Canadian English, 3/e</b:Title>
    <b:Year>2015</b:Year>
    <b:City>Toronto</b:City>
    <b:Publisher>McClelland &amp; Stewart</b:Publisher>
    <b:RefOrder>6</b:RefOrder>
  </b:Source>
  <b:Source>
    <b:Tag>The21</b:Tag>
    <b:SourceType>Book</b:SourceType>
    <b:Guid>{0A082996-F079-4CC5-9EFD-FA2E6AF16D8E}</b:Guid>
    <b:Title>The Canadian Press Stylebook: A Guide for Writers and Editors, 19/e</b:Title>
    <b:Year>2021</b:Year>
    <b:City>Toronto</b:City>
    <b:Publisher>The Canadian Press</b:Publisher>
    <b:Author>
      <b:Author>
        <b:Corporate>The Canadian Press</b:Corporate>
      </b:Author>
      <b:Editor>
        <b:NameList>
          <b:Person>
            <b:Last>McCarten</b:Last>
            <b:First>J.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652CE92F-DB5D-42D5-AE2D-D489BC5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aaflaub</dc:creator>
  <cp:keywords/>
  <dc:description/>
  <cp:lastModifiedBy>Randall Raaflaub</cp:lastModifiedBy>
  <cp:revision>295</cp:revision>
  <cp:lastPrinted>2022-04-11T02:58:00Z</cp:lastPrinted>
  <dcterms:created xsi:type="dcterms:W3CDTF">2022-06-03T02:06:00Z</dcterms:created>
  <dcterms:modified xsi:type="dcterms:W3CDTF">2022-06-04T07:33:00Z</dcterms:modified>
</cp:coreProperties>
</file>